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68550B" w:rsidRPr="0068550B" w:rsidRDefault="007111F5" w:rsidP="0068550B">
      <w:pPr>
        <w:pStyle w:val="TOC1"/>
        <w:rPr>
          <w:rFonts w:eastAsiaTheme="minorEastAsia"/>
          <w:noProof/>
          <w:sz w:val="20"/>
        </w:rPr>
      </w:pPr>
      <w:r w:rsidRPr="0068550B">
        <w:rPr>
          <w:sz w:val="16"/>
        </w:rPr>
        <w:fldChar w:fldCharType="begin"/>
      </w:r>
      <w:r w:rsidRPr="0068550B">
        <w:rPr>
          <w:sz w:val="16"/>
        </w:rPr>
        <w:instrText xml:space="preserve"> TOC \o "1-2" \h \z \u </w:instrText>
      </w:r>
      <w:r w:rsidRPr="0068550B">
        <w:rPr>
          <w:sz w:val="16"/>
        </w:rPr>
        <w:fldChar w:fldCharType="separate"/>
      </w:r>
      <w:hyperlink w:anchor="_Toc407298551" w:history="1">
        <w:r w:rsidR="0068550B" w:rsidRPr="0068550B">
          <w:rPr>
            <w:rStyle w:val="Hyperlink"/>
            <w:noProof/>
            <w:sz w:val="20"/>
          </w:rPr>
          <w:t>1 -</w:t>
        </w:r>
        <w:r w:rsidR="0068550B" w:rsidRPr="0068550B">
          <w:rPr>
            <w:rFonts w:eastAsiaTheme="minorEastAsia"/>
            <w:noProof/>
            <w:sz w:val="20"/>
          </w:rPr>
          <w:tab/>
        </w:r>
        <w:r w:rsidR="0068550B" w:rsidRPr="0068550B">
          <w:rPr>
            <w:rStyle w:val="Hyperlink"/>
            <w:noProof/>
            <w:sz w:val="20"/>
          </w:rPr>
          <w:t>Introduction</w:t>
        </w:r>
        <w:r w:rsidR="0068550B" w:rsidRPr="0068550B">
          <w:rPr>
            <w:noProof/>
            <w:webHidden/>
            <w:sz w:val="20"/>
          </w:rPr>
          <w:tab/>
        </w:r>
        <w:r w:rsidR="0068550B" w:rsidRPr="0068550B">
          <w:rPr>
            <w:noProof/>
            <w:webHidden/>
            <w:sz w:val="20"/>
          </w:rPr>
          <w:fldChar w:fldCharType="begin"/>
        </w:r>
        <w:r w:rsidR="0068550B" w:rsidRPr="0068550B">
          <w:rPr>
            <w:noProof/>
            <w:webHidden/>
            <w:sz w:val="20"/>
          </w:rPr>
          <w:instrText xml:space="preserve"> PAGEREF _Toc407298551 \h </w:instrText>
        </w:r>
        <w:r w:rsidR="0068550B" w:rsidRPr="0068550B">
          <w:rPr>
            <w:noProof/>
            <w:webHidden/>
            <w:sz w:val="20"/>
          </w:rPr>
        </w:r>
        <w:r w:rsidR="0068550B" w:rsidRPr="0068550B">
          <w:rPr>
            <w:noProof/>
            <w:webHidden/>
            <w:sz w:val="20"/>
          </w:rPr>
          <w:fldChar w:fldCharType="separate"/>
        </w:r>
        <w:r w:rsidR="0068550B" w:rsidRPr="0068550B">
          <w:rPr>
            <w:noProof/>
            <w:webHidden/>
            <w:sz w:val="20"/>
          </w:rPr>
          <w:t>2</w:t>
        </w:r>
        <w:r w:rsidR="0068550B"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52" w:history="1">
        <w:r w:rsidRPr="0068550B">
          <w:rPr>
            <w:rStyle w:val="Hyperlink"/>
            <w:noProof/>
            <w:sz w:val="20"/>
          </w:rPr>
          <w:t>2 -</w:t>
        </w:r>
        <w:r w:rsidRPr="0068550B">
          <w:rPr>
            <w:rFonts w:eastAsiaTheme="minorEastAsia"/>
            <w:noProof/>
            <w:sz w:val="20"/>
          </w:rPr>
          <w:tab/>
        </w:r>
        <w:r w:rsidRPr="0068550B">
          <w:rPr>
            <w:rStyle w:val="Hyperlink"/>
            <w:noProof/>
            <w:sz w:val="20"/>
          </w:rPr>
          <w:t>Goals</w:t>
        </w:r>
        <w:r w:rsidRPr="0068550B">
          <w:rPr>
            <w:noProof/>
            <w:webHidden/>
            <w:sz w:val="20"/>
          </w:rPr>
          <w:tab/>
        </w:r>
        <w:r w:rsidRPr="0068550B">
          <w:rPr>
            <w:noProof/>
            <w:webHidden/>
            <w:sz w:val="20"/>
          </w:rPr>
          <w:fldChar w:fldCharType="begin"/>
        </w:r>
        <w:r w:rsidRPr="0068550B">
          <w:rPr>
            <w:noProof/>
            <w:webHidden/>
            <w:sz w:val="20"/>
          </w:rPr>
          <w:instrText xml:space="preserve"> PAGEREF _Toc407298552 \h </w:instrText>
        </w:r>
        <w:r w:rsidRPr="0068550B">
          <w:rPr>
            <w:noProof/>
            <w:webHidden/>
            <w:sz w:val="20"/>
          </w:rPr>
        </w:r>
        <w:r w:rsidRPr="0068550B">
          <w:rPr>
            <w:noProof/>
            <w:webHidden/>
            <w:sz w:val="20"/>
          </w:rPr>
          <w:fldChar w:fldCharType="separate"/>
        </w:r>
        <w:r w:rsidRPr="0068550B">
          <w:rPr>
            <w:noProof/>
            <w:webHidden/>
            <w:sz w:val="20"/>
          </w:rPr>
          <w:t>2</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53" w:history="1">
        <w:r w:rsidRPr="0068550B">
          <w:rPr>
            <w:rStyle w:val="Hyperlink"/>
            <w:noProof/>
            <w:sz w:val="20"/>
          </w:rPr>
          <w:t>2.1 -</w:t>
        </w:r>
        <w:r w:rsidRPr="0068550B">
          <w:rPr>
            <w:rFonts w:eastAsiaTheme="minorEastAsia"/>
            <w:noProof/>
            <w:sz w:val="20"/>
          </w:rPr>
          <w:tab/>
        </w:r>
        <w:r w:rsidRPr="0068550B">
          <w:rPr>
            <w:rStyle w:val="Hyperlink"/>
            <w:noProof/>
            <w:sz w:val="20"/>
          </w:rPr>
          <w:t>Solve Rubik Cube from Arbitrary Starting Position</w:t>
        </w:r>
        <w:r w:rsidRPr="0068550B">
          <w:rPr>
            <w:noProof/>
            <w:webHidden/>
            <w:sz w:val="20"/>
          </w:rPr>
          <w:tab/>
        </w:r>
        <w:r w:rsidRPr="0068550B">
          <w:rPr>
            <w:noProof/>
            <w:webHidden/>
            <w:sz w:val="20"/>
          </w:rPr>
          <w:fldChar w:fldCharType="begin"/>
        </w:r>
        <w:r w:rsidRPr="0068550B">
          <w:rPr>
            <w:noProof/>
            <w:webHidden/>
            <w:sz w:val="20"/>
          </w:rPr>
          <w:instrText xml:space="preserve"> PAGEREF _Toc407298553 \h </w:instrText>
        </w:r>
        <w:r w:rsidRPr="0068550B">
          <w:rPr>
            <w:noProof/>
            <w:webHidden/>
            <w:sz w:val="20"/>
          </w:rPr>
        </w:r>
        <w:r w:rsidRPr="0068550B">
          <w:rPr>
            <w:noProof/>
            <w:webHidden/>
            <w:sz w:val="20"/>
          </w:rPr>
          <w:fldChar w:fldCharType="separate"/>
        </w:r>
        <w:r w:rsidRPr="0068550B">
          <w:rPr>
            <w:noProof/>
            <w:webHidden/>
            <w:sz w:val="20"/>
          </w:rPr>
          <w:t>2</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54" w:history="1">
        <w:r w:rsidRPr="0068550B">
          <w:rPr>
            <w:rStyle w:val="Hyperlink"/>
            <w:noProof/>
            <w:sz w:val="20"/>
          </w:rPr>
          <w:t>2.2 -</w:t>
        </w:r>
        <w:r w:rsidRPr="0068550B">
          <w:rPr>
            <w:rFonts w:eastAsiaTheme="minorEastAsia"/>
            <w:noProof/>
            <w:sz w:val="20"/>
          </w:rPr>
          <w:tab/>
        </w:r>
        <w:r w:rsidRPr="0068550B">
          <w:rPr>
            <w:rStyle w:val="Hyperlink"/>
            <w:noProof/>
            <w:sz w:val="20"/>
          </w:rPr>
          <w:t>Target Devices (Smart Glasses)</w:t>
        </w:r>
        <w:r w:rsidRPr="0068550B">
          <w:rPr>
            <w:noProof/>
            <w:webHidden/>
            <w:sz w:val="20"/>
          </w:rPr>
          <w:tab/>
        </w:r>
        <w:r w:rsidRPr="0068550B">
          <w:rPr>
            <w:noProof/>
            <w:webHidden/>
            <w:sz w:val="20"/>
          </w:rPr>
          <w:fldChar w:fldCharType="begin"/>
        </w:r>
        <w:r w:rsidRPr="0068550B">
          <w:rPr>
            <w:noProof/>
            <w:webHidden/>
            <w:sz w:val="20"/>
          </w:rPr>
          <w:instrText xml:space="preserve"> PAGEREF _Toc407298554 \h </w:instrText>
        </w:r>
        <w:r w:rsidRPr="0068550B">
          <w:rPr>
            <w:noProof/>
            <w:webHidden/>
            <w:sz w:val="20"/>
          </w:rPr>
        </w:r>
        <w:r w:rsidRPr="0068550B">
          <w:rPr>
            <w:noProof/>
            <w:webHidden/>
            <w:sz w:val="20"/>
          </w:rPr>
          <w:fldChar w:fldCharType="separate"/>
        </w:r>
        <w:r w:rsidRPr="0068550B">
          <w:rPr>
            <w:noProof/>
            <w:webHidden/>
            <w:sz w:val="20"/>
          </w:rPr>
          <w:t>2</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55" w:history="1">
        <w:r w:rsidRPr="0068550B">
          <w:rPr>
            <w:rStyle w:val="Hyperlink"/>
            <w:noProof/>
            <w:sz w:val="20"/>
          </w:rPr>
          <w:t>2.3 -</w:t>
        </w:r>
        <w:r w:rsidRPr="0068550B">
          <w:rPr>
            <w:rFonts w:eastAsiaTheme="minorEastAsia"/>
            <w:noProof/>
            <w:sz w:val="20"/>
          </w:rPr>
          <w:tab/>
        </w:r>
        <w:r w:rsidRPr="0068550B">
          <w:rPr>
            <w:rStyle w:val="Hyperlink"/>
            <w:noProof/>
            <w:sz w:val="20"/>
          </w:rPr>
          <w:t>Operation in a natural environment</w:t>
        </w:r>
        <w:r w:rsidRPr="0068550B">
          <w:rPr>
            <w:noProof/>
            <w:webHidden/>
            <w:sz w:val="20"/>
          </w:rPr>
          <w:tab/>
        </w:r>
        <w:r w:rsidRPr="0068550B">
          <w:rPr>
            <w:noProof/>
            <w:webHidden/>
            <w:sz w:val="20"/>
          </w:rPr>
          <w:fldChar w:fldCharType="begin"/>
        </w:r>
        <w:r w:rsidRPr="0068550B">
          <w:rPr>
            <w:noProof/>
            <w:webHidden/>
            <w:sz w:val="20"/>
          </w:rPr>
          <w:instrText xml:space="preserve"> PAGEREF _Toc407298555 \h </w:instrText>
        </w:r>
        <w:r w:rsidRPr="0068550B">
          <w:rPr>
            <w:noProof/>
            <w:webHidden/>
            <w:sz w:val="20"/>
          </w:rPr>
        </w:r>
        <w:r w:rsidRPr="0068550B">
          <w:rPr>
            <w:noProof/>
            <w:webHidden/>
            <w:sz w:val="20"/>
          </w:rPr>
          <w:fldChar w:fldCharType="separate"/>
        </w:r>
        <w:r w:rsidRPr="0068550B">
          <w:rPr>
            <w:noProof/>
            <w:webHidden/>
            <w:sz w:val="20"/>
          </w:rPr>
          <w:t>2</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56" w:history="1">
        <w:r w:rsidRPr="0068550B">
          <w:rPr>
            <w:rStyle w:val="Hyperlink"/>
            <w:noProof/>
            <w:sz w:val="20"/>
          </w:rPr>
          <w:t>2.4 -</w:t>
        </w:r>
        <w:r w:rsidRPr="0068550B">
          <w:rPr>
            <w:rFonts w:eastAsiaTheme="minorEastAsia"/>
            <w:noProof/>
            <w:sz w:val="20"/>
          </w:rPr>
          <w:tab/>
        </w:r>
        <w:r w:rsidRPr="0068550B">
          <w:rPr>
            <w:rStyle w:val="Hyperlink"/>
            <w:noProof/>
            <w:sz w:val="20"/>
          </w:rPr>
          <w:t>Gesture Driven</w:t>
        </w:r>
        <w:r w:rsidRPr="0068550B">
          <w:rPr>
            <w:noProof/>
            <w:webHidden/>
            <w:sz w:val="20"/>
          </w:rPr>
          <w:tab/>
        </w:r>
        <w:r w:rsidRPr="0068550B">
          <w:rPr>
            <w:noProof/>
            <w:webHidden/>
            <w:sz w:val="20"/>
          </w:rPr>
          <w:fldChar w:fldCharType="begin"/>
        </w:r>
        <w:r w:rsidRPr="0068550B">
          <w:rPr>
            <w:noProof/>
            <w:webHidden/>
            <w:sz w:val="20"/>
          </w:rPr>
          <w:instrText xml:space="preserve"> PAGEREF _Toc407298556 \h </w:instrText>
        </w:r>
        <w:r w:rsidRPr="0068550B">
          <w:rPr>
            <w:noProof/>
            <w:webHidden/>
            <w:sz w:val="20"/>
          </w:rPr>
        </w:r>
        <w:r w:rsidRPr="0068550B">
          <w:rPr>
            <w:noProof/>
            <w:webHidden/>
            <w:sz w:val="20"/>
          </w:rPr>
          <w:fldChar w:fldCharType="separate"/>
        </w:r>
        <w:r w:rsidRPr="0068550B">
          <w:rPr>
            <w:noProof/>
            <w:webHidden/>
            <w:sz w:val="20"/>
          </w:rPr>
          <w:t>2</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57" w:history="1">
        <w:r w:rsidRPr="0068550B">
          <w:rPr>
            <w:rStyle w:val="Hyperlink"/>
            <w:noProof/>
            <w:sz w:val="20"/>
          </w:rPr>
          <w:t>2.5 -</w:t>
        </w:r>
        <w:r w:rsidRPr="0068550B">
          <w:rPr>
            <w:rFonts w:eastAsiaTheme="minorEastAsia"/>
            <w:noProof/>
            <w:sz w:val="20"/>
          </w:rPr>
          <w:tab/>
        </w:r>
        <w:r w:rsidRPr="0068550B">
          <w:rPr>
            <w:rStyle w:val="Hyperlink"/>
            <w:noProof/>
            <w:sz w:val="20"/>
          </w:rPr>
          <w:t>Productization</w:t>
        </w:r>
        <w:r w:rsidRPr="0068550B">
          <w:rPr>
            <w:noProof/>
            <w:webHidden/>
            <w:sz w:val="20"/>
          </w:rPr>
          <w:tab/>
        </w:r>
        <w:r w:rsidRPr="0068550B">
          <w:rPr>
            <w:noProof/>
            <w:webHidden/>
            <w:sz w:val="20"/>
          </w:rPr>
          <w:fldChar w:fldCharType="begin"/>
        </w:r>
        <w:r w:rsidRPr="0068550B">
          <w:rPr>
            <w:noProof/>
            <w:webHidden/>
            <w:sz w:val="20"/>
          </w:rPr>
          <w:instrText xml:space="preserve"> PAGEREF _Toc407298557 \h </w:instrText>
        </w:r>
        <w:r w:rsidRPr="0068550B">
          <w:rPr>
            <w:noProof/>
            <w:webHidden/>
            <w:sz w:val="20"/>
          </w:rPr>
        </w:r>
        <w:r w:rsidRPr="0068550B">
          <w:rPr>
            <w:noProof/>
            <w:webHidden/>
            <w:sz w:val="20"/>
          </w:rPr>
          <w:fldChar w:fldCharType="separate"/>
        </w:r>
        <w:r w:rsidRPr="0068550B">
          <w:rPr>
            <w:noProof/>
            <w:webHidden/>
            <w:sz w:val="20"/>
          </w:rPr>
          <w:t>2</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58" w:history="1">
        <w:r w:rsidRPr="0068550B">
          <w:rPr>
            <w:rStyle w:val="Hyperlink"/>
            <w:noProof/>
            <w:sz w:val="20"/>
          </w:rPr>
          <w:t>3 -</w:t>
        </w:r>
        <w:r w:rsidRPr="0068550B">
          <w:rPr>
            <w:rFonts w:eastAsiaTheme="minorEastAsia"/>
            <w:noProof/>
            <w:sz w:val="20"/>
          </w:rPr>
          <w:tab/>
        </w:r>
        <w:r w:rsidRPr="0068550B">
          <w:rPr>
            <w:rStyle w:val="Hyperlink"/>
            <w:noProof/>
            <w:sz w:val="20"/>
          </w:rPr>
          <w:t>Architecture</w:t>
        </w:r>
        <w:r w:rsidRPr="0068550B">
          <w:rPr>
            <w:noProof/>
            <w:webHidden/>
            <w:sz w:val="20"/>
          </w:rPr>
          <w:tab/>
        </w:r>
        <w:r w:rsidRPr="0068550B">
          <w:rPr>
            <w:noProof/>
            <w:webHidden/>
            <w:sz w:val="20"/>
          </w:rPr>
          <w:fldChar w:fldCharType="begin"/>
        </w:r>
        <w:r w:rsidRPr="0068550B">
          <w:rPr>
            <w:noProof/>
            <w:webHidden/>
            <w:sz w:val="20"/>
          </w:rPr>
          <w:instrText xml:space="preserve"> PAGEREF _Toc407298558 \h </w:instrText>
        </w:r>
        <w:r w:rsidRPr="0068550B">
          <w:rPr>
            <w:noProof/>
            <w:webHidden/>
            <w:sz w:val="20"/>
          </w:rPr>
        </w:r>
        <w:r w:rsidRPr="0068550B">
          <w:rPr>
            <w:noProof/>
            <w:webHidden/>
            <w:sz w:val="20"/>
          </w:rPr>
          <w:fldChar w:fldCharType="separate"/>
        </w:r>
        <w:r w:rsidRPr="0068550B">
          <w:rPr>
            <w:noProof/>
            <w:webHidden/>
            <w:sz w:val="20"/>
          </w:rPr>
          <w:t>3</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59" w:history="1">
        <w:r w:rsidRPr="0068550B">
          <w:rPr>
            <w:rStyle w:val="Hyperlink"/>
            <w:noProof/>
            <w:sz w:val="20"/>
          </w:rPr>
          <w:t>3.1 -</w:t>
        </w:r>
        <w:r w:rsidRPr="0068550B">
          <w:rPr>
            <w:rFonts w:eastAsiaTheme="minorEastAsia"/>
            <w:noProof/>
            <w:sz w:val="20"/>
          </w:rPr>
          <w:tab/>
        </w:r>
        <w:r w:rsidRPr="0068550B">
          <w:rPr>
            <w:rStyle w:val="Hyperlink"/>
            <w:noProof/>
            <w:sz w:val="20"/>
          </w:rPr>
          <w:t>Controller</w:t>
        </w:r>
        <w:r w:rsidRPr="0068550B">
          <w:rPr>
            <w:noProof/>
            <w:webHidden/>
            <w:sz w:val="20"/>
          </w:rPr>
          <w:tab/>
        </w:r>
        <w:r w:rsidRPr="0068550B">
          <w:rPr>
            <w:noProof/>
            <w:webHidden/>
            <w:sz w:val="20"/>
          </w:rPr>
          <w:fldChar w:fldCharType="begin"/>
        </w:r>
        <w:r w:rsidRPr="0068550B">
          <w:rPr>
            <w:noProof/>
            <w:webHidden/>
            <w:sz w:val="20"/>
          </w:rPr>
          <w:instrText xml:space="preserve"> PAGEREF _Toc407298559 \h </w:instrText>
        </w:r>
        <w:r w:rsidRPr="0068550B">
          <w:rPr>
            <w:noProof/>
            <w:webHidden/>
            <w:sz w:val="20"/>
          </w:rPr>
        </w:r>
        <w:r w:rsidRPr="0068550B">
          <w:rPr>
            <w:noProof/>
            <w:webHidden/>
            <w:sz w:val="20"/>
          </w:rPr>
          <w:fldChar w:fldCharType="separate"/>
        </w:r>
        <w:r w:rsidRPr="0068550B">
          <w:rPr>
            <w:noProof/>
            <w:webHidden/>
            <w:sz w:val="20"/>
          </w:rPr>
          <w:t>3</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0" w:history="1">
        <w:r w:rsidRPr="0068550B">
          <w:rPr>
            <w:rStyle w:val="Hyperlink"/>
            <w:noProof/>
            <w:sz w:val="20"/>
          </w:rPr>
          <w:t>3.2 -</w:t>
        </w:r>
        <w:r w:rsidRPr="0068550B">
          <w:rPr>
            <w:rFonts w:eastAsiaTheme="minorEastAsia"/>
            <w:noProof/>
            <w:sz w:val="20"/>
          </w:rPr>
          <w:tab/>
        </w:r>
        <w:r w:rsidRPr="0068550B">
          <w:rPr>
            <w:rStyle w:val="Hyperlink"/>
            <w:noProof/>
            <w:sz w:val="20"/>
          </w:rPr>
          <w:t>Model (or State)</w:t>
        </w:r>
        <w:r w:rsidRPr="0068550B">
          <w:rPr>
            <w:noProof/>
            <w:webHidden/>
            <w:sz w:val="20"/>
          </w:rPr>
          <w:tab/>
        </w:r>
        <w:r w:rsidRPr="0068550B">
          <w:rPr>
            <w:noProof/>
            <w:webHidden/>
            <w:sz w:val="20"/>
          </w:rPr>
          <w:fldChar w:fldCharType="begin"/>
        </w:r>
        <w:r w:rsidRPr="0068550B">
          <w:rPr>
            <w:noProof/>
            <w:webHidden/>
            <w:sz w:val="20"/>
          </w:rPr>
          <w:instrText xml:space="preserve"> PAGEREF _Toc407298560 \h </w:instrText>
        </w:r>
        <w:r w:rsidRPr="0068550B">
          <w:rPr>
            <w:noProof/>
            <w:webHidden/>
            <w:sz w:val="20"/>
          </w:rPr>
        </w:r>
        <w:r w:rsidRPr="0068550B">
          <w:rPr>
            <w:noProof/>
            <w:webHidden/>
            <w:sz w:val="20"/>
          </w:rPr>
          <w:fldChar w:fldCharType="separate"/>
        </w:r>
        <w:r w:rsidRPr="0068550B">
          <w:rPr>
            <w:noProof/>
            <w:webHidden/>
            <w:sz w:val="20"/>
          </w:rPr>
          <w:t>3</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1" w:history="1">
        <w:r w:rsidRPr="0068550B">
          <w:rPr>
            <w:rStyle w:val="Hyperlink"/>
            <w:noProof/>
            <w:sz w:val="20"/>
          </w:rPr>
          <w:t>3.3 -</w:t>
        </w:r>
        <w:r w:rsidRPr="0068550B">
          <w:rPr>
            <w:rFonts w:eastAsiaTheme="minorEastAsia"/>
            <w:noProof/>
            <w:sz w:val="20"/>
          </w:rPr>
          <w:tab/>
        </w:r>
        <w:r w:rsidRPr="0068550B">
          <w:rPr>
            <w:rStyle w:val="Hyperlink"/>
            <w:noProof/>
            <w:sz w:val="20"/>
          </w:rPr>
          <w:t>View</w:t>
        </w:r>
        <w:r w:rsidRPr="0068550B">
          <w:rPr>
            <w:noProof/>
            <w:webHidden/>
            <w:sz w:val="20"/>
          </w:rPr>
          <w:tab/>
        </w:r>
        <w:r w:rsidRPr="0068550B">
          <w:rPr>
            <w:noProof/>
            <w:webHidden/>
            <w:sz w:val="20"/>
          </w:rPr>
          <w:fldChar w:fldCharType="begin"/>
        </w:r>
        <w:r w:rsidRPr="0068550B">
          <w:rPr>
            <w:noProof/>
            <w:webHidden/>
            <w:sz w:val="20"/>
          </w:rPr>
          <w:instrText xml:space="preserve"> PAGEREF _Toc407298561 \h </w:instrText>
        </w:r>
        <w:r w:rsidRPr="0068550B">
          <w:rPr>
            <w:noProof/>
            <w:webHidden/>
            <w:sz w:val="20"/>
          </w:rPr>
        </w:r>
        <w:r w:rsidRPr="0068550B">
          <w:rPr>
            <w:noProof/>
            <w:webHidden/>
            <w:sz w:val="20"/>
          </w:rPr>
          <w:fldChar w:fldCharType="separate"/>
        </w:r>
        <w:r w:rsidRPr="0068550B">
          <w:rPr>
            <w:noProof/>
            <w:webHidden/>
            <w:sz w:val="20"/>
          </w:rPr>
          <w:t>3</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62" w:history="1">
        <w:r w:rsidRPr="0068550B">
          <w:rPr>
            <w:rStyle w:val="Hyperlink"/>
            <w:noProof/>
            <w:sz w:val="20"/>
          </w:rPr>
          <w:t>4 -</w:t>
        </w:r>
        <w:r w:rsidRPr="0068550B">
          <w:rPr>
            <w:rFonts w:eastAsiaTheme="minorEastAsia"/>
            <w:noProof/>
            <w:sz w:val="20"/>
          </w:rPr>
          <w:tab/>
        </w:r>
        <w:r w:rsidRPr="0068550B">
          <w:rPr>
            <w:rStyle w:val="Hyperlink"/>
            <w:noProof/>
            <w:sz w:val="20"/>
          </w:rPr>
          <w:t>Design</w:t>
        </w:r>
        <w:r w:rsidRPr="0068550B">
          <w:rPr>
            <w:noProof/>
            <w:webHidden/>
            <w:sz w:val="20"/>
          </w:rPr>
          <w:tab/>
        </w:r>
        <w:r w:rsidRPr="0068550B">
          <w:rPr>
            <w:noProof/>
            <w:webHidden/>
            <w:sz w:val="20"/>
          </w:rPr>
          <w:fldChar w:fldCharType="begin"/>
        </w:r>
        <w:r w:rsidRPr="0068550B">
          <w:rPr>
            <w:noProof/>
            <w:webHidden/>
            <w:sz w:val="20"/>
          </w:rPr>
          <w:instrText xml:space="preserve"> PAGEREF _Toc407298562 \h </w:instrText>
        </w:r>
        <w:r w:rsidRPr="0068550B">
          <w:rPr>
            <w:noProof/>
            <w:webHidden/>
            <w:sz w:val="20"/>
          </w:rPr>
        </w:r>
        <w:r w:rsidRPr="0068550B">
          <w:rPr>
            <w:noProof/>
            <w:webHidden/>
            <w:sz w:val="20"/>
          </w:rPr>
          <w:fldChar w:fldCharType="separate"/>
        </w:r>
        <w:r w:rsidRPr="0068550B">
          <w:rPr>
            <w:noProof/>
            <w:webHidden/>
            <w:sz w:val="20"/>
          </w:rPr>
          <w:t>3</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3" w:history="1">
        <w:r w:rsidRPr="0068550B">
          <w:rPr>
            <w:rStyle w:val="Hyperlink"/>
            <w:noProof/>
            <w:sz w:val="20"/>
          </w:rPr>
          <w:t>4.1 -</w:t>
        </w:r>
        <w:r w:rsidRPr="0068550B">
          <w:rPr>
            <w:rFonts w:eastAsiaTheme="minorEastAsia"/>
            <w:noProof/>
            <w:sz w:val="20"/>
          </w:rPr>
          <w:tab/>
        </w:r>
        <w:r w:rsidRPr="0068550B">
          <w:rPr>
            <w:rStyle w:val="Hyperlink"/>
            <w:noProof/>
            <w:sz w:val="20"/>
          </w:rPr>
          <w:t>Image Processing</w:t>
        </w:r>
        <w:r w:rsidRPr="0068550B">
          <w:rPr>
            <w:noProof/>
            <w:webHidden/>
            <w:sz w:val="20"/>
          </w:rPr>
          <w:tab/>
        </w:r>
        <w:r w:rsidRPr="0068550B">
          <w:rPr>
            <w:noProof/>
            <w:webHidden/>
            <w:sz w:val="20"/>
          </w:rPr>
          <w:fldChar w:fldCharType="begin"/>
        </w:r>
        <w:r w:rsidRPr="0068550B">
          <w:rPr>
            <w:noProof/>
            <w:webHidden/>
            <w:sz w:val="20"/>
          </w:rPr>
          <w:instrText xml:space="preserve"> PAGEREF _Toc407298563 \h </w:instrText>
        </w:r>
        <w:r w:rsidRPr="0068550B">
          <w:rPr>
            <w:noProof/>
            <w:webHidden/>
            <w:sz w:val="20"/>
          </w:rPr>
        </w:r>
        <w:r w:rsidRPr="0068550B">
          <w:rPr>
            <w:noProof/>
            <w:webHidden/>
            <w:sz w:val="20"/>
          </w:rPr>
          <w:fldChar w:fldCharType="separate"/>
        </w:r>
        <w:r w:rsidRPr="0068550B">
          <w:rPr>
            <w:noProof/>
            <w:webHidden/>
            <w:sz w:val="20"/>
          </w:rPr>
          <w:t>3</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4" w:history="1">
        <w:r w:rsidRPr="0068550B">
          <w:rPr>
            <w:rStyle w:val="Hyperlink"/>
            <w:noProof/>
            <w:sz w:val="20"/>
          </w:rPr>
          <w:t>4.2 -</w:t>
        </w:r>
        <w:r w:rsidRPr="0068550B">
          <w:rPr>
            <w:rFonts w:eastAsiaTheme="minorEastAsia"/>
            <w:noProof/>
            <w:sz w:val="20"/>
          </w:rPr>
          <w:tab/>
        </w:r>
        <w:r w:rsidRPr="0068550B">
          <w:rPr>
            <w:rStyle w:val="Hyperlink"/>
            <w:noProof/>
            <w:sz w:val="20"/>
          </w:rPr>
          <w:t>Face Recognition (i.e., 2D-Reconstruction)</w:t>
        </w:r>
        <w:r w:rsidRPr="0068550B">
          <w:rPr>
            <w:noProof/>
            <w:webHidden/>
            <w:sz w:val="20"/>
          </w:rPr>
          <w:tab/>
        </w:r>
        <w:r w:rsidRPr="0068550B">
          <w:rPr>
            <w:noProof/>
            <w:webHidden/>
            <w:sz w:val="20"/>
          </w:rPr>
          <w:fldChar w:fldCharType="begin"/>
        </w:r>
        <w:r w:rsidRPr="0068550B">
          <w:rPr>
            <w:noProof/>
            <w:webHidden/>
            <w:sz w:val="20"/>
          </w:rPr>
          <w:instrText xml:space="preserve"> PAGEREF _Toc407298564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5" w:history="1">
        <w:r w:rsidRPr="0068550B">
          <w:rPr>
            <w:rStyle w:val="Hyperlink"/>
            <w:noProof/>
            <w:sz w:val="20"/>
          </w:rPr>
          <w:t>4.3 -</w:t>
        </w:r>
        <w:r w:rsidRPr="0068550B">
          <w:rPr>
            <w:rFonts w:eastAsiaTheme="minorEastAsia"/>
            <w:noProof/>
            <w:sz w:val="20"/>
          </w:rPr>
          <w:tab/>
        </w:r>
        <w:r w:rsidRPr="0068550B">
          <w:rPr>
            <w:rStyle w:val="Hyperlink"/>
            <w:noProof/>
            <w:sz w:val="20"/>
          </w:rPr>
          <w:t>Cube Recognition (i.e., 3D Reconstruction)</w:t>
        </w:r>
        <w:r w:rsidRPr="0068550B">
          <w:rPr>
            <w:noProof/>
            <w:webHidden/>
            <w:sz w:val="20"/>
          </w:rPr>
          <w:tab/>
        </w:r>
        <w:r w:rsidRPr="0068550B">
          <w:rPr>
            <w:noProof/>
            <w:webHidden/>
            <w:sz w:val="20"/>
          </w:rPr>
          <w:fldChar w:fldCharType="begin"/>
        </w:r>
        <w:r w:rsidRPr="0068550B">
          <w:rPr>
            <w:noProof/>
            <w:webHidden/>
            <w:sz w:val="20"/>
          </w:rPr>
          <w:instrText xml:space="preserve"> PAGEREF _Toc407298565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6" w:history="1">
        <w:r w:rsidRPr="0068550B">
          <w:rPr>
            <w:rStyle w:val="Hyperlink"/>
            <w:noProof/>
            <w:sz w:val="20"/>
          </w:rPr>
          <w:t>4.4 -</w:t>
        </w:r>
        <w:r w:rsidRPr="0068550B">
          <w:rPr>
            <w:rFonts w:eastAsiaTheme="minorEastAsia"/>
            <w:noProof/>
            <w:sz w:val="20"/>
          </w:rPr>
          <w:tab/>
        </w:r>
        <w:r w:rsidRPr="0068550B">
          <w:rPr>
            <w:rStyle w:val="Hyperlink"/>
            <w:noProof/>
            <w:sz w:val="20"/>
          </w:rPr>
          <w:t>Gesture Recognition</w:t>
        </w:r>
        <w:r w:rsidRPr="0068550B">
          <w:rPr>
            <w:noProof/>
            <w:webHidden/>
            <w:sz w:val="20"/>
          </w:rPr>
          <w:tab/>
        </w:r>
        <w:r w:rsidRPr="0068550B">
          <w:rPr>
            <w:noProof/>
            <w:webHidden/>
            <w:sz w:val="20"/>
          </w:rPr>
          <w:fldChar w:fldCharType="begin"/>
        </w:r>
        <w:r w:rsidRPr="0068550B">
          <w:rPr>
            <w:noProof/>
            <w:webHidden/>
            <w:sz w:val="20"/>
          </w:rPr>
          <w:instrText xml:space="preserve"> PAGEREF _Toc407298566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7" w:history="1">
        <w:r w:rsidRPr="0068550B">
          <w:rPr>
            <w:rStyle w:val="Hyperlink"/>
            <w:noProof/>
            <w:sz w:val="20"/>
          </w:rPr>
          <w:t>4.5 -</w:t>
        </w:r>
        <w:r w:rsidRPr="0068550B">
          <w:rPr>
            <w:rFonts w:eastAsiaTheme="minorEastAsia"/>
            <w:noProof/>
            <w:sz w:val="20"/>
          </w:rPr>
          <w:tab/>
        </w:r>
        <w:r w:rsidRPr="0068550B">
          <w:rPr>
            <w:rStyle w:val="Hyperlink"/>
            <w:noProof/>
            <w:sz w:val="20"/>
          </w:rPr>
          <w:t>Application State Machine</w:t>
        </w:r>
        <w:r w:rsidRPr="0068550B">
          <w:rPr>
            <w:noProof/>
            <w:webHidden/>
            <w:sz w:val="20"/>
          </w:rPr>
          <w:tab/>
        </w:r>
        <w:r w:rsidRPr="0068550B">
          <w:rPr>
            <w:noProof/>
            <w:webHidden/>
            <w:sz w:val="20"/>
          </w:rPr>
          <w:fldChar w:fldCharType="begin"/>
        </w:r>
        <w:r w:rsidRPr="0068550B">
          <w:rPr>
            <w:noProof/>
            <w:webHidden/>
            <w:sz w:val="20"/>
          </w:rPr>
          <w:instrText xml:space="preserve"> PAGEREF _Toc407298567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68" w:history="1">
        <w:r w:rsidRPr="0068550B">
          <w:rPr>
            <w:rStyle w:val="Hyperlink"/>
            <w:noProof/>
            <w:sz w:val="20"/>
          </w:rPr>
          <w:t>5 -</w:t>
        </w:r>
        <w:r w:rsidRPr="0068550B">
          <w:rPr>
            <w:rFonts w:eastAsiaTheme="minorEastAsia"/>
            <w:noProof/>
            <w:sz w:val="20"/>
          </w:rPr>
          <w:tab/>
        </w:r>
        <w:r w:rsidRPr="0068550B">
          <w:rPr>
            <w:rStyle w:val="Hyperlink"/>
            <w:noProof/>
            <w:sz w:val="20"/>
          </w:rPr>
          <w:t>Event Model</w:t>
        </w:r>
        <w:r w:rsidRPr="0068550B">
          <w:rPr>
            <w:noProof/>
            <w:webHidden/>
            <w:sz w:val="20"/>
          </w:rPr>
          <w:tab/>
        </w:r>
        <w:r w:rsidRPr="0068550B">
          <w:rPr>
            <w:noProof/>
            <w:webHidden/>
            <w:sz w:val="20"/>
          </w:rPr>
          <w:fldChar w:fldCharType="begin"/>
        </w:r>
        <w:r w:rsidRPr="0068550B">
          <w:rPr>
            <w:noProof/>
            <w:webHidden/>
            <w:sz w:val="20"/>
          </w:rPr>
          <w:instrText xml:space="preserve"> PAGEREF _Toc407298568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69" w:history="1">
        <w:r w:rsidRPr="0068550B">
          <w:rPr>
            <w:rStyle w:val="Hyperlink"/>
            <w:noProof/>
            <w:sz w:val="20"/>
          </w:rPr>
          <w:t>5.1 -</w:t>
        </w:r>
        <w:r w:rsidRPr="0068550B">
          <w:rPr>
            <w:rFonts w:eastAsiaTheme="minorEastAsia"/>
            <w:noProof/>
            <w:sz w:val="20"/>
          </w:rPr>
          <w:tab/>
        </w:r>
        <w:r w:rsidRPr="0068550B">
          <w:rPr>
            <w:rStyle w:val="Hyperlink"/>
            <w:noProof/>
            <w:sz w:val="20"/>
          </w:rPr>
          <w:t>Thread Model</w:t>
        </w:r>
        <w:r w:rsidRPr="0068550B">
          <w:rPr>
            <w:noProof/>
            <w:webHidden/>
            <w:sz w:val="20"/>
          </w:rPr>
          <w:tab/>
        </w:r>
        <w:r w:rsidRPr="0068550B">
          <w:rPr>
            <w:noProof/>
            <w:webHidden/>
            <w:sz w:val="20"/>
          </w:rPr>
          <w:fldChar w:fldCharType="begin"/>
        </w:r>
        <w:r w:rsidRPr="0068550B">
          <w:rPr>
            <w:noProof/>
            <w:webHidden/>
            <w:sz w:val="20"/>
          </w:rPr>
          <w:instrText xml:space="preserve"> PAGEREF _Toc407298569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0" w:history="1">
        <w:r w:rsidRPr="0068550B">
          <w:rPr>
            <w:rStyle w:val="Hyperlink"/>
            <w:noProof/>
            <w:sz w:val="20"/>
          </w:rPr>
          <w:t>5.2 -</w:t>
        </w:r>
        <w:r w:rsidRPr="0068550B">
          <w:rPr>
            <w:rFonts w:eastAsiaTheme="minorEastAsia"/>
            <w:noProof/>
            <w:sz w:val="20"/>
          </w:rPr>
          <w:tab/>
        </w:r>
        <w:r w:rsidRPr="0068550B">
          <w:rPr>
            <w:rStyle w:val="Hyperlink"/>
            <w:noProof/>
            <w:sz w:val="20"/>
          </w:rPr>
          <w:t>Tracking and Feedback</w:t>
        </w:r>
        <w:r w:rsidRPr="0068550B">
          <w:rPr>
            <w:noProof/>
            <w:webHidden/>
            <w:sz w:val="20"/>
          </w:rPr>
          <w:tab/>
        </w:r>
        <w:r w:rsidRPr="0068550B">
          <w:rPr>
            <w:noProof/>
            <w:webHidden/>
            <w:sz w:val="20"/>
          </w:rPr>
          <w:fldChar w:fldCharType="begin"/>
        </w:r>
        <w:r w:rsidRPr="0068550B">
          <w:rPr>
            <w:noProof/>
            <w:webHidden/>
            <w:sz w:val="20"/>
          </w:rPr>
          <w:instrText xml:space="preserve"> PAGEREF _Toc407298570 \h </w:instrText>
        </w:r>
        <w:r w:rsidRPr="0068550B">
          <w:rPr>
            <w:noProof/>
            <w:webHidden/>
            <w:sz w:val="20"/>
          </w:rPr>
        </w:r>
        <w:r w:rsidRPr="0068550B">
          <w:rPr>
            <w:noProof/>
            <w:webHidden/>
            <w:sz w:val="20"/>
          </w:rPr>
          <w:fldChar w:fldCharType="separate"/>
        </w:r>
        <w:r w:rsidRPr="0068550B">
          <w:rPr>
            <w:noProof/>
            <w:webHidden/>
            <w:sz w:val="20"/>
          </w:rPr>
          <w:t>4</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71" w:history="1">
        <w:r w:rsidRPr="0068550B">
          <w:rPr>
            <w:rStyle w:val="Hyperlink"/>
            <w:noProof/>
            <w:sz w:val="20"/>
          </w:rPr>
          <w:t>6 -</w:t>
        </w:r>
        <w:r w:rsidRPr="0068550B">
          <w:rPr>
            <w:rFonts w:eastAsiaTheme="minorEastAsia"/>
            <w:noProof/>
            <w:sz w:val="20"/>
          </w:rPr>
          <w:tab/>
        </w:r>
        <w:r w:rsidRPr="0068550B">
          <w:rPr>
            <w:rStyle w:val="Hyperlink"/>
            <w:noProof/>
            <w:sz w:val="20"/>
          </w:rPr>
          <w:t>Class Diagrams</w:t>
        </w:r>
        <w:r w:rsidRPr="0068550B">
          <w:rPr>
            <w:noProof/>
            <w:webHidden/>
            <w:sz w:val="20"/>
          </w:rPr>
          <w:tab/>
        </w:r>
        <w:r w:rsidRPr="0068550B">
          <w:rPr>
            <w:noProof/>
            <w:webHidden/>
            <w:sz w:val="20"/>
          </w:rPr>
          <w:fldChar w:fldCharType="begin"/>
        </w:r>
        <w:r w:rsidRPr="0068550B">
          <w:rPr>
            <w:noProof/>
            <w:webHidden/>
            <w:sz w:val="20"/>
          </w:rPr>
          <w:instrText xml:space="preserve"> PAGEREF _Toc407298571 \h </w:instrText>
        </w:r>
        <w:r w:rsidRPr="0068550B">
          <w:rPr>
            <w:noProof/>
            <w:webHidden/>
            <w:sz w:val="20"/>
          </w:rPr>
        </w:r>
        <w:r w:rsidRPr="0068550B">
          <w:rPr>
            <w:noProof/>
            <w:webHidden/>
            <w:sz w:val="20"/>
          </w:rPr>
          <w:fldChar w:fldCharType="separate"/>
        </w:r>
        <w:r w:rsidRPr="0068550B">
          <w:rPr>
            <w:noProof/>
            <w:webHidden/>
            <w:sz w:val="20"/>
          </w:rPr>
          <w:t>5</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2" w:history="1">
        <w:r w:rsidRPr="0068550B">
          <w:rPr>
            <w:rStyle w:val="Hyperlink"/>
            <w:noProof/>
            <w:sz w:val="20"/>
          </w:rPr>
          <w:t>6.1 -</w:t>
        </w:r>
        <w:r w:rsidRPr="0068550B">
          <w:rPr>
            <w:rFonts w:eastAsiaTheme="minorEastAsia"/>
            <w:noProof/>
            <w:sz w:val="20"/>
          </w:rPr>
          <w:tab/>
        </w:r>
        <w:r w:rsidRPr="0068550B">
          <w:rPr>
            <w:rStyle w:val="Hyperlink"/>
            <w:noProof/>
            <w:sz w:val="20"/>
          </w:rPr>
          <w:t>Class Diagram of Persistent Objects</w:t>
        </w:r>
        <w:r w:rsidRPr="0068550B">
          <w:rPr>
            <w:noProof/>
            <w:webHidden/>
            <w:sz w:val="20"/>
          </w:rPr>
          <w:tab/>
        </w:r>
        <w:r w:rsidRPr="0068550B">
          <w:rPr>
            <w:noProof/>
            <w:webHidden/>
            <w:sz w:val="20"/>
          </w:rPr>
          <w:fldChar w:fldCharType="begin"/>
        </w:r>
        <w:r w:rsidRPr="0068550B">
          <w:rPr>
            <w:noProof/>
            <w:webHidden/>
            <w:sz w:val="20"/>
          </w:rPr>
          <w:instrText xml:space="preserve"> PAGEREF _Toc407298572 \h </w:instrText>
        </w:r>
        <w:r w:rsidRPr="0068550B">
          <w:rPr>
            <w:noProof/>
            <w:webHidden/>
            <w:sz w:val="20"/>
          </w:rPr>
        </w:r>
        <w:r w:rsidRPr="0068550B">
          <w:rPr>
            <w:noProof/>
            <w:webHidden/>
            <w:sz w:val="20"/>
          </w:rPr>
          <w:fldChar w:fldCharType="separate"/>
        </w:r>
        <w:r w:rsidRPr="0068550B">
          <w:rPr>
            <w:noProof/>
            <w:webHidden/>
            <w:sz w:val="20"/>
          </w:rPr>
          <w:t>5</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3" w:history="1">
        <w:r w:rsidRPr="0068550B">
          <w:rPr>
            <w:rStyle w:val="Hyperlink"/>
            <w:noProof/>
            <w:sz w:val="20"/>
          </w:rPr>
          <w:t>6.2 -</w:t>
        </w:r>
        <w:r w:rsidRPr="0068550B">
          <w:rPr>
            <w:rFonts w:eastAsiaTheme="minorEastAsia"/>
            <w:noProof/>
            <w:sz w:val="20"/>
          </w:rPr>
          <w:tab/>
        </w:r>
        <w:r w:rsidRPr="0068550B">
          <w:rPr>
            <w:rStyle w:val="Hyperlink"/>
            <w:noProof/>
            <w:sz w:val="20"/>
          </w:rPr>
          <w:t>Class Diagram of Per-Frame Objects</w:t>
        </w:r>
        <w:r w:rsidRPr="0068550B">
          <w:rPr>
            <w:noProof/>
            <w:webHidden/>
            <w:sz w:val="20"/>
          </w:rPr>
          <w:tab/>
        </w:r>
        <w:r w:rsidRPr="0068550B">
          <w:rPr>
            <w:noProof/>
            <w:webHidden/>
            <w:sz w:val="20"/>
          </w:rPr>
          <w:fldChar w:fldCharType="begin"/>
        </w:r>
        <w:r w:rsidRPr="0068550B">
          <w:rPr>
            <w:noProof/>
            <w:webHidden/>
            <w:sz w:val="20"/>
          </w:rPr>
          <w:instrText xml:space="preserve"> PAGEREF _Toc407298573 \h </w:instrText>
        </w:r>
        <w:r w:rsidRPr="0068550B">
          <w:rPr>
            <w:noProof/>
            <w:webHidden/>
            <w:sz w:val="20"/>
          </w:rPr>
        </w:r>
        <w:r w:rsidRPr="0068550B">
          <w:rPr>
            <w:noProof/>
            <w:webHidden/>
            <w:sz w:val="20"/>
          </w:rPr>
          <w:fldChar w:fldCharType="separate"/>
        </w:r>
        <w:r w:rsidRPr="0068550B">
          <w:rPr>
            <w:noProof/>
            <w:webHidden/>
            <w:sz w:val="20"/>
          </w:rPr>
          <w:t>6</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74" w:history="1">
        <w:r w:rsidRPr="0068550B">
          <w:rPr>
            <w:rStyle w:val="Hyperlink"/>
            <w:noProof/>
            <w:sz w:val="20"/>
          </w:rPr>
          <w:t>7 -</w:t>
        </w:r>
        <w:r w:rsidRPr="0068550B">
          <w:rPr>
            <w:rFonts w:eastAsiaTheme="minorEastAsia"/>
            <w:noProof/>
            <w:sz w:val="20"/>
          </w:rPr>
          <w:tab/>
        </w:r>
        <w:r w:rsidRPr="0068550B">
          <w:rPr>
            <w:rStyle w:val="Hyperlink"/>
            <w:noProof/>
            <w:sz w:val="20"/>
          </w:rPr>
          <w:t>Parameters</w:t>
        </w:r>
        <w:r w:rsidRPr="0068550B">
          <w:rPr>
            <w:noProof/>
            <w:webHidden/>
            <w:sz w:val="20"/>
          </w:rPr>
          <w:tab/>
        </w:r>
        <w:r w:rsidRPr="0068550B">
          <w:rPr>
            <w:noProof/>
            <w:webHidden/>
            <w:sz w:val="20"/>
          </w:rPr>
          <w:fldChar w:fldCharType="begin"/>
        </w:r>
        <w:r w:rsidRPr="0068550B">
          <w:rPr>
            <w:noProof/>
            <w:webHidden/>
            <w:sz w:val="20"/>
          </w:rPr>
          <w:instrText xml:space="preserve"> PAGEREF _Toc407298574 \h </w:instrText>
        </w:r>
        <w:r w:rsidRPr="0068550B">
          <w:rPr>
            <w:noProof/>
            <w:webHidden/>
            <w:sz w:val="20"/>
          </w:rPr>
        </w:r>
        <w:r w:rsidRPr="0068550B">
          <w:rPr>
            <w:noProof/>
            <w:webHidden/>
            <w:sz w:val="20"/>
          </w:rPr>
          <w:fldChar w:fldCharType="separate"/>
        </w:r>
        <w:r w:rsidRPr="0068550B">
          <w:rPr>
            <w:noProof/>
            <w:webHidden/>
            <w:sz w:val="20"/>
          </w:rPr>
          <w:t>6</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5" w:history="1">
        <w:r w:rsidRPr="0068550B">
          <w:rPr>
            <w:rStyle w:val="Hyperlink"/>
            <w:noProof/>
            <w:sz w:val="20"/>
          </w:rPr>
          <w:t>7.1 -</w:t>
        </w:r>
        <w:r w:rsidRPr="0068550B">
          <w:rPr>
            <w:rFonts w:eastAsiaTheme="minorEastAsia"/>
            <w:noProof/>
            <w:sz w:val="20"/>
          </w:rPr>
          <w:tab/>
        </w:r>
        <w:r w:rsidRPr="0068550B">
          <w:rPr>
            <w:rStyle w:val="Hyperlink"/>
            <w:noProof/>
            <w:sz w:val="20"/>
          </w:rPr>
          <w:t>Gaussian Blur Kernel Size</w:t>
        </w:r>
        <w:r w:rsidRPr="0068550B">
          <w:rPr>
            <w:noProof/>
            <w:webHidden/>
            <w:sz w:val="20"/>
          </w:rPr>
          <w:tab/>
        </w:r>
        <w:r w:rsidRPr="0068550B">
          <w:rPr>
            <w:noProof/>
            <w:webHidden/>
            <w:sz w:val="20"/>
          </w:rPr>
          <w:fldChar w:fldCharType="begin"/>
        </w:r>
        <w:r w:rsidRPr="0068550B">
          <w:rPr>
            <w:noProof/>
            <w:webHidden/>
            <w:sz w:val="20"/>
          </w:rPr>
          <w:instrText xml:space="preserve"> PAGEREF _Toc407298575 \h </w:instrText>
        </w:r>
        <w:r w:rsidRPr="0068550B">
          <w:rPr>
            <w:noProof/>
            <w:webHidden/>
            <w:sz w:val="20"/>
          </w:rPr>
        </w:r>
        <w:r w:rsidRPr="0068550B">
          <w:rPr>
            <w:noProof/>
            <w:webHidden/>
            <w:sz w:val="20"/>
          </w:rPr>
          <w:fldChar w:fldCharType="separate"/>
        </w:r>
        <w:r w:rsidRPr="0068550B">
          <w:rPr>
            <w:noProof/>
            <w:webHidden/>
            <w:sz w:val="20"/>
          </w:rPr>
          <w:t>6</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6" w:history="1">
        <w:r w:rsidRPr="0068550B">
          <w:rPr>
            <w:rStyle w:val="Hyperlink"/>
            <w:noProof/>
            <w:sz w:val="20"/>
          </w:rPr>
          <w:t>7.2 -</w:t>
        </w:r>
        <w:r w:rsidRPr="0068550B">
          <w:rPr>
            <w:rFonts w:eastAsiaTheme="minorEastAsia"/>
            <w:noProof/>
            <w:sz w:val="20"/>
          </w:rPr>
          <w:tab/>
        </w:r>
        <w:r w:rsidRPr="0068550B">
          <w:rPr>
            <w:rStyle w:val="Hyperlink"/>
            <w:noProof/>
            <w:sz w:val="20"/>
          </w:rPr>
          <w:t>Canny Edge Upper Threshold</w:t>
        </w:r>
        <w:r w:rsidRPr="0068550B">
          <w:rPr>
            <w:noProof/>
            <w:webHidden/>
            <w:sz w:val="20"/>
          </w:rPr>
          <w:tab/>
        </w:r>
        <w:r w:rsidRPr="0068550B">
          <w:rPr>
            <w:noProof/>
            <w:webHidden/>
            <w:sz w:val="20"/>
          </w:rPr>
          <w:fldChar w:fldCharType="begin"/>
        </w:r>
        <w:r w:rsidRPr="0068550B">
          <w:rPr>
            <w:noProof/>
            <w:webHidden/>
            <w:sz w:val="20"/>
          </w:rPr>
          <w:instrText xml:space="preserve"> PAGEREF _Toc407298576 \h </w:instrText>
        </w:r>
        <w:r w:rsidRPr="0068550B">
          <w:rPr>
            <w:noProof/>
            <w:webHidden/>
            <w:sz w:val="20"/>
          </w:rPr>
        </w:r>
        <w:r w:rsidRPr="0068550B">
          <w:rPr>
            <w:noProof/>
            <w:webHidden/>
            <w:sz w:val="20"/>
          </w:rPr>
          <w:fldChar w:fldCharType="separate"/>
        </w:r>
        <w:r w:rsidRPr="0068550B">
          <w:rPr>
            <w:noProof/>
            <w:webHidden/>
            <w:sz w:val="20"/>
          </w:rPr>
          <w:t>6</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7" w:history="1">
        <w:r w:rsidRPr="0068550B">
          <w:rPr>
            <w:rStyle w:val="Hyperlink"/>
            <w:noProof/>
            <w:sz w:val="20"/>
          </w:rPr>
          <w:t>7.3 -</w:t>
        </w:r>
        <w:r w:rsidRPr="0068550B">
          <w:rPr>
            <w:rFonts w:eastAsiaTheme="minorEastAsia"/>
            <w:noProof/>
            <w:sz w:val="20"/>
          </w:rPr>
          <w:tab/>
        </w:r>
        <w:r w:rsidRPr="0068550B">
          <w:rPr>
            <w:rStyle w:val="Hyperlink"/>
            <w:noProof/>
            <w:sz w:val="20"/>
          </w:rPr>
          <w:t>Canny Edge Lower Threshold</w:t>
        </w:r>
        <w:r w:rsidRPr="0068550B">
          <w:rPr>
            <w:noProof/>
            <w:webHidden/>
            <w:sz w:val="20"/>
          </w:rPr>
          <w:tab/>
        </w:r>
        <w:r w:rsidRPr="0068550B">
          <w:rPr>
            <w:noProof/>
            <w:webHidden/>
            <w:sz w:val="20"/>
          </w:rPr>
          <w:fldChar w:fldCharType="begin"/>
        </w:r>
        <w:r w:rsidRPr="0068550B">
          <w:rPr>
            <w:noProof/>
            <w:webHidden/>
            <w:sz w:val="20"/>
          </w:rPr>
          <w:instrText xml:space="preserve"> PAGEREF _Toc407298577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8" w:history="1">
        <w:r w:rsidRPr="0068550B">
          <w:rPr>
            <w:rStyle w:val="Hyperlink"/>
            <w:noProof/>
            <w:sz w:val="20"/>
          </w:rPr>
          <w:t>7.4 -</w:t>
        </w:r>
        <w:r w:rsidRPr="0068550B">
          <w:rPr>
            <w:rFonts w:eastAsiaTheme="minorEastAsia"/>
            <w:noProof/>
            <w:sz w:val="20"/>
          </w:rPr>
          <w:tab/>
        </w:r>
        <w:r w:rsidRPr="0068550B">
          <w:rPr>
            <w:rStyle w:val="Hyperlink"/>
            <w:noProof/>
            <w:sz w:val="20"/>
          </w:rPr>
          <w:t>Dilation Kernel Size</w:t>
        </w:r>
        <w:r w:rsidRPr="0068550B">
          <w:rPr>
            <w:noProof/>
            <w:webHidden/>
            <w:sz w:val="20"/>
          </w:rPr>
          <w:tab/>
        </w:r>
        <w:r w:rsidRPr="0068550B">
          <w:rPr>
            <w:noProof/>
            <w:webHidden/>
            <w:sz w:val="20"/>
          </w:rPr>
          <w:fldChar w:fldCharType="begin"/>
        </w:r>
        <w:r w:rsidRPr="0068550B">
          <w:rPr>
            <w:noProof/>
            <w:webHidden/>
            <w:sz w:val="20"/>
          </w:rPr>
          <w:instrText xml:space="preserve"> PAGEREF _Toc407298578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79" w:history="1">
        <w:r w:rsidRPr="0068550B">
          <w:rPr>
            <w:rStyle w:val="Hyperlink"/>
            <w:noProof/>
            <w:sz w:val="20"/>
          </w:rPr>
          <w:t>7.5 -</w:t>
        </w:r>
        <w:r w:rsidRPr="0068550B">
          <w:rPr>
            <w:rFonts w:eastAsiaTheme="minorEastAsia"/>
            <w:noProof/>
            <w:sz w:val="20"/>
          </w:rPr>
          <w:tab/>
        </w:r>
        <w:r w:rsidRPr="0068550B">
          <w:rPr>
            <w:rStyle w:val="Hyperlink"/>
            <w:noProof/>
            <w:sz w:val="20"/>
          </w:rPr>
          <w:t>Minimum Contour Area Size</w:t>
        </w:r>
        <w:r w:rsidRPr="0068550B">
          <w:rPr>
            <w:noProof/>
            <w:webHidden/>
            <w:sz w:val="20"/>
          </w:rPr>
          <w:tab/>
        </w:r>
        <w:r w:rsidRPr="0068550B">
          <w:rPr>
            <w:noProof/>
            <w:webHidden/>
            <w:sz w:val="20"/>
          </w:rPr>
          <w:fldChar w:fldCharType="begin"/>
        </w:r>
        <w:r w:rsidRPr="0068550B">
          <w:rPr>
            <w:noProof/>
            <w:webHidden/>
            <w:sz w:val="20"/>
          </w:rPr>
          <w:instrText xml:space="preserve"> PAGEREF _Toc407298579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0" w:history="1">
        <w:r w:rsidRPr="0068550B">
          <w:rPr>
            <w:rStyle w:val="Hyperlink"/>
            <w:noProof/>
            <w:sz w:val="20"/>
          </w:rPr>
          <w:t>7.6 -</w:t>
        </w:r>
        <w:r w:rsidRPr="0068550B">
          <w:rPr>
            <w:rFonts w:eastAsiaTheme="minorEastAsia"/>
            <w:noProof/>
            <w:sz w:val="20"/>
          </w:rPr>
          <w:tab/>
        </w:r>
        <w:r w:rsidRPr="0068550B">
          <w:rPr>
            <w:rStyle w:val="Hyperlink"/>
            <w:noProof/>
            <w:sz w:val="20"/>
          </w:rPr>
          <w:t>Polygon Epsilon Threshold</w:t>
        </w:r>
        <w:r w:rsidRPr="0068550B">
          <w:rPr>
            <w:noProof/>
            <w:webHidden/>
            <w:sz w:val="20"/>
          </w:rPr>
          <w:tab/>
        </w:r>
        <w:r w:rsidRPr="0068550B">
          <w:rPr>
            <w:noProof/>
            <w:webHidden/>
            <w:sz w:val="20"/>
          </w:rPr>
          <w:fldChar w:fldCharType="begin"/>
        </w:r>
        <w:r w:rsidRPr="0068550B">
          <w:rPr>
            <w:noProof/>
            <w:webHidden/>
            <w:sz w:val="20"/>
          </w:rPr>
          <w:instrText xml:space="preserve"> PAGEREF _Toc407298580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1" w:history="1">
        <w:r w:rsidRPr="0068550B">
          <w:rPr>
            <w:rStyle w:val="Hyperlink"/>
            <w:noProof/>
            <w:sz w:val="20"/>
          </w:rPr>
          <w:t>7.7 -</w:t>
        </w:r>
        <w:r w:rsidRPr="0068550B">
          <w:rPr>
            <w:rFonts w:eastAsiaTheme="minorEastAsia"/>
            <w:noProof/>
            <w:sz w:val="20"/>
          </w:rPr>
          <w:tab/>
        </w:r>
        <w:r w:rsidRPr="0068550B">
          <w:rPr>
            <w:rStyle w:val="Hyperlink"/>
            <w:noProof/>
            <w:sz w:val="20"/>
          </w:rPr>
          <w:t>Minimum Parallelogram Area Size</w:t>
        </w:r>
        <w:r w:rsidRPr="0068550B">
          <w:rPr>
            <w:noProof/>
            <w:webHidden/>
            <w:sz w:val="20"/>
          </w:rPr>
          <w:tab/>
        </w:r>
        <w:r w:rsidRPr="0068550B">
          <w:rPr>
            <w:noProof/>
            <w:webHidden/>
            <w:sz w:val="20"/>
          </w:rPr>
          <w:fldChar w:fldCharType="begin"/>
        </w:r>
        <w:r w:rsidRPr="0068550B">
          <w:rPr>
            <w:noProof/>
            <w:webHidden/>
            <w:sz w:val="20"/>
          </w:rPr>
          <w:instrText xml:space="preserve"> PAGEREF _Toc407298581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2" w:history="1">
        <w:r w:rsidRPr="0068550B">
          <w:rPr>
            <w:rStyle w:val="Hyperlink"/>
            <w:noProof/>
            <w:sz w:val="20"/>
          </w:rPr>
          <w:t>7.8 -</w:t>
        </w:r>
        <w:r w:rsidRPr="0068550B">
          <w:rPr>
            <w:rFonts w:eastAsiaTheme="minorEastAsia"/>
            <w:noProof/>
            <w:sz w:val="20"/>
          </w:rPr>
          <w:tab/>
        </w:r>
        <w:r w:rsidRPr="0068550B">
          <w:rPr>
            <w:rStyle w:val="Hyperlink"/>
            <w:noProof/>
            <w:sz w:val="20"/>
          </w:rPr>
          <w:t>Maximum Parallelogram Area Size</w:t>
        </w:r>
        <w:r w:rsidRPr="0068550B">
          <w:rPr>
            <w:noProof/>
            <w:webHidden/>
            <w:sz w:val="20"/>
          </w:rPr>
          <w:tab/>
        </w:r>
        <w:r w:rsidRPr="0068550B">
          <w:rPr>
            <w:noProof/>
            <w:webHidden/>
            <w:sz w:val="20"/>
          </w:rPr>
          <w:fldChar w:fldCharType="begin"/>
        </w:r>
        <w:r w:rsidRPr="0068550B">
          <w:rPr>
            <w:noProof/>
            <w:webHidden/>
            <w:sz w:val="20"/>
          </w:rPr>
          <w:instrText xml:space="preserve"> PAGEREF _Toc407298582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3" w:history="1">
        <w:r w:rsidRPr="0068550B">
          <w:rPr>
            <w:rStyle w:val="Hyperlink"/>
            <w:noProof/>
            <w:sz w:val="20"/>
          </w:rPr>
          <w:t>7.9 -</w:t>
        </w:r>
        <w:r w:rsidRPr="0068550B">
          <w:rPr>
            <w:rFonts w:eastAsiaTheme="minorEastAsia"/>
            <w:noProof/>
            <w:sz w:val="20"/>
          </w:rPr>
          <w:tab/>
        </w:r>
        <w:r w:rsidRPr="0068550B">
          <w:rPr>
            <w:rStyle w:val="Hyperlink"/>
            <w:noProof/>
            <w:sz w:val="20"/>
          </w:rPr>
          <w:t>Parallelogram Angle Outlier Threshold</w:t>
        </w:r>
        <w:r w:rsidRPr="0068550B">
          <w:rPr>
            <w:noProof/>
            <w:webHidden/>
            <w:sz w:val="20"/>
          </w:rPr>
          <w:tab/>
        </w:r>
        <w:r w:rsidRPr="0068550B">
          <w:rPr>
            <w:noProof/>
            <w:webHidden/>
            <w:sz w:val="20"/>
          </w:rPr>
          <w:fldChar w:fldCharType="begin"/>
        </w:r>
        <w:r w:rsidRPr="0068550B">
          <w:rPr>
            <w:noProof/>
            <w:webHidden/>
            <w:sz w:val="20"/>
          </w:rPr>
          <w:instrText xml:space="preserve"> PAGEREF _Toc407298583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1100"/>
          <w:tab w:val="right" w:leader="dot" w:pos="10790"/>
        </w:tabs>
        <w:spacing w:after="0"/>
        <w:rPr>
          <w:rFonts w:eastAsiaTheme="minorEastAsia"/>
          <w:noProof/>
          <w:sz w:val="20"/>
        </w:rPr>
      </w:pPr>
      <w:hyperlink w:anchor="_Toc407298584" w:history="1">
        <w:r w:rsidRPr="0068550B">
          <w:rPr>
            <w:rStyle w:val="Hyperlink"/>
            <w:noProof/>
            <w:sz w:val="20"/>
          </w:rPr>
          <w:t>7.10 -</w:t>
        </w:r>
        <w:r w:rsidRPr="0068550B">
          <w:rPr>
            <w:rFonts w:eastAsiaTheme="minorEastAsia"/>
            <w:noProof/>
            <w:sz w:val="20"/>
          </w:rPr>
          <w:tab/>
        </w:r>
        <w:r w:rsidRPr="0068550B">
          <w:rPr>
            <w:rStyle w:val="Hyperlink"/>
            <w:noProof/>
            <w:sz w:val="20"/>
          </w:rPr>
          <w:t>Face Least Means Square Sigma Threshold</w:t>
        </w:r>
        <w:r w:rsidRPr="0068550B">
          <w:rPr>
            <w:noProof/>
            <w:webHidden/>
            <w:sz w:val="20"/>
          </w:rPr>
          <w:tab/>
        </w:r>
        <w:r w:rsidRPr="0068550B">
          <w:rPr>
            <w:noProof/>
            <w:webHidden/>
            <w:sz w:val="20"/>
          </w:rPr>
          <w:fldChar w:fldCharType="begin"/>
        </w:r>
        <w:r w:rsidRPr="0068550B">
          <w:rPr>
            <w:noProof/>
            <w:webHidden/>
            <w:sz w:val="20"/>
          </w:rPr>
          <w:instrText xml:space="preserve"> PAGEREF _Toc407298584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1100"/>
          <w:tab w:val="right" w:leader="dot" w:pos="10790"/>
        </w:tabs>
        <w:spacing w:after="0"/>
        <w:rPr>
          <w:rFonts w:eastAsiaTheme="minorEastAsia"/>
          <w:noProof/>
          <w:sz w:val="20"/>
        </w:rPr>
      </w:pPr>
      <w:hyperlink w:anchor="_Toc407298585" w:history="1">
        <w:r w:rsidRPr="0068550B">
          <w:rPr>
            <w:rStyle w:val="Hyperlink"/>
            <w:noProof/>
            <w:sz w:val="20"/>
          </w:rPr>
          <w:t>7.11 -</w:t>
        </w:r>
        <w:r w:rsidRPr="0068550B">
          <w:rPr>
            <w:rFonts w:eastAsiaTheme="minorEastAsia"/>
            <w:noProof/>
            <w:sz w:val="20"/>
          </w:rPr>
          <w:tab/>
        </w:r>
        <w:r w:rsidRPr="0068550B">
          <w:rPr>
            <w:rStyle w:val="Hyperlink"/>
            <w:noProof/>
            <w:sz w:val="20"/>
          </w:rPr>
          <w:t>Manual Luminous Offset</w:t>
        </w:r>
        <w:r w:rsidRPr="0068550B">
          <w:rPr>
            <w:noProof/>
            <w:webHidden/>
            <w:sz w:val="20"/>
          </w:rPr>
          <w:tab/>
        </w:r>
        <w:r w:rsidRPr="0068550B">
          <w:rPr>
            <w:noProof/>
            <w:webHidden/>
            <w:sz w:val="20"/>
          </w:rPr>
          <w:fldChar w:fldCharType="begin"/>
        </w:r>
        <w:r w:rsidRPr="0068550B">
          <w:rPr>
            <w:noProof/>
            <w:webHidden/>
            <w:sz w:val="20"/>
          </w:rPr>
          <w:instrText xml:space="preserve"> PAGEREF _Toc407298585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86" w:history="1">
        <w:r w:rsidRPr="0068550B">
          <w:rPr>
            <w:rStyle w:val="Hyperlink"/>
            <w:noProof/>
            <w:sz w:val="20"/>
          </w:rPr>
          <w:t>8 -</w:t>
        </w:r>
        <w:r w:rsidRPr="0068550B">
          <w:rPr>
            <w:rFonts w:eastAsiaTheme="minorEastAsia"/>
            <w:noProof/>
            <w:sz w:val="20"/>
          </w:rPr>
          <w:tab/>
        </w:r>
        <w:r w:rsidRPr="0068550B">
          <w:rPr>
            <w:rStyle w:val="Hyperlink"/>
            <w:noProof/>
            <w:sz w:val="20"/>
          </w:rPr>
          <w:t>State Machines</w:t>
        </w:r>
        <w:r w:rsidRPr="0068550B">
          <w:rPr>
            <w:noProof/>
            <w:webHidden/>
            <w:sz w:val="20"/>
          </w:rPr>
          <w:tab/>
        </w:r>
        <w:r w:rsidRPr="0068550B">
          <w:rPr>
            <w:noProof/>
            <w:webHidden/>
            <w:sz w:val="20"/>
          </w:rPr>
          <w:fldChar w:fldCharType="begin"/>
        </w:r>
        <w:r w:rsidRPr="0068550B">
          <w:rPr>
            <w:noProof/>
            <w:webHidden/>
            <w:sz w:val="20"/>
          </w:rPr>
          <w:instrText xml:space="preserve"> PAGEREF _Toc407298586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7" w:history="1">
        <w:r w:rsidRPr="0068550B">
          <w:rPr>
            <w:rStyle w:val="Hyperlink"/>
            <w:noProof/>
            <w:sz w:val="20"/>
          </w:rPr>
          <w:t>8.1 -</w:t>
        </w:r>
        <w:r w:rsidRPr="0068550B">
          <w:rPr>
            <w:rFonts w:eastAsiaTheme="minorEastAsia"/>
            <w:noProof/>
            <w:sz w:val="20"/>
          </w:rPr>
          <w:tab/>
        </w:r>
        <w:r w:rsidRPr="0068550B">
          <w:rPr>
            <w:rStyle w:val="Hyperlink"/>
            <w:noProof/>
            <w:sz w:val="20"/>
          </w:rPr>
          <w:t>Stable Face Event State Diagram</w:t>
        </w:r>
        <w:r w:rsidRPr="0068550B">
          <w:rPr>
            <w:noProof/>
            <w:webHidden/>
            <w:sz w:val="20"/>
          </w:rPr>
          <w:tab/>
        </w:r>
        <w:r w:rsidRPr="0068550B">
          <w:rPr>
            <w:noProof/>
            <w:webHidden/>
            <w:sz w:val="20"/>
          </w:rPr>
          <w:fldChar w:fldCharType="begin"/>
        </w:r>
        <w:r w:rsidRPr="0068550B">
          <w:rPr>
            <w:noProof/>
            <w:webHidden/>
            <w:sz w:val="20"/>
          </w:rPr>
          <w:instrText xml:space="preserve"> PAGEREF _Toc407298587 \h </w:instrText>
        </w:r>
        <w:r w:rsidRPr="0068550B">
          <w:rPr>
            <w:noProof/>
            <w:webHidden/>
            <w:sz w:val="20"/>
          </w:rPr>
        </w:r>
        <w:r w:rsidRPr="0068550B">
          <w:rPr>
            <w:noProof/>
            <w:webHidden/>
            <w:sz w:val="20"/>
          </w:rPr>
          <w:fldChar w:fldCharType="separate"/>
        </w:r>
        <w:r w:rsidRPr="0068550B">
          <w:rPr>
            <w:noProof/>
            <w:webHidden/>
            <w:sz w:val="20"/>
          </w:rPr>
          <w:t>7</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8" w:history="1">
        <w:r w:rsidRPr="0068550B">
          <w:rPr>
            <w:rStyle w:val="Hyperlink"/>
            <w:noProof/>
            <w:sz w:val="20"/>
          </w:rPr>
          <w:t>8.2 -</w:t>
        </w:r>
        <w:r w:rsidRPr="0068550B">
          <w:rPr>
            <w:rFonts w:eastAsiaTheme="minorEastAsia"/>
            <w:noProof/>
            <w:sz w:val="20"/>
          </w:rPr>
          <w:tab/>
        </w:r>
        <w:r w:rsidRPr="0068550B">
          <w:rPr>
            <w:rStyle w:val="Hyperlink"/>
            <w:noProof/>
            <w:sz w:val="20"/>
          </w:rPr>
          <w:t>New Stable Face Event State Diagram</w:t>
        </w:r>
        <w:r w:rsidRPr="0068550B">
          <w:rPr>
            <w:noProof/>
            <w:webHidden/>
            <w:sz w:val="20"/>
          </w:rPr>
          <w:tab/>
        </w:r>
        <w:r w:rsidRPr="0068550B">
          <w:rPr>
            <w:noProof/>
            <w:webHidden/>
            <w:sz w:val="20"/>
          </w:rPr>
          <w:fldChar w:fldCharType="begin"/>
        </w:r>
        <w:r w:rsidRPr="0068550B">
          <w:rPr>
            <w:noProof/>
            <w:webHidden/>
            <w:sz w:val="20"/>
          </w:rPr>
          <w:instrText xml:space="preserve"> PAGEREF _Toc407298588 \h </w:instrText>
        </w:r>
        <w:r w:rsidRPr="0068550B">
          <w:rPr>
            <w:noProof/>
            <w:webHidden/>
            <w:sz w:val="20"/>
          </w:rPr>
        </w:r>
        <w:r w:rsidRPr="0068550B">
          <w:rPr>
            <w:noProof/>
            <w:webHidden/>
            <w:sz w:val="20"/>
          </w:rPr>
          <w:fldChar w:fldCharType="separate"/>
        </w:r>
        <w:r w:rsidRPr="0068550B">
          <w:rPr>
            <w:noProof/>
            <w:webHidden/>
            <w:sz w:val="20"/>
          </w:rPr>
          <w:t>8</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89" w:history="1">
        <w:r w:rsidRPr="0068550B">
          <w:rPr>
            <w:rStyle w:val="Hyperlink"/>
            <w:noProof/>
            <w:sz w:val="20"/>
          </w:rPr>
          <w:t>8.3 -</w:t>
        </w:r>
        <w:r w:rsidRPr="0068550B">
          <w:rPr>
            <w:rFonts w:eastAsiaTheme="minorEastAsia"/>
            <w:noProof/>
            <w:sz w:val="20"/>
          </w:rPr>
          <w:tab/>
        </w:r>
        <w:r w:rsidRPr="0068550B">
          <w:rPr>
            <w:rStyle w:val="Hyperlink"/>
            <w:noProof/>
            <w:sz w:val="20"/>
          </w:rPr>
          <w:t>Application State Machine State Diagram</w:t>
        </w:r>
        <w:r w:rsidRPr="0068550B">
          <w:rPr>
            <w:noProof/>
            <w:webHidden/>
            <w:sz w:val="20"/>
          </w:rPr>
          <w:tab/>
        </w:r>
        <w:r w:rsidRPr="0068550B">
          <w:rPr>
            <w:noProof/>
            <w:webHidden/>
            <w:sz w:val="20"/>
          </w:rPr>
          <w:fldChar w:fldCharType="begin"/>
        </w:r>
        <w:r w:rsidRPr="0068550B">
          <w:rPr>
            <w:noProof/>
            <w:webHidden/>
            <w:sz w:val="20"/>
          </w:rPr>
          <w:instrText xml:space="preserve"> PAGEREF _Toc407298589 \h </w:instrText>
        </w:r>
        <w:r w:rsidRPr="0068550B">
          <w:rPr>
            <w:noProof/>
            <w:webHidden/>
            <w:sz w:val="20"/>
          </w:rPr>
        </w:r>
        <w:r w:rsidRPr="0068550B">
          <w:rPr>
            <w:noProof/>
            <w:webHidden/>
            <w:sz w:val="20"/>
          </w:rPr>
          <w:fldChar w:fldCharType="separate"/>
        </w:r>
        <w:r w:rsidRPr="0068550B">
          <w:rPr>
            <w:noProof/>
            <w:webHidden/>
            <w:sz w:val="20"/>
          </w:rPr>
          <w:t>9</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90" w:history="1">
        <w:r w:rsidRPr="0068550B">
          <w:rPr>
            <w:rStyle w:val="Hyperlink"/>
            <w:noProof/>
            <w:sz w:val="20"/>
          </w:rPr>
          <w:t>9 -</w:t>
        </w:r>
        <w:r w:rsidRPr="0068550B">
          <w:rPr>
            <w:rFonts w:eastAsiaTheme="minorEastAsia"/>
            <w:noProof/>
            <w:sz w:val="20"/>
          </w:rPr>
          <w:tab/>
        </w:r>
        <w:r w:rsidRPr="0068550B">
          <w:rPr>
            <w:rStyle w:val="Hyperlink"/>
            <w:noProof/>
            <w:sz w:val="20"/>
          </w:rPr>
          <w:t>2D Model Reconstruction</w:t>
        </w:r>
        <w:r w:rsidRPr="0068550B">
          <w:rPr>
            <w:noProof/>
            <w:webHidden/>
            <w:sz w:val="20"/>
          </w:rPr>
          <w:tab/>
        </w:r>
        <w:r w:rsidRPr="0068550B">
          <w:rPr>
            <w:noProof/>
            <w:webHidden/>
            <w:sz w:val="20"/>
          </w:rPr>
          <w:fldChar w:fldCharType="begin"/>
        </w:r>
        <w:r w:rsidRPr="0068550B">
          <w:rPr>
            <w:noProof/>
            <w:webHidden/>
            <w:sz w:val="20"/>
          </w:rPr>
          <w:instrText xml:space="preserve"> PAGEREF _Toc407298590 \h </w:instrText>
        </w:r>
        <w:r w:rsidRPr="0068550B">
          <w:rPr>
            <w:noProof/>
            <w:webHidden/>
            <w:sz w:val="20"/>
          </w:rPr>
        </w:r>
        <w:r w:rsidRPr="0068550B">
          <w:rPr>
            <w:noProof/>
            <w:webHidden/>
            <w:sz w:val="20"/>
          </w:rPr>
          <w:fldChar w:fldCharType="separate"/>
        </w:r>
        <w:r w:rsidRPr="0068550B">
          <w:rPr>
            <w:noProof/>
            <w:webHidden/>
            <w:sz w:val="20"/>
          </w:rPr>
          <w:t>11</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91" w:history="1">
        <w:r w:rsidRPr="0068550B">
          <w:rPr>
            <w:rStyle w:val="Hyperlink"/>
            <w:noProof/>
            <w:sz w:val="20"/>
          </w:rPr>
          <w:t>9.1 -</w:t>
        </w:r>
        <w:r w:rsidRPr="0068550B">
          <w:rPr>
            <w:rFonts w:eastAsiaTheme="minorEastAsia"/>
            <w:noProof/>
            <w:sz w:val="20"/>
          </w:rPr>
          <w:tab/>
        </w:r>
        <w:r w:rsidRPr="0068550B">
          <w:rPr>
            <w:rStyle w:val="Hyperlink"/>
            <w:noProof/>
            <w:sz w:val="20"/>
          </w:rPr>
          <w:t>Calculate Metrics</w:t>
        </w:r>
        <w:r w:rsidRPr="0068550B">
          <w:rPr>
            <w:noProof/>
            <w:webHidden/>
            <w:sz w:val="20"/>
          </w:rPr>
          <w:tab/>
        </w:r>
        <w:r w:rsidRPr="0068550B">
          <w:rPr>
            <w:noProof/>
            <w:webHidden/>
            <w:sz w:val="20"/>
          </w:rPr>
          <w:fldChar w:fldCharType="begin"/>
        </w:r>
        <w:r w:rsidRPr="0068550B">
          <w:rPr>
            <w:noProof/>
            <w:webHidden/>
            <w:sz w:val="20"/>
          </w:rPr>
          <w:instrText xml:space="preserve"> PAGEREF _Toc407298591 \h </w:instrText>
        </w:r>
        <w:r w:rsidRPr="0068550B">
          <w:rPr>
            <w:noProof/>
            <w:webHidden/>
            <w:sz w:val="20"/>
          </w:rPr>
        </w:r>
        <w:r w:rsidRPr="0068550B">
          <w:rPr>
            <w:noProof/>
            <w:webHidden/>
            <w:sz w:val="20"/>
          </w:rPr>
          <w:fldChar w:fldCharType="separate"/>
        </w:r>
        <w:r w:rsidRPr="0068550B">
          <w:rPr>
            <w:noProof/>
            <w:webHidden/>
            <w:sz w:val="20"/>
          </w:rPr>
          <w:t>11</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92" w:history="1">
        <w:r w:rsidRPr="0068550B">
          <w:rPr>
            <w:rStyle w:val="Hyperlink"/>
            <w:noProof/>
            <w:sz w:val="20"/>
          </w:rPr>
          <w:t>9.2 -</w:t>
        </w:r>
        <w:r w:rsidRPr="0068550B">
          <w:rPr>
            <w:rFonts w:eastAsiaTheme="minorEastAsia"/>
            <w:noProof/>
            <w:sz w:val="20"/>
          </w:rPr>
          <w:tab/>
        </w:r>
        <w:r w:rsidRPr="0068550B">
          <w:rPr>
            <w:rStyle w:val="Hyperlink"/>
            <w:noProof/>
            <w:sz w:val="20"/>
          </w:rPr>
          <w:t>Initial Layout</w:t>
        </w:r>
        <w:r w:rsidRPr="0068550B">
          <w:rPr>
            <w:noProof/>
            <w:webHidden/>
            <w:sz w:val="20"/>
          </w:rPr>
          <w:tab/>
        </w:r>
        <w:r w:rsidRPr="0068550B">
          <w:rPr>
            <w:noProof/>
            <w:webHidden/>
            <w:sz w:val="20"/>
          </w:rPr>
          <w:fldChar w:fldCharType="begin"/>
        </w:r>
        <w:r w:rsidRPr="0068550B">
          <w:rPr>
            <w:noProof/>
            <w:webHidden/>
            <w:sz w:val="20"/>
          </w:rPr>
          <w:instrText xml:space="preserve"> PAGEREF _Toc407298592 \h </w:instrText>
        </w:r>
        <w:r w:rsidRPr="0068550B">
          <w:rPr>
            <w:noProof/>
            <w:webHidden/>
            <w:sz w:val="20"/>
          </w:rPr>
        </w:r>
        <w:r w:rsidRPr="0068550B">
          <w:rPr>
            <w:noProof/>
            <w:webHidden/>
            <w:sz w:val="20"/>
          </w:rPr>
          <w:fldChar w:fldCharType="separate"/>
        </w:r>
        <w:r w:rsidRPr="0068550B">
          <w:rPr>
            <w:noProof/>
            <w:webHidden/>
            <w:sz w:val="20"/>
          </w:rPr>
          <w:t>11</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93" w:history="1">
        <w:r w:rsidRPr="0068550B">
          <w:rPr>
            <w:rStyle w:val="Hyperlink"/>
            <w:noProof/>
            <w:sz w:val="20"/>
          </w:rPr>
          <w:t>9.3 -</w:t>
        </w:r>
        <w:r w:rsidRPr="0068550B">
          <w:rPr>
            <w:rFonts w:eastAsiaTheme="minorEastAsia"/>
            <w:noProof/>
            <w:sz w:val="20"/>
          </w:rPr>
          <w:tab/>
        </w:r>
        <w:r w:rsidRPr="0068550B">
          <w:rPr>
            <w:rStyle w:val="Hyperlink"/>
            <w:noProof/>
            <w:sz w:val="20"/>
          </w:rPr>
          <w:t>Lease Means Square</w:t>
        </w:r>
        <w:r w:rsidRPr="0068550B">
          <w:rPr>
            <w:noProof/>
            <w:webHidden/>
            <w:sz w:val="20"/>
          </w:rPr>
          <w:tab/>
        </w:r>
        <w:r w:rsidRPr="0068550B">
          <w:rPr>
            <w:noProof/>
            <w:webHidden/>
            <w:sz w:val="20"/>
          </w:rPr>
          <w:fldChar w:fldCharType="begin"/>
        </w:r>
        <w:r w:rsidRPr="0068550B">
          <w:rPr>
            <w:noProof/>
            <w:webHidden/>
            <w:sz w:val="20"/>
          </w:rPr>
          <w:instrText xml:space="preserve"> PAGEREF _Toc407298593 \h </w:instrText>
        </w:r>
        <w:r w:rsidRPr="0068550B">
          <w:rPr>
            <w:noProof/>
            <w:webHidden/>
            <w:sz w:val="20"/>
          </w:rPr>
        </w:r>
        <w:r w:rsidRPr="0068550B">
          <w:rPr>
            <w:noProof/>
            <w:webHidden/>
            <w:sz w:val="20"/>
          </w:rPr>
          <w:fldChar w:fldCharType="separate"/>
        </w:r>
        <w:r w:rsidRPr="0068550B">
          <w:rPr>
            <w:noProof/>
            <w:webHidden/>
            <w:sz w:val="20"/>
          </w:rPr>
          <w:t>11</w:t>
        </w:r>
        <w:r w:rsidRPr="0068550B">
          <w:rPr>
            <w:noProof/>
            <w:webHidden/>
            <w:sz w:val="20"/>
          </w:rPr>
          <w:fldChar w:fldCharType="end"/>
        </w:r>
      </w:hyperlink>
    </w:p>
    <w:p w:rsidR="0068550B" w:rsidRPr="0068550B" w:rsidRDefault="0068550B" w:rsidP="0068550B">
      <w:pPr>
        <w:pStyle w:val="TOC2"/>
        <w:tabs>
          <w:tab w:val="left" w:pos="880"/>
          <w:tab w:val="right" w:leader="dot" w:pos="10790"/>
        </w:tabs>
        <w:spacing w:after="0"/>
        <w:rPr>
          <w:rFonts w:eastAsiaTheme="minorEastAsia"/>
          <w:noProof/>
          <w:sz w:val="20"/>
        </w:rPr>
      </w:pPr>
      <w:hyperlink w:anchor="_Toc407298594" w:history="1">
        <w:r w:rsidRPr="0068550B">
          <w:rPr>
            <w:rStyle w:val="Hyperlink"/>
            <w:noProof/>
            <w:sz w:val="20"/>
          </w:rPr>
          <w:t>9.4 -</w:t>
        </w:r>
        <w:r w:rsidRPr="0068550B">
          <w:rPr>
            <w:rFonts w:eastAsiaTheme="minorEastAsia"/>
            <w:noProof/>
            <w:sz w:val="20"/>
          </w:rPr>
          <w:tab/>
        </w:r>
        <w:r w:rsidRPr="0068550B">
          <w:rPr>
            <w:rStyle w:val="Hyperlink"/>
            <w:noProof/>
            <w:sz w:val="20"/>
          </w:rPr>
          <w:t>Move Tile (if necessary)</w:t>
        </w:r>
        <w:r w:rsidRPr="0068550B">
          <w:rPr>
            <w:noProof/>
            <w:webHidden/>
            <w:sz w:val="20"/>
          </w:rPr>
          <w:tab/>
        </w:r>
        <w:r w:rsidRPr="0068550B">
          <w:rPr>
            <w:noProof/>
            <w:webHidden/>
            <w:sz w:val="20"/>
          </w:rPr>
          <w:fldChar w:fldCharType="begin"/>
        </w:r>
        <w:r w:rsidRPr="0068550B">
          <w:rPr>
            <w:noProof/>
            <w:webHidden/>
            <w:sz w:val="20"/>
          </w:rPr>
          <w:instrText xml:space="preserve"> PAGEREF _Toc407298594 \h </w:instrText>
        </w:r>
        <w:r w:rsidRPr="0068550B">
          <w:rPr>
            <w:noProof/>
            <w:webHidden/>
            <w:sz w:val="20"/>
          </w:rPr>
        </w:r>
        <w:r w:rsidRPr="0068550B">
          <w:rPr>
            <w:noProof/>
            <w:webHidden/>
            <w:sz w:val="20"/>
          </w:rPr>
          <w:fldChar w:fldCharType="separate"/>
        </w:r>
        <w:r w:rsidRPr="0068550B">
          <w:rPr>
            <w:noProof/>
            <w:webHidden/>
            <w:sz w:val="20"/>
          </w:rPr>
          <w:t>11</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95" w:history="1">
        <w:r w:rsidRPr="0068550B">
          <w:rPr>
            <w:rStyle w:val="Hyperlink"/>
            <w:noProof/>
            <w:sz w:val="20"/>
          </w:rPr>
          <w:t>10 -</w:t>
        </w:r>
        <w:r w:rsidRPr="0068550B">
          <w:rPr>
            <w:rFonts w:eastAsiaTheme="minorEastAsia"/>
            <w:noProof/>
            <w:sz w:val="20"/>
          </w:rPr>
          <w:tab/>
        </w:r>
        <w:r w:rsidRPr="0068550B">
          <w:rPr>
            <w:rStyle w:val="Hyperlink"/>
            <w:noProof/>
            <w:sz w:val="20"/>
          </w:rPr>
          <w:t>2D to 3D Reconstruction</w:t>
        </w:r>
        <w:r w:rsidRPr="0068550B">
          <w:rPr>
            <w:noProof/>
            <w:webHidden/>
            <w:sz w:val="20"/>
          </w:rPr>
          <w:tab/>
        </w:r>
        <w:r w:rsidRPr="0068550B">
          <w:rPr>
            <w:noProof/>
            <w:webHidden/>
            <w:sz w:val="20"/>
          </w:rPr>
          <w:fldChar w:fldCharType="begin"/>
        </w:r>
        <w:r w:rsidRPr="0068550B">
          <w:rPr>
            <w:noProof/>
            <w:webHidden/>
            <w:sz w:val="20"/>
          </w:rPr>
          <w:instrText xml:space="preserve"> PAGEREF _Toc407298595 \h </w:instrText>
        </w:r>
        <w:r w:rsidRPr="0068550B">
          <w:rPr>
            <w:noProof/>
            <w:webHidden/>
            <w:sz w:val="20"/>
          </w:rPr>
        </w:r>
        <w:r w:rsidRPr="0068550B">
          <w:rPr>
            <w:noProof/>
            <w:webHidden/>
            <w:sz w:val="20"/>
          </w:rPr>
          <w:fldChar w:fldCharType="separate"/>
        </w:r>
        <w:r w:rsidRPr="0068550B">
          <w:rPr>
            <w:noProof/>
            <w:webHidden/>
            <w:sz w:val="20"/>
          </w:rPr>
          <w:t>12</w:t>
        </w:r>
        <w:r w:rsidRPr="0068550B">
          <w:rPr>
            <w:noProof/>
            <w:webHidden/>
            <w:sz w:val="20"/>
          </w:rPr>
          <w:fldChar w:fldCharType="end"/>
        </w:r>
      </w:hyperlink>
    </w:p>
    <w:p w:rsidR="0068550B" w:rsidRPr="0068550B" w:rsidRDefault="0068550B" w:rsidP="0068550B">
      <w:pPr>
        <w:pStyle w:val="TOC2"/>
        <w:tabs>
          <w:tab w:val="left" w:pos="1100"/>
          <w:tab w:val="right" w:leader="dot" w:pos="10790"/>
        </w:tabs>
        <w:spacing w:after="0"/>
        <w:rPr>
          <w:rFonts w:eastAsiaTheme="minorEastAsia"/>
          <w:noProof/>
          <w:sz w:val="20"/>
        </w:rPr>
      </w:pPr>
      <w:hyperlink w:anchor="_Toc407298596" w:history="1">
        <w:r w:rsidRPr="0068550B">
          <w:rPr>
            <w:rStyle w:val="Hyperlink"/>
            <w:noProof/>
            <w:sz w:val="20"/>
          </w:rPr>
          <w:t>10.1 -</w:t>
        </w:r>
        <w:r w:rsidRPr="0068550B">
          <w:rPr>
            <w:rFonts w:eastAsiaTheme="minorEastAsia"/>
            <w:noProof/>
            <w:sz w:val="20"/>
          </w:rPr>
          <w:tab/>
        </w:r>
        <w:r w:rsidRPr="0068550B">
          <w:rPr>
            <w:rStyle w:val="Hyperlink"/>
            <w:noProof/>
            <w:sz w:val="20"/>
          </w:rPr>
          <w:t>Cube Face Definition</w:t>
        </w:r>
        <w:r w:rsidRPr="0068550B">
          <w:rPr>
            <w:noProof/>
            <w:webHidden/>
            <w:sz w:val="20"/>
          </w:rPr>
          <w:tab/>
        </w:r>
        <w:r w:rsidRPr="0068550B">
          <w:rPr>
            <w:noProof/>
            <w:webHidden/>
            <w:sz w:val="20"/>
          </w:rPr>
          <w:fldChar w:fldCharType="begin"/>
        </w:r>
        <w:r w:rsidRPr="0068550B">
          <w:rPr>
            <w:noProof/>
            <w:webHidden/>
            <w:sz w:val="20"/>
          </w:rPr>
          <w:instrText xml:space="preserve"> PAGEREF _Toc407298596 \h </w:instrText>
        </w:r>
        <w:r w:rsidRPr="0068550B">
          <w:rPr>
            <w:noProof/>
            <w:webHidden/>
            <w:sz w:val="20"/>
          </w:rPr>
        </w:r>
        <w:r w:rsidRPr="0068550B">
          <w:rPr>
            <w:noProof/>
            <w:webHidden/>
            <w:sz w:val="20"/>
          </w:rPr>
          <w:fldChar w:fldCharType="separate"/>
        </w:r>
        <w:r w:rsidRPr="0068550B">
          <w:rPr>
            <w:noProof/>
            <w:webHidden/>
            <w:sz w:val="20"/>
          </w:rPr>
          <w:t>12</w:t>
        </w:r>
        <w:r w:rsidRPr="0068550B">
          <w:rPr>
            <w:noProof/>
            <w:webHidden/>
            <w:sz w:val="20"/>
          </w:rPr>
          <w:fldChar w:fldCharType="end"/>
        </w:r>
      </w:hyperlink>
    </w:p>
    <w:p w:rsidR="0068550B" w:rsidRPr="0068550B" w:rsidRDefault="0068550B" w:rsidP="0068550B">
      <w:pPr>
        <w:pStyle w:val="TOC2"/>
        <w:tabs>
          <w:tab w:val="left" w:pos="1100"/>
          <w:tab w:val="right" w:leader="dot" w:pos="10790"/>
        </w:tabs>
        <w:spacing w:after="0"/>
        <w:rPr>
          <w:rFonts w:eastAsiaTheme="minorEastAsia"/>
          <w:noProof/>
          <w:sz w:val="20"/>
        </w:rPr>
      </w:pPr>
      <w:hyperlink w:anchor="_Toc407298597" w:history="1">
        <w:r w:rsidRPr="0068550B">
          <w:rPr>
            <w:rStyle w:val="Hyperlink"/>
            <w:noProof/>
            <w:sz w:val="20"/>
          </w:rPr>
          <w:t>10.2 -</w:t>
        </w:r>
        <w:r w:rsidRPr="0068550B">
          <w:rPr>
            <w:rFonts w:eastAsiaTheme="minorEastAsia"/>
            <w:noProof/>
            <w:sz w:val="20"/>
          </w:rPr>
          <w:tab/>
        </w:r>
        <w:r w:rsidRPr="0068550B">
          <w:rPr>
            <w:rStyle w:val="Hyperlink"/>
            <w:noProof/>
            <w:sz w:val="20"/>
          </w:rPr>
          <w:t>Rubik Cube definition in Real World Coordinates</w:t>
        </w:r>
        <w:r w:rsidRPr="0068550B">
          <w:rPr>
            <w:noProof/>
            <w:webHidden/>
            <w:sz w:val="20"/>
          </w:rPr>
          <w:tab/>
        </w:r>
        <w:r w:rsidRPr="0068550B">
          <w:rPr>
            <w:noProof/>
            <w:webHidden/>
            <w:sz w:val="20"/>
          </w:rPr>
          <w:fldChar w:fldCharType="begin"/>
        </w:r>
        <w:r w:rsidRPr="0068550B">
          <w:rPr>
            <w:noProof/>
            <w:webHidden/>
            <w:sz w:val="20"/>
          </w:rPr>
          <w:instrText xml:space="preserve"> PAGEREF _Toc407298597 \h </w:instrText>
        </w:r>
        <w:r w:rsidRPr="0068550B">
          <w:rPr>
            <w:noProof/>
            <w:webHidden/>
            <w:sz w:val="20"/>
          </w:rPr>
        </w:r>
        <w:r w:rsidRPr="0068550B">
          <w:rPr>
            <w:noProof/>
            <w:webHidden/>
            <w:sz w:val="20"/>
          </w:rPr>
          <w:fldChar w:fldCharType="separate"/>
        </w:r>
        <w:r w:rsidRPr="0068550B">
          <w:rPr>
            <w:noProof/>
            <w:webHidden/>
            <w:sz w:val="20"/>
          </w:rPr>
          <w:t>12</w:t>
        </w:r>
        <w:r w:rsidRPr="0068550B">
          <w:rPr>
            <w:noProof/>
            <w:webHidden/>
            <w:sz w:val="20"/>
          </w:rPr>
          <w:fldChar w:fldCharType="end"/>
        </w:r>
      </w:hyperlink>
    </w:p>
    <w:p w:rsidR="0068550B" w:rsidRPr="0068550B" w:rsidRDefault="0068550B" w:rsidP="0068550B">
      <w:pPr>
        <w:pStyle w:val="TOC1"/>
        <w:rPr>
          <w:rFonts w:eastAsiaTheme="minorEastAsia"/>
          <w:noProof/>
          <w:sz w:val="20"/>
        </w:rPr>
      </w:pPr>
      <w:hyperlink w:anchor="_Toc407298598" w:history="1">
        <w:r w:rsidRPr="0068550B">
          <w:rPr>
            <w:rStyle w:val="Hyperlink"/>
            <w:noProof/>
            <w:sz w:val="20"/>
          </w:rPr>
          <w:t>11 -</w:t>
        </w:r>
        <w:r w:rsidRPr="0068550B">
          <w:rPr>
            <w:rFonts w:eastAsiaTheme="minorEastAsia"/>
            <w:noProof/>
            <w:sz w:val="20"/>
          </w:rPr>
          <w:tab/>
        </w:r>
        <w:r w:rsidRPr="0068550B">
          <w:rPr>
            <w:rStyle w:val="Hyperlink"/>
            <w:noProof/>
            <w:sz w:val="20"/>
          </w:rPr>
          <w:t>Notes</w:t>
        </w:r>
        <w:r w:rsidRPr="0068550B">
          <w:rPr>
            <w:noProof/>
            <w:webHidden/>
            <w:sz w:val="20"/>
          </w:rPr>
          <w:tab/>
        </w:r>
        <w:r w:rsidRPr="0068550B">
          <w:rPr>
            <w:noProof/>
            <w:webHidden/>
            <w:sz w:val="20"/>
          </w:rPr>
          <w:fldChar w:fldCharType="begin"/>
        </w:r>
        <w:r w:rsidRPr="0068550B">
          <w:rPr>
            <w:noProof/>
            <w:webHidden/>
            <w:sz w:val="20"/>
          </w:rPr>
          <w:instrText xml:space="preserve"> PAGEREF _Toc407298598 \h </w:instrText>
        </w:r>
        <w:r w:rsidRPr="0068550B">
          <w:rPr>
            <w:noProof/>
            <w:webHidden/>
            <w:sz w:val="20"/>
          </w:rPr>
        </w:r>
        <w:r w:rsidRPr="0068550B">
          <w:rPr>
            <w:noProof/>
            <w:webHidden/>
            <w:sz w:val="20"/>
          </w:rPr>
          <w:fldChar w:fldCharType="separate"/>
        </w:r>
        <w:r w:rsidRPr="0068550B">
          <w:rPr>
            <w:noProof/>
            <w:webHidden/>
            <w:sz w:val="20"/>
          </w:rPr>
          <w:t>12</w:t>
        </w:r>
        <w:r w:rsidRPr="0068550B">
          <w:rPr>
            <w:noProof/>
            <w:webHidden/>
            <w:sz w:val="20"/>
          </w:rPr>
          <w:fldChar w:fldCharType="end"/>
        </w:r>
      </w:hyperlink>
    </w:p>
    <w:p w:rsidR="005701FF" w:rsidRDefault="007111F5" w:rsidP="0068550B">
      <w:pPr>
        <w:pStyle w:val="NoSpacing"/>
      </w:pPr>
      <w:r w:rsidRPr="0068550B">
        <w:rPr>
          <w:sz w:val="16"/>
        </w:rPr>
        <w:lastRenderedPageBreak/>
        <w:fldChar w:fldCharType="end"/>
      </w:r>
    </w:p>
    <w:p w:rsidR="00A4725F" w:rsidRDefault="00A4725F" w:rsidP="003717F6">
      <w:pPr>
        <w:pStyle w:val="Heading1"/>
      </w:pPr>
      <w:bookmarkStart w:id="0" w:name="_Toc407205171"/>
      <w:bookmarkStart w:id="1" w:name="_Toc407298551"/>
      <w:r>
        <w:t>Introduction</w:t>
      </w:r>
      <w:bookmarkEnd w:id="0"/>
      <w:bookmarkEnd w:id="1"/>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2" w:name="_Toc407205172"/>
      <w:bookmarkStart w:id="3" w:name="_Toc407298552"/>
      <w:r>
        <w:t>Goals</w:t>
      </w:r>
      <w:bookmarkEnd w:id="2"/>
      <w:bookmarkEnd w:id="3"/>
    </w:p>
    <w:p w:rsidR="0034764F" w:rsidRDefault="00A4725F" w:rsidP="00ED6A27">
      <w:pPr>
        <w:pStyle w:val="Heading2"/>
      </w:pPr>
      <w:bookmarkStart w:id="4" w:name="_Toc407298553"/>
      <w:r>
        <w:t xml:space="preserve">Solve </w:t>
      </w:r>
      <w:r w:rsidRPr="003717F6">
        <w:t>Rubik</w:t>
      </w:r>
      <w:r>
        <w:t xml:space="preserve"> Cube from Arbitrary Starting Position</w:t>
      </w:r>
      <w:bookmarkEnd w:id="4"/>
    </w:p>
    <w:p w:rsidR="009E1A9F" w:rsidRPr="009E1A9F" w:rsidRDefault="009E1A9F" w:rsidP="009E1A9F">
      <w:pPr>
        <w:pStyle w:val="Level2"/>
      </w:pPr>
      <w:r>
        <w:t>This is of course the main purpose of the application.</w:t>
      </w:r>
    </w:p>
    <w:p w:rsidR="009E1A9F" w:rsidRDefault="00E50B4F" w:rsidP="003717F6">
      <w:pPr>
        <w:pStyle w:val="Heading2"/>
      </w:pPr>
      <w:bookmarkStart w:id="5" w:name="_Toc407298554"/>
      <w:r>
        <w:t>Target Devices</w:t>
      </w:r>
      <w:r w:rsidR="0023595B">
        <w:t xml:space="preserve"> (Smart Glasses)</w:t>
      </w:r>
      <w:bookmarkEnd w:id="5"/>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bookmarkStart w:id="6" w:name="_Toc407298555"/>
      <w:r>
        <w:t>Operation in a natural environment</w:t>
      </w:r>
      <w:bookmarkEnd w:id="6"/>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bookmarkStart w:id="7" w:name="_Toc407298556"/>
      <w:r>
        <w:t>Gesture Driven</w:t>
      </w:r>
      <w:bookmarkEnd w:id="7"/>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bookmarkStart w:id="8" w:name="_Toc407298557"/>
      <w:proofErr w:type="spellStart"/>
      <w:r w:rsidRPr="00AD6774">
        <w:t>Productization</w:t>
      </w:r>
      <w:bookmarkEnd w:id="8"/>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9" w:name="_Toc407205173"/>
      <w:bookmarkStart w:id="10" w:name="_Toc407298558"/>
      <w:r>
        <w:t>Architecture</w:t>
      </w:r>
      <w:bookmarkEnd w:id="9"/>
      <w:bookmarkEnd w:id="10"/>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bookmarkStart w:id="11" w:name="_Toc407298559"/>
      <w:r>
        <w:t>Controller</w:t>
      </w:r>
      <w:bookmarkEnd w:id="11"/>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bookmarkStart w:id="12" w:name="_Toc407298560"/>
      <w:r>
        <w:t>Model (or State)</w:t>
      </w:r>
      <w:bookmarkEnd w:id="12"/>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bookmarkStart w:id="13" w:name="_Toc407298561"/>
      <w:r>
        <w:lastRenderedPageBreak/>
        <w:t>View</w:t>
      </w:r>
      <w:bookmarkEnd w:id="13"/>
      <w:r>
        <w:t xml:space="preserve">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D356F" w:rsidRDefault="00FD356F" w:rsidP="003717F6">
      <w:pPr>
        <w:pStyle w:val="Heading1"/>
      </w:pPr>
      <w:bookmarkStart w:id="14" w:name="_Toc407205174"/>
      <w:bookmarkStart w:id="15" w:name="_Toc407298562"/>
      <w:r>
        <w:t>Design</w:t>
      </w:r>
      <w:bookmarkEnd w:id="14"/>
      <w:bookmarkEnd w:id="15"/>
    </w:p>
    <w:p w:rsidR="00581BE0" w:rsidRPr="00581BE0" w:rsidRDefault="00581BE0" w:rsidP="00581BE0">
      <w:r>
        <w:t>Clearly the “Controller” is the more interesting and challenging aspect of this application.</w:t>
      </w:r>
    </w:p>
    <w:p w:rsidR="00FD356F" w:rsidRDefault="00FD356F" w:rsidP="003717F6">
      <w:pPr>
        <w:pStyle w:val="Heading2"/>
      </w:pPr>
      <w:bookmarkStart w:id="16" w:name="_Toc407298563"/>
      <w:r>
        <w:t>Image Processing</w:t>
      </w:r>
      <w:bookmarkEnd w:id="16"/>
    </w:p>
    <w:p w:rsidR="00FD356F" w:rsidRPr="00FD356F" w:rsidRDefault="00FD356F" w:rsidP="00FD356F">
      <w:pPr>
        <w:pStyle w:val="Level2"/>
      </w:pPr>
      <w:r>
        <w:t>Also correlates to what OpenCV offers.</w:t>
      </w:r>
    </w:p>
    <w:p w:rsidR="00FD356F" w:rsidRDefault="00FD356F" w:rsidP="00EE4889">
      <w:pPr>
        <w:pStyle w:val="Heading3"/>
      </w:pPr>
      <w:r>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Default="00FD356F" w:rsidP="00EE4889">
      <w:pPr>
        <w:pStyle w:val="Heading3"/>
      </w:pPr>
      <w:r>
        <w:t>Polygon Detection</w:t>
      </w:r>
    </w:p>
    <w:p w:rsidR="007154EA" w:rsidRPr="007154EA" w:rsidRDefault="007154EA" w:rsidP="007154EA">
      <w:pPr>
        <w:pStyle w:val="Heading3"/>
      </w:pPr>
      <w:r>
        <w:t>Rhombus Detection</w:t>
      </w:r>
    </w:p>
    <w:p w:rsidR="00FD356F" w:rsidRDefault="00FD356F" w:rsidP="003717F6">
      <w:pPr>
        <w:pStyle w:val="Heading2"/>
      </w:pPr>
      <w:bookmarkStart w:id="17" w:name="_Toc407298564"/>
      <w:r>
        <w:t>Face Recognition</w:t>
      </w:r>
      <w:r w:rsidR="002D2252">
        <w:t xml:space="preserve"> (i.e., 2D-Reconstruction)</w:t>
      </w:r>
      <w:bookmarkEnd w:id="17"/>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2D2252" w:rsidP="003717F6">
      <w:pPr>
        <w:pStyle w:val="Heading2"/>
      </w:pPr>
      <w:bookmarkStart w:id="18" w:name="_Toc407298565"/>
      <w:r>
        <w:t xml:space="preserve">Cube Recognition (i.e., </w:t>
      </w:r>
      <w:r w:rsidR="00FD356F">
        <w:t>3D Reconstruction</w:t>
      </w:r>
      <w:r>
        <w:t>)</w:t>
      </w:r>
      <w:bookmarkEnd w:id="18"/>
    </w:p>
    <w:p w:rsidR="00EE4889" w:rsidRPr="00EE4889" w:rsidRDefault="00EE4889" w:rsidP="00EE4889">
      <w:pPr>
        <w:pStyle w:val="Level2"/>
      </w:pPr>
      <w:r>
        <w:t>Purpose is to produce OpenGL required cube translation and rotation.</w:t>
      </w:r>
    </w:p>
    <w:p w:rsidR="00BC0D5E" w:rsidRDefault="00F3766C" w:rsidP="00F3766C">
      <w:pPr>
        <w:pStyle w:val="Heading3"/>
      </w:pPr>
      <w:r>
        <w:lastRenderedPageBreak/>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bookmarkStart w:id="19" w:name="_Toc407298566"/>
      <w:r>
        <w:t>Gesture Recognition</w:t>
      </w:r>
      <w:bookmarkEnd w:id="19"/>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bookmarkStart w:id="20" w:name="_Toc407298567"/>
      <w:r>
        <w:t>Application State Machine</w:t>
      </w:r>
      <w:bookmarkEnd w:id="20"/>
    </w:p>
    <w:p w:rsidR="00BC0D5E" w:rsidRDefault="00BC0D5E" w:rsidP="00EE4889">
      <w:pPr>
        <w:pStyle w:val="Heading3"/>
      </w:pPr>
      <w:r>
        <w:t>Guided Exploration Phase</w:t>
      </w:r>
    </w:p>
    <w:p w:rsidR="00BC0D5E" w:rsidRDefault="00BC0D5E" w:rsidP="00EE4889">
      <w:pPr>
        <w:pStyle w:val="Heading3"/>
      </w:pPr>
      <w:r>
        <w:t>Solution Computation</w:t>
      </w:r>
    </w:p>
    <w:p w:rsidR="00FD356F" w:rsidRPr="00FD356F" w:rsidRDefault="00BC0D5E" w:rsidP="00B44689">
      <w:pPr>
        <w:pStyle w:val="Heading3"/>
      </w:pPr>
      <w:r>
        <w:t>Guided Solution Phase</w:t>
      </w:r>
    </w:p>
    <w:p w:rsidR="00383ECA" w:rsidRDefault="00383ECA" w:rsidP="003717F6">
      <w:pPr>
        <w:pStyle w:val="Heading1"/>
      </w:pPr>
      <w:bookmarkStart w:id="21" w:name="_Toc407205175"/>
      <w:bookmarkStart w:id="22" w:name="_Toc407298568"/>
      <w:r>
        <w:t>Event Model</w:t>
      </w:r>
      <w:bookmarkEnd w:id="21"/>
      <w:bookmarkEnd w:id="22"/>
    </w:p>
    <w:p w:rsidR="00580DD4" w:rsidRDefault="00796B48" w:rsidP="003717F6">
      <w:pPr>
        <w:pStyle w:val="Heading2"/>
      </w:pPr>
      <w:bookmarkStart w:id="23" w:name="_Toc407298569"/>
      <w:r>
        <w:t>Thread Model</w:t>
      </w:r>
      <w:bookmarkEnd w:id="23"/>
    </w:p>
    <w:p w:rsidR="009C3971" w:rsidRDefault="009C3971" w:rsidP="009C3971">
      <w:pPr>
        <w:pStyle w:val="Level2"/>
      </w:pPr>
      <w:r>
        <w:t>Main Thread:  - That which constructs the app?</w:t>
      </w:r>
    </w:p>
    <w:p w:rsidR="009C3971" w:rsidRDefault="009C3971" w:rsidP="009C3971">
      <w:pPr>
        <w:pStyle w:val="Level2"/>
      </w:pPr>
      <w:r>
        <w:t>UI Thread: - Menu events are handled here</w:t>
      </w:r>
    </w:p>
    <w:p w:rsidR="009C3971" w:rsidRDefault="009C3971" w:rsidP="009C3971">
      <w:pPr>
        <w:pStyle w:val="Level2"/>
      </w:pPr>
      <w:r>
        <w:t>OpenCV Frame Thread:  - Camera Frame image is provided and processed.</w:t>
      </w:r>
    </w:p>
    <w:p w:rsidR="009C3971" w:rsidRDefault="009C3971" w:rsidP="00C45678">
      <w:pPr>
        <w:pStyle w:val="Level2"/>
      </w:pPr>
      <w:r>
        <w:t>OpenGL Thread: - Separate thread on which OpenGL renderers are executed.</w:t>
      </w:r>
    </w:p>
    <w:p w:rsidR="00383ECA" w:rsidRDefault="00383ECA" w:rsidP="003717F6">
      <w:pPr>
        <w:pStyle w:val="Heading2"/>
      </w:pPr>
      <w:bookmarkStart w:id="24" w:name="_Toc407298570"/>
      <w:r>
        <w:t>Tracking and Feedback</w:t>
      </w:r>
      <w:bookmarkEnd w:id="24"/>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823EA6" w:rsidRDefault="00823EA6" w:rsidP="003717F6">
      <w:pPr>
        <w:pStyle w:val="Heading1"/>
      </w:pPr>
      <w:bookmarkStart w:id="25" w:name="_Toc407205176"/>
      <w:bookmarkStart w:id="26" w:name="_Toc407298571"/>
      <w:r>
        <w:lastRenderedPageBreak/>
        <w:t>Class Diagrams</w:t>
      </w:r>
      <w:bookmarkEnd w:id="26"/>
    </w:p>
    <w:p w:rsidR="00796B48" w:rsidRDefault="00384BAA" w:rsidP="00823EA6">
      <w:pPr>
        <w:pStyle w:val="Heading2"/>
      </w:pPr>
      <w:bookmarkStart w:id="27" w:name="_Toc407298572"/>
      <w:r>
        <w:t>Class Diagram</w:t>
      </w:r>
      <w:r w:rsidR="007F14BF">
        <w:t xml:space="preserve"> of Persistent Objects</w:t>
      </w:r>
      <w:bookmarkEnd w:id="25"/>
      <w:bookmarkEnd w:id="27"/>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0A007B" w:rsidRDefault="00115305">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Pr="00384BAA" w:rsidRDefault="00115305"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4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115305" w:rsidRPr="000A007B" w:rsidRDefault="00115305">
                        <w:pPr>
                          <w:rPr>
                            <w:b/>
                            <w:sz w:val="28"/>
                          </w:rPr>
                        </w:pPr>
                        <w:r w:rsidRPr="000A007B">
                          <w:rPr>
                            <w:b/>
                            <w:sz w:val="28"/>
                          </w:rPr>
                          <w:t>+</w:t>
                        </w:r>
                      </w:p>
                    </w:txbxContent>
                  </v:textbox>
                </v:shape>
                <v:rect id="Rectangle 2" o:spid="_x0000_s1029"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115305" w:rsidRPr="00384BAA" w:rsidRDefault="00115305"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030"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4" o:spid="_x0000_s1031"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032"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033"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034"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115305" w:rsidRDefault="00115305"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5"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036"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037"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type id="_x0000_t32" coordsize="21600,21600" o:spt="32" o:oned="t" path="m,l21600,21600e" filled="f">
                  <v:path arrowok="t" fillok="f" o:connecttype="none"/>
                  <o:lock v:ext="edit" shapetype="t"/>
                </v:shapetype>
                <v:shape id="Straight Arrow Connector 15" o:spid="_x0000_s1038"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039"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040"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041"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115305" w:rsidRDefault="00115305"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042"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043"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044"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823EA6">
      <w:pPr>
        <w:pStyle w:val="Heading2"/>
      </w:pPr>
      <w:bookmarkStart w:id="28" w:name="_Toc407205177"/>
      <w:bookmarkStart w:id="29" w:name="_Toc407298573"/>
      <w:r>
        <w:lastRenderedPageBreak/>
        <w:t>Class Diagram of Per-Frame Objects</w:t>
      </w:r>
      <w:bookmarkEnd w:id="28"/>
      <w:bookmarkEnd w:id="29"/>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D32F37" w:rsidRDefault="00115305"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0A007B" w:rsidRDefault="00115305"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">
                <v:shape id="_x0000_s1046" type="#_x0000_t75" style="position:absolute;width:54864;height:47447;visibility:visible;mso-wrap-style:square">
                  <v:fill o:detectmouseclick="t"/>
                  <v:path o:connecttype="none"/>
                </v:shape>
                <v:shape id="Text Box 10" o:spid="_x0000_s104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115305" w:rsidRDefault="00115305"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048"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115305" w:rsidRPr="00D32F37" w:rsidRDefault="00115305"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04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115305" w:rsidRPr="000A007B" w:rsidRDefault="00115305" w:rsidP="00E81133">
                        <w:pPr>
                          <w:rPr>
                            <w:b/>
                            <w:sz w:val="28"/>
                          </w:rPr>
                        </w:pPr>
                        <w:r w:rsidRPr="000A007B">
                          <w:rPr>
                            <w:b/>
                            <w:sz w:val="28"/>
                          </w:rPr>
                          <w:t>+</w:t>
                        </w:r>
                      </w:p>
                    </w:txbxContent>
                  </v:textbox>
                </v:shape>
                <v:rect id="Rectangle 34" o:spid="_x0000_s105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05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05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05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115305" w:rsidRDefault="00115305"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054"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05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05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057"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115305" w:rsidRDefault="00115305"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05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115305" w:rsidRDefault="00115305"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05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060"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06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06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06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064"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06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30" w:name="_Toc407205178"/>
      <w:bookmarkStart w:id="31" w:name="_Toc407298574"/>
      <w:r>
        <w:t>Parameters</w:t>
      </w:r>
      <w:bookmarkEnd w:id="30"/>
      <w:bookmarkEnd w:id="31"/>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3717F6">
      <w:pPr>
        <w:pStyle w:val="Heading2"/>
      </w:pPr>
      <w:bookmarkStart w:id="32" w:name="_Toc407298575"/>
      <w:r w:rsidRPr="002126D7">
        <w:t>Gaussian Blur Kernel Size</w:t>
      </w:r>
      <w:bookmarkEnd w:id="32"/>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bookmarkStart w:id="33" w:name="_Toc407298576"/>
      <w:r w:rsidRPr="002126D7">
        <w:t xml:space="preserve">Canny </w:t>
      </w:r>
      <w:r>
        <w:t xml:space="preserve">Edge </w:t>
      </w:r>
      <w:r w:rsidRPr="002126D7">
        <w:t>Upper Threshold</w:t>
      </w:r>
      <w:bookmarkEnd w:id="33"/>
    </w:p>
    <w:p w:rsidR="002126D7" w:rsidRPr="002126D7" w:rsidRDefault="002126D7" w:rsidP="002126D7">
      <w:pPr>
        <w:pStyle w:val="Level2"/>
      </w:pPr>
      <w:r>
        <w:t>Gradient threshold at which an edge is declared to exist.</w:t>
      </w:r>
    </w:p>
    <w:p w:rsidR="002126D7" w:rsidRDefault="002126D7" w:rsidP="003717F6">
      <w:pPr>
        <w:pStyle w:val="Heading2"/>
      </w:pPr>
      <w:bookmarkStart w:id="34" w:name="_Toc407298577"/>
      <w:r w:rsidRPr="002126D7">
        <w:t xml:space="preserve">Canny </w:t>
      </w:r>
      <w:r>
        <w:t xml:space="preserve">Edge </w:t>
      </w:r>
      <w:r w:rsidRPr="002126D7">
        <w:t>Lower Threshold</w:t>
      </w:r>
      <w:bookmarkEnd w:id="34"/>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bookmarkStart w:id="35" w:name="_Toc407298578"/>
      <w:r w:rsidRPr="002126D7">
        <w:lastRenderedPageBreak/>
        <w:t>Dilation Kernel Size</w:t>
      </w:r>
      <w:bookmarkEnd w:id="35"/>
    </w:p>
    <w:p w:rsidR="002126D7" w:rsidRDefault="002126D7" w:rsidP="003717F6">
      <w:pPr>
        <w:pStyle w:val="Heading2"/>
      </w:pPr>
      <w:bookmarkStart w:id="36" w:name="_Toc407298579"/>
      <w:r>
        <w:t>Minimum Co</w:t>
      </w:r>
      <w:r w:rsidRPr="002126D7">
        <w:t>ntour Area Size</w:t>
      </w:r>
      <w:bookmarkEnd w:id="36"/>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bookmarkStart w:id="37" w:name="_Toc407298580"/>
      <w:r w:rsidRPr="002126D7">
        <w:t>Polygon Epsilon Threshold</w:t>
      </w:r>
      <w:bookmarkEnd w:id="37"/>
    </w:p>
    <w:p w:rsidR="002126D7" w:rsidRDefault="002126D7" w:rsidP="003717F6">
      <w:pPr>
        <w:pStyle w:val="Heading2"/>
      </w:pPr>
      <w:bookmarkStart w:id="38" w:name="_Toc407298581"/>
      <w:r>
        <w:t>Minimum Parallelogram Area Size</w:t>
      </w:r>
      <w:bookmarkEnd w:id="38"/>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bookmarkStart w:id="39" w:name="_Toc407298582"/>
      <w:r>
        <w:t>Maximum Parallelogram Area Size</w:t>
      </w:r>
      <w:bookmarkEnd w:id="39"/>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bookmarkStart w:id="40" w:name="_Toc407298583"/>
      <w:r>
        <w:t>Parallelogram Angle Outlier Threshold</w:t>
      </w:r>
      <w:bookmarkEnd w:id="40"/>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bookmarkStart w:id="41" w:name="_Toc407298584"/>
      <w:r>
        <w:t>Face Least Means Square Sigma Threshold</w:t>
      </w:r>
      <w:bookmarkEnd w:id="41"/>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Default="002126D7" w:rsidP="0065111E">
      <w:pPr>
        <w:pStyle w:val="Heading2"/>
      </w:pPr>
      <w:bookmarkStart w:id="42" w:name="_Toc407298585"/>
      <w:r w:rsidRPr="002126D7">
        <w:t>Manual Luminous Offset</w:t>
      </w:r>
      <w:bookmarkEnd w:id="42"/>
    </w:p>
    <w:p w:rsidR="00303D37" w:rsidRDefault="00303D37" w:rsidP="00303D37">
      <w:pPr>
        <w:pStyle w:val="Heading2"/>
      </w:pPr>
      <w:r>
        <w:t>X, Y and Z Translation and Rotation Offsets</w:t>
      </w:r>
    </w:p>
    <w:p w:rsidR="003049C0" w:rsidRPr="003049C0" w:rsidRDefault="003049C0" w:rsidP="003049C0">
      <w:pPr>
        <w:pStyle w:val="Level2"/>
      </w:pPr>
      <w:r>
        <w:t xml:space="preserve">The real world coordinates of the Cube are predicted by the OpenCV “Pose Estimator” (i.e., </w:t>
      </w:r>
      <w:proofErr w:type="spellStart"/>
      <w:proofErr w:type="gramStart"/>
      <w:r>
        <w:t>solvePnp</w:t>
      </w:r>
      <w:proofErr w:type="spellEnd"/>
      <w:r>
        <w:t>(</w:t>
      </w:r>
      <w:proofErr w:type="gramEnd"/>
      <w:r>
        <w:t>)) algorithms.  Additional offsets can be applied through these six parameters before these values are passed to the OpenGL render.</w:t>
      </w:r>
      <w:bookmarkStart w:id="43" w:name="_GoBack"/>
      <w:bookmarkEnd w:id="43"/>
    </w:p>
    <w:p w:rsidR="00CE0317" w:rsidRDefault="00CE0317" w:rsidP="00BB1751">
      <w:pPr>
        <w:pStyle w:val="Heading1"/>
      </w:pPr>
      <w:bookmarkStart w:id="44" w:name="_Toc407205180"/>
      <w:bookmarkStart w:id="45" w:name="_Toc407298586"/>
      <w:r>
        <w:t>State Machines</w:t>
      </w:r>
      <w:bookmarkEnd w:id="45"/>
    </w:p>
    <w:p w:rsidR="00BB1751" w:rsidRDefault="00BB1751" w:rsidP="00CE0317">
      <w:pPr>
        <w:pStyle w:val="Heading2"/>
      </w:pPr>
      <w:bookmarkStart w:id="46" w:name="_Toc407298587"/>
      <w:r>
        <w:t>Stable Face Event State Diagram</w:t>
      </w:r>
      <w:bookmarkEnd w:id="44"/>
      <w:bookmarkEnd w:id="46"/>
    </w:p>
    <w:p w:rsidR="004C0BC9" w:rsidRPr="004C0BC9" w:rsidRDefault="004C0BC9" w:rsidP="00CE0317">
      <w:pPr>
        <w:pStyle w:val="Level2"/>
      </w:pPr>
      <w:r>
        <w:t xml:space="preserve">The purpose of this state machine is to determine when a stable Rubik face is present. Stable is defined by the observance of four consecutive faces that have the identical tiles. </w:t>
      </w:r>
    </w:p>
    <w:p w:rsidR="00BB1751" w:rsidRDefault="00BB1751" w:rsidP="00CE0317">
      <w:pPr>
        <w:pStyle w:val="Level2"/>
      </w:pPr>
      <w:r>
        <w:t>Other State Member Data:</w:t>
      </w:r>
    </w:p>
    <w:p w:rsidR="00BB1751" w:rsidRDefault="00BB1751" w:rsidP="00CE0317">
      <w:pPr>
        <w:pStyle w:val="Level2"/>
      </w:pPr>
      <w:r>
        <w:tab/>
      </w:r>
      <w:proofErr w:type="gramStart"/>
      <w:r>
        <w:t>Last :=</w:t>
      </w:r>
      <w:proofErr w:type="gramEnd"/>
      <w:r>
        <w:t>= Last Valid Face Object</w:t>
      </w:r>
    </w:p>
    <w:p w:rsidR="00BB1751" w:rsidRDefault="00BB1751" w:rsidP="00CE0317">
      <w:pPr>
        <w:pStyle w:val="Level2"/>
      </w:pPr>
      <w:r>
        <w:tab/>
      </w:r>
      <w:proofErr w:type="gramStart"/>
      <w:r>
        <w:t>Count :=</w:t>
      </w:r>
      <w:proofErr w:type="gramEnd"/>
      <w:r>
        <w:t>= Integer for counting</w:t>
      </w:r>
    </w:p>
    <w:p w:rsidR="006B6045" w:rsidRDefault="006B6045" w:rsidP="00BB1751">
      <w:pPr>
        <w:pStyle w:val="NoSpacing"/>
      </w:pPr>
      <w:r>
        <w:rPr>
          <w:noProof/>
        </w:rPr>
        <w:lastRenderedPageBreak/>
        <mc:AlternateContent>
          <mc:Choice Requires="wpc">
            <w:drawing>
              <wp:inline distT="0" distB="0" distL="0" distR="0" wp14:anchorId="44E12F68" wp14:editId="0DE47403">
                <wp:extent cx="5486400" cy="3200400"/>
                <wp:effectExtent l="0" t="0" r="19050" b="1905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Pr="00D32F37" w:rsidRDefault="00115305" w:rsidP="006B6045">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6569"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B6045">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B6045">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073276" y="18485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6B6045">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08835" y="225219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367914" y="1207246"/>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1207246"/>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8346" y="1412018"/>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r>
                                <w:t>On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Spacing"/>
                              </w:pPr>
                              <w:proofErr w:type="gramStart"/>
                              <w:r>
                                <w:t>[ Face</w:t>
                              </w:r>
                              <w:proofErr w:type="gramEnd"/>
                              <w:r>
                                <w:t xml:space="preserve"> == null ]</w:t>
                              </w:r>
                            </w:p>
                            <w:p w:rsidR="00115305" w:rsidRDefault="00115305" w:rsidP="006B6045">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Spacing"/>
                              </w:pPr>
                              <w:proofErr w:type="gramStart"/>
                              <w:r>
                                <w:t>[ Face</w:t>
                              </w:r>
                              <w:proofErr w:type="gramEnd"/>
                              <w:r>
                                <w:t xml:space="preserve"> != null ]</w:t>
                              </w:r>
                            </w:p>
                            <w:p w:rsidR="00115305" w:rsidRDefault="00115305" w:rsidP="006B6045">
                              <w:pPr>
                                <w:pStyle w:val="NoSpacing"/>
                              </w:pPr>
                              <w:r>
                                <w:t>Last = Face</w:t>
                              </w:r>
                            </w:p>
                            <w:p w:rsidR="00115305" w:rsidRDefault="00115305" w:rsidP="006B6045">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67432" y="2113459"/>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2" name="Text Box 31"/>
                        <wps:cNvSpPr txBox="1"/>
                        <wps:spPr>
                          <a:xfrm>
                            <a:off x="1066800" y="1671073"/>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186305" y="266434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518943" y="1090385"/>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84344" y="1643106"/>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115305" w:rsidRDefault="00115305" w:rsidP="006B604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645314" y="1208752"/>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35145" y="2054157"/>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1469571" y="2113459"/>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69571" y="2890158"/>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854252" w:rsidRDefault="00115305" w:rsidP="006B6045">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742831" w:rsidRDefault="0011530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23"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">
                <v:shape id="_x0000_s1067" type="#_x0000_t75" style="position:absolute;width:54864;height:32004;visibility:visible;mso-wrap-style:square" stroked="t" strokecolor="black [3213]">
                  <v:fill o:detectmouseclick="t"/>
                  <v:path o:connecttype="none"/>
                </v:shape>
                <v:oval id="Oval 184" o:spid="_x0000_s1068"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115305" w:rsidRPr="00D32F37" w:rsidRDefault="00115305" w:rsidP="006B6045">
                        <w:pPr>
                          <w:jc w:val="center"/>
                          <w:rPr>
                            <w:b/>
                            <w:color w:val="000000" w:themeColor="text1"/>
                          </w:rPr>
                        </w:pPr>
                        <w:r w:rsidRPr="00D32F37">
                          <w:rPr>
                            <w:b/>
                            <w:color w:val="000000" w:themeColor="text1"/>
                          </w:rPr>
                          <w:t>UNKNOWN</w:t>
                        </w:r>
                      </w:p>
                    </w:txbxContent>
                  </v:textbox>
                </v:oval>
                <v:oval id="Oval 185" o:spid="_x0000_s1069" style="position:absolute;left:37965;top:1207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115305" w:rsidRDefault="00115305" w:rsidP="006B6045">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070"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115305" w:rsidRDefault="00115305" w:rsidP="006B6045">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071" style="position:absolute;left:20732;top:184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115305" w:rsidRDefault="00115305" w:rsidP="006B6045">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072"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073"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115305" w:rsidRDefault="00115305" w:rsidP="006B6045">
                        <w:pPr>
                          <w:rPr>
                            <w:rFonts w:eastAsia="Times New Roman"/>
                          </w:rPr>
                        </w:pPr>
                      </w:p>
                    </w:txbxContent>
                  </v:textbox>
                </v:shape>
                <v:shape id="Arc 195" o:spid="_x0000_s1074" style="position:absolute;left:21088;top:22521;width:12287;height:4064;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115305" w:rsidRDefault="00115305" w:rsidP="006B6045">
                        <w:pPr>
                          <w:rPr>
                            <w:rFonts w:eastAsia="Times New Roman"/>
                          </w:rPr>
                        </w:pPr>
                      </w:p>
                    </w:txbxContent>
                  </v:textbox>
                </v:shape>
                <v:shape id="Arc 197" o:spid="_x0000_s1075"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076" style="position:absolute;left:23679;top:12072;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AcEA&#10;AADcAAAADwAAAGRycy9kb3ducmV2LnhtbESPS4vCMBSF98L8h3AHZmfTdiFSjTL4ALe+wOWludMU&#10;m5uSRK3++snAgMvDeXyc+XKwnbiTD61jBUWWgyCunW65UXA6bsdTECEia+wck4InBVguPkZzrLR7&#10;8J7uh9iINMKhQgUmxr6SMtSGLIbM9cTJ+3HeYkzSN1J7fKRx28kyzyfSYsuJYLCnlaH6erjZBPEv&#10;M9m3x/L83HTT6+Z8MevCKfX1OXzPQEQa4jv8395pBWVewN+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QAHBAAAA3AAAAA8AAAAAAAAAAAAAAAAAmAIAAGRycy9kb3du&#10;cmV2LnhtbFBLBQYAAAAABAAEAPUAAACGAw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115305" w:rsidRDefault="00115305" w:rsidP="006B6045">
                        <w:pPr>
                          <w:rPr>
                            <w:rFonts w:eastAsia="Times New Roman"/>
                          </w:rPr>
                        </w:pPr>
                      </w:p>
                    </w:txbxContent>
                  </v:textbox>
                </v:shape>
                <v:shape id="Arc 202" o:spid="_x0000_s1077"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115305" w:rsidRDefault="00115305" w:rsidP="006B6045">
                        <w:pPr>
                          <w:rPr>
                            <w:rFonts w:eastAsia="Times New Roman"/>
                          </w:rPr>
                        </w:pPr>
                      </w:p>
                    </w:txbxContent>
                  </v:textbox>
                </v:shape>
                <v:shape id="Arc 203" o:spid="_x0000_s1078" style="position:absolute;left:9692;top:12072;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cAcMA&#10;AADcAAAADwAAAGRycy9kb3ducmV2LnhtbESPQYvCMBSE7wv+h/AEb2tqXUSqUVQo62UFq96fzbMt&#10;Ni+lydb67zcLgsdhZr5hluve1KKj1lWWFUzGEQji3OqKCwXnU/o5B+E8ssbaMil4koP1avCxxETb&#10;Bx+py3whAoRdggpK75tESpeXZNCNbUMcvJttDfog20LqFh8BbmoZR9FMGqw4LJTY0K6k/J79GgW3&#10;S/c9OWTXw7WJz26b/uyf6eVLqdGw3yxAeOr9O/xq77WCOJrC/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cAcMAAADc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v:textbox>
                </v:shape>
                <v:shape id="Arc 204" o:spid="_x0000_s1079"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v:textbox>
                </v:shape>
                <v:shape id="Arc 205" o:spid="_x0000_s1080" style="position:absolute;left:27283;top:14120;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fsUA&#10;AADcAAAADwAAAGRycy9kb3ducmV2LnhtbESPT2vCQBTE74LfYXlCb7pRSJHUTRChtL21Vkp7e2Sf&#10;STT7NmY3/759t1DwOMzMb5hdNppa9NS6yrKC9SoCQZxbXXGh4PT5vNyCcB5ZY22ZFEzkIEvnsx0m&#10;2g78Qf3RFyJA2CWooPS+SaR0eUkG3co2xME729agD7ItpG5xCHBTy00UPUqDFYeFEhs6lJRfj51R&#10;0DXS6O+v/kVf3+zlJ9a39+lyU+phMe6fQHga/T38337VCjZR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MF+xQAAANwAAAAPAAAAAAAAAAAAAAAAAJgCAABkcnMv&#10;ZG93bnJldi54bWxQSwUGAAAAAAQABAD1AAAAigM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081"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082"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115305" w:rsidRDefault="00115305" w:rsidP="006B6045">
                        <w:r>
                          <w:t>On Face Event</w:t>
                        </w:r>
                      </w:p>
                    </w:txbxContent>
                  </v:textbox>
                </v:shape>
                <v:shape id="Arc 208" o:spid="_x0000_s1083"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115305" w:rsidRDefault="00115305" w:rsidP="006B6045">
                        <w:pPr>
                          <w:pStyle w:val="NormalWeb"/>
                          <w:spacing w:before="0" w:beforeAutospacing="0" w:after="200" w:afterAutospacing="0" w:line="276" w:lineRule="auto"/>
                        </w:pPr>
                        <w:r>
                          <w:rPr>
                            <w:rFonts w:eastAsia="Times New Roman"/>
                            <w:sz w:val="22"/>
                            <w:szCs w:val="22"/>
                          </w:rPr>
                          <w:t> </w:t>
                        </w:r>
                      </w:p>
                    </w:txbxContent>
                  </v:textbox>
                </v:shape>
                <v:shape id="Text Box 209" o:spid="_x0000_s1084"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115305" w:rsidRDefault="00115305" w:rsidP="006B6045">
                        <w:pPr>
                          <w:pStyle w:val="NoSpacing"/>
                        </w:pPr>
                        <w:proofErr w:type="gramStart"/>
                        <w:r>
                          <w:t>[ Face</w:t>
                        </w:r>
                        <w:proofErr w:type="gramEnd"/>
                        <w:r>
                          <w:t xml:space="preserve"> == null ]</w:t>
                        </w:r>
                      </w:p>
                      <w:p w:rsidR="00115305" w:rsidRDefault="00115305" w:rsidP="006B6045">
                        <w:pPr>
                          <w:pStyle w:val="NoSpacing"/>
                        </w:pPr>
                        <w:r>
                          <w:t>Count = 0</w:t>
                        </w:r>
                      </w:p>
                    </w:txbxContent>
                  </v:textbox>
                </v:shape>
                <v:shape id="Text Box 210" o:spid="_x0000_s1085"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115305" w:rsidRDefault="00115305" w:rsidP="006B6045">
                        <w:pPr>
                          <w:pStyle w:val="NoSpacing"/>
                        </w:pPr>
                        <w:proofErr w:type="gramStart"/>
                        <w:r>
                          <w:t>[ Face</w:t>
                        </w:r>
                        <w:proofErr w:type="gramEnd"/>
                        <w:r>
                          <w:t xml:space="preserve"> != null ]</w:t>
                        </w:r>
                      </w:p>
                      <w:p w:rsidR="00115305" w:rsidRDefault="00115305" w:rsidP="006B6045">
                        <w:pPr>
                          <w:pStyle w:val="NoSpacing"/>
                        </w:pPr>
                        <w:r>
                          <w:t>Last = Face</w:t>
                        </w:r>
                      </w:p>
                      <w:p w:rsidR="00115305" w:rsidRDefault="00115305" w:rsidP="006B6045">
                        <w:pPr>
                          <w:pStyle w:val="NoSpacing"/>
                        </w:pPr>
                        <w:r>
                          <w:t>Count ++</w:t>
                        </w:r>
                      </w:p>
                    </w:txbxContent>
                  </v:textbox>
                </v:shape>
                <v:shape id="Text Box 31" o:spid="_x0000_s1086" type="#_x0000_t202" style="position:absolute;left:674;top:21134;width:1151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6B6045">
                        <w:pPr>
                          <w:pStyle w:val="NormalWeb"/>
                          <w:spacing w:before="0" w:beforeAutospacing="0" w:after="0" w:afterAutospacing="0"/>
                        </w:pPr>
                        <w:r>
                          <w:rPr>
                            <w:rFonts w:eastAsia="Calibri"/>
                            <w:sz w:val="22"/>
                            <w:szCs w:val="22"/>
                          </w:rPr>
                          <w:t>Count ++</w:t>
                        </w:r>
                      </w:p>
                    </w:txbxContent>
                  </v:textbox>
                </v:shape>
                <v:shape id="Text Box 31" o:spid="_x0000_s1087" type="#_x0000_t202" style="position:absolute;left:10668;top:16710;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ixsIA&#10;AADcAAAADwAAAGRycy9kb3ducmV2LnhtbESPQYvCMBSE74L/ITzBm6b2oG41irgIsiBY14u3R/Ns&#10;i81LabJt/fcbQfA4zMw3zHrbm0q01LjSsoLZNAJBnFldcq7g+nuYLEE4j6yxskwKnuRguxkO1pho&#10;23FK7cXnIkDYJaig8L5OpHRZQQbd1NbEwbvbxqAPssmlbrALcFPJOIrm0mDJYaHAmvYFZY/LnwmU&#10;r++f3p8WZ+uq9NC15nZdpLVS41G/W4Hw1PtP+N0+agXxLIbX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qLGwgAAANwAAAAPAAAAAAAAAAAAAAAAAJgCAABkcnMvZG93&#10;bnJldi54bWxQSwUGAAAAAAQABAD1AAAAhwM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088" type="#_x0000_t202" style="position:absolute;left:21863;top:2664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9" type="#_x0000_t202" style="position:absolute;left:15189;top:1090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0" type="#_x0000_t202" style="position:absolute;left:32843;top:16431;width:1050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115305" w:rsidRDefault="00115305" w:rsidP="006B6045">
                        <w:pPr>
                          <w:pStyle w:val="NormalWeb"/>
                          <w:spacing w:before="0" w:beforeAutospacing="0" w:after="0" w:afterAutospacing="0"/>
                        </w:pPr>
                        <w:r>
                          <w:rPr>
                            <w:rFonts w:eastAsia="Calibri"/>
                            <w:sz w:val="22"/>
                            <w:szCs w:val="22"/>
                          </w:rPr>
                          <w:t>Count = 0</w:t>
                        </w:r>
                      </w:p>
                    </w:txbxContent>
                  </v:textbox>
                </v:shape>
                <v:shape id="Text Box 31" o:spid="_x0000_s1091" type="#_x0000_t202" style="position:absolute;left:26453;top:12087;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2" type="#_x0000_t202" style="position:absolute;left:43351;top:20541;width:11513;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6B6045">
                        <w:pPr>
                          <w:pStyle w:val="NormalWeb"/>
                          <w:spacing w:before="0" w:beforeAutospacing="0" w:after="0" w:afterAutospacing="0"/>
                        </w:pPr>
                        <w:r>
                          <w:rPr>
                            <w:rFonts w:eastAsia="Calibri"/>
                            <w:sz w:val="22"/>
                            <w:szCs w:val="22"/>
                          </w:rPr>
                          <w:t>Count ++</w:t>
                        </w:r>
                      </w:p>
                    </w:txbxContent>
                  </v:textbox>
                </v:shape>
                <v:shape id="Text Box 31" o:spid="_x0000_s1093"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115305" w:rsidRDefault="0011530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094" type="#_x0000_t32" style="position:absolute;left:14695;top:21134;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jMYAAADcAAAADwAAAGRycy9kb3ducmV2LnhtbESPQWvCQBSE74X+h+UVehHdKKTUNBuR&#10;loggHqqC19fsMwlm36bZNUn/fbcg9DjMzDdMuhpNI3rqXG1ZwXwWgSAurK65VHA65tNXEM4ja2ws&#10;k4IfcrDKHh9STLQd+JP6gy9FgLBLUEHlfZtI6YqKDLqZbYmDd7GdQR9kV0rd4RDgppGLKHqRBmsO&#10;CxW29F5RcT3cjII4zm92H2123x/FpDyvjzu/l19KPT+N6zcQnkb/H763t1rBYr6E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crYzGAAAA3AAAAA8AAAAAAAAA&#10;AAAAAAAAoQIAAGRycy9kb3ducmV2LnhtbFBLBQYAAAAABAAEAPkAAACUAwAAAAA=&#10;" strokecolor="#00b050" strokeweight="1pt">
                  <v:stroke dashstyle="dash" endarrow="open"/>
                </v:shape>
                <v:shape id="Text Box 220" o:spid="_x0000_s1095" type="#_x0000_t202" style="position:absolute;left:14695;top:28901;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115305" w:rsidRPr="00854252" w:rsidRDefault="00115305" w:rsidP="006B6045">
                        <w:pPr>
                          <w:rPr>
                            <w:color w:val="00B050"/>
                          </w:rPr>
                        </w:pPr>
                        <w:r w:rsidRPr="00854252">
                          <w:rPr>
                            <w:color w:val="00B050"/>
                          </w:rPr>
                          <w:t>On Stable Face Event</w:t>
                        </w:r>
                      </w:p>
                    </w:txbxContent>
                  </v:textbox>
                </v:shape>
                <v:shape id="Straight Arrow Connector 221" o:spid="_x0000_s1096"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097"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115305" w:rsidRPr="00742831" w:rsidRDefault="0011530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w10:anchorlock/>
              </v:group>
            </w:pict>
          </mc:Fallback>
        </mc:AlternateContent>
      </w:r>
    </w:p>
    <w:p w:rsidR="00BB1751" w:rsidRPr="006B4AD3" w:rsidRDefault="00BB1751" w:rsidP="00BB1751">
      <w:pPr>
        <w:pStyle w:val="NoSpacing"/>
      </w:pPr>
    </w:p>
    <w:p w:rsidR="00BB1751" w:rsidRDefault="00BB1751" w:rsidP="00BB1751"/>
    <w:p w:rsidR="00BB1751" w:rsidRDefault="00BB1751" w:rsidP="00B431D0">
      <w:pPr>
        <w:pStyle w:val="Heading2"/>
      </w:pPr>
      <w:bookmarkStart w:id="47" w:name="_Toc407205181"/>
      <w:bookmarkStart w:id="48" w:name="_Toc407298588"/>
      <w:r>
        <w:t>New Stable Face Event State Diagram</w:t>
      </w:r>
      <w:bookmarkEnd w:id="47"/>
      <w:bookmarkEnd w:id="48"/>
    </w:p>
    <w:p w:rsidR="00030476" w:rsidRPr="00030476" w:rsidRDefault="00030476" w:rsidP="00B431D0">
      <w:pPr>
        <w:pStyle w:val="Level2"/>
      </w:pPr>
      <w:r>
        <w:t>The purpose of this state machine is to determine when a new and different stable face is observed.</w:t>
      </w:r>
    </w:p>
    <w:p w:rsidR="00BB1751" w:rsidRDefault="00BB1751" w:rsidP="00B431D0">
      <w:pPr>
        <w:pStyle w:val="Level2"/>
      </w:pPr>
      <w:r>
        <w:t>Other State Member Data:</w:t>
      </w:r>
    </w:p>
    <w:p w:rsidR="00BB1751" w:rsidRDefault="00BB1751" w:rsidP="00B431D0">
      <w:pPr>
        <w:pStyle w:val="Level2"/>
      </w:pPr>
      <w:r>
        <w:tab/>
      </w:r>
      <w:proofErr w:type="gramStart"/>
      <w:r>
        <w:t>Last :=</w:t>
      </w:r>
      <w:proofErr w:type="gramEnd"/>
      <w:r>
        <w:t>= Last Valid Face Object</w:t>
      </w:r>
    </w:p>
    <w:p w:rsidR="00BB1751" w:rsidRDefault="00BB1751" w:rsidP="00B431D0">
      <w:pPr>
        <w:pStyle w:val="Level2"/>
      </w:pPr>
      <w:r>
        <w:tab/>
      </w:r>
      <w:proofErr w:type="gramStart"/>
      <w:r>
        <w:t>Count :=</w:t>
      </w:r>
      <w:proofErr w:type="gramEnd"/>
      <w:r>
        <w:t>= Integer for counting</w:t>
      </w:r>
    </w:p>
    <w:p w:rsidR="00CE0317" w:rsidRDefault="00CE0317" w:rsidP="00BB1751">
      <w:pPr>
        <w:pStyle w:val="NoSpacing"/>
      </w:pPr>
    </w:p>
    <w:p w:rsidR="00BB1751" w:rsidRDefault="00CA3000" w:rsidP="00CA3000">
      <w:pPr>
        <w:pStyle w:val="NoSpacing"/>
      </w:pPr>
      <w:r>
        <w:rPr>
          <w:noProof/>
        </w:rPr>
        <w:lastRenderedPageBreak/>
        <mc:AlternateContent>
          <mc:Choice Requires="wpc">
            <w:drawing>
              <wp:inline distT="0" distB="0" distL="0" distR="0" wp14:anchorId="57B33FD6" wp14:editId="12A4D447">
                <wp:extent cx="5486400" cy="5854700"/>
                <wp:effectExtent l="0" t="0" r="19050" b="5080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9" name="Oval 39"/>
                        <wps:cNvSpPr/>
                        <wps:spPr>
                          <a:xfrm>
                            <a:off x="922019" y="987332"/>
                            <a:ext cx="3164635"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Pr="00D32F37" w:rsidRDefault="00115305" w:rsidP="00CA3000">
                              <w:pPr>
                                <w:jc w:val="center"/>
                                <w:rPr>
                                  <w:b/>
                                  <w:color w:val="000000" w:themeColor="text1"/>
                                </w:rPr>
                              </w:pPr>
                              <w:r w:rsidRPr="00D00FF1">
                                <w:rPr>
                                  <w:b/>
                                  <w:color w:val="000000" w:themeColor="text1"/>
                                </w:rPr>
                                <w:t>WAITING_FOR_MOVE_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796569" y="3948632"/>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A300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705326" y="204673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A3000">
                              <w:pPr>
                                <w:pStyle w:val="NormalWeb"/>
                                <w:spacing w:before="0" w:beforeAutospacing="0" w:after="200" w:afterAutospacing="0" w:line="276" w:lineRule="auto"/>
                              </w:pPr>
                              <w:r w:rsidRPr="00B76E7E">
                                <w:rPr>
                                  <w:rFonts w:eastAsia="Calibri"/>
                                  <w:b/>
                                  <w:bCs/>
                                  <w:color w:val="000000"/>
                                  <w:sz w:val="22"/>
                                  <w:szCs w:val="22"/>
                                </w:rPr>
                                <w:t>DO_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073276" y="4589935"/>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A300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c 69"/>
                        <wps:cNvSpPr/>
                        <wps:spPr>
                          <a:xfrm rot="5400000" flipH="1" flipV="1">
                            <a:off x="4444542" y="3928388"/>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c 70"/>
                        <wps:cNvSpPr/>
                        <wps:spPr>
                          <a:xfrm rot="5400000" flipH="1">
                            <a:off x="-280032" y="3933640"/>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Arc 71"/>
                        <wps:cNvSpPr/>
                        <wps:spPr>
                          <a:xfrm rot="10800000" flipH="1" flipV="1">
                            <a:off x="2108835" y="4993576"/>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a:off x="2293620" y="3484816"/>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c 52"/>
                        <wps:cNvSpPr/>
                        <wps:spPr>
                          <a:xfrm flipV="1">
                            <a:off x="2367914" y="3948631"/>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flipH="1">
                            <a:off x="100089" y="1196842"/>
                            <a:ext cx="2193530" cy="1038357"/>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Arc 63"/>
                        <wps:cNvSpPr/>
                        <wps:spPr>
                          <a:xfrm flipH="1" flipV="1">
                            <a:off x="969214" y="3948631"/>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c 66"/>
                        <wps:cNvSpPr/>
                        <wps:spPr>
                          <a:xfrm flipV="1">
                            <a:off x="609986" y="3357538"/>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Arc 67"/>
                        <wps:cNvSpPr/>
                        <wps:spPr>
                          <a:xfrm flipH="1">
                            <a:off x="2728346" y="4153403"/>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39700" y="254906"/>
                            <a:ext cx="636814" cy="5443"/>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894284" y="136977"/>
                            <a:ext cx="1399336"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r>
                                <w:t>On Stable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Arc 68"/>
                        <wps:cNvSpPr/>
                        <wps:spPr>
                          <a:xfrm rot="10800000" flipH="1">
                            <a:off x="2046447" y="2946149"/>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Spacing"/>
                              </w:pPr>
                              <w:proofErr w:type="gramStart"/>
                              <w:r>
                                <w:t>[ Face</w:t>
                              </w:r>
                              <w:proofErr w:type="gramEnd"/>
                              <w:r>
                                <w:t xml:space="preserve"> == null ]</w:t>
                              </w:r>
                            </w:p>
                            <w:p w:rsidR="00115305" w:rsidRDefault="00115305" w:rsidP="00CA300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 name="Text Box 31"/>
                        <wps:cNvSpPr txBox="1"/>
                        <wps:spPr>
                          <a:xfrm>
                            <a:off x="583157" y="3104604"/>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Spacing"/>
                              </w:pPr>
                              <w:proofErr w:type="gramStart"/>
                              <w:r>
                                <w:t>[ Face</w:t>
                              </w:r>
                              <w:proofErr w:type="gramEnd"/>
                              <w:r>
                                <w:t xml:space="preserve"> != null ]</w:t>
                              </w:r>
                            </w:p>
                            <w:p w:rsidR="00115305" w:rsidRDefault="00115305" w:rsidP="00CA3000">
                              <w:pPr>
                                <w:pStyle w:val="NoSpacing"/>
                              </w:pPr>
                              <w:r>
                                <w:t>Last = Face</w:t>
                              </w:r>
                            </w:p>
                            <w:p w:rsidR="00115305" w:rsidRDefault="00115305" w:rsidP="00CA300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 name="Text Box 31"/>
                        <wps:cNvSpPr txBox="1"/>
                        <wps:spPr>
                          <a:xfrm>
                            <a:off x="67432" y="4854844"/>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4" name="Text Box 31"/>
                        <wps:cNvSpPr txBox="1"/>
                        <wps:spPr>
                          <a:xfrm>
                            <a:off x="1066800" y="4412458"/>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5" name="Text Box 31"/>
                        <wps:cNvSpPr txBox="1"/>
                        <wps:spPr>
                          <a:xfrm>
                            <a:off x="2186305" y="5405729"/>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6" name="Text Box 31"/>
                        <wps:cNvSpPr txBox="1"/>
                        <wps:spPr>
                          <a:xfrm>
                            <a:off x="1518943" y="3831770"/>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7" name="Text Box 31"/>
                        <wps:cNvSpPr txBox="1"/>
                        <wps:spPr>
                          <a:xfrm>
                            <a:off x="3284344" y="4384491"/>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115305" w:rsidRDefault="00115305" w:rsidP="00CA300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9" name="Text Box 31"/>
                        <wps:cNvSpPr txBox="1"/>
                        <wps:spPr>
                          <a:xfrm>
                            <a:off x="2645314" y="3950137"/>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0" name="Text Box 31"/>
                        <wps:cNvSpPr txBox="1"/>
                        <wps:spPr>
                          <a:xfrm>
                            <a:off x="3576716" y="3357538"/>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1" name="Text Box 31"/>
                        <wps:cNvSpPr txBox="1"/>
                        <wps:spPr>
                          <a:xfrm>
                            <a:off x="3576716" y="3165928"/>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 name="Straight Arrow Connector 23"/>
                        <wps:cNvCnPr/>
                        <wps:spPr>
                          <a:xfrm flipH="1">
                            <a:off x="1469571" y="4854844"/>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469571" y="5631543"/>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854252" w:rsidRDefault="00115305" w:rsidP="00CA300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2" name="Straight Arrow Connector 72"/>
                        <wps:cNvCnPr/>
                        <wps:spPr>
                          <a:xfrm flipV="1">
                            <a:off x="4196647" y="3273332"/>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40"/>
                        <wps:cNvSpPr txBox="1"/>
                        <wps:spPr>
                          <a:xfrm>
                            <a:off x="4525010" y="2810349"/>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742831" w:rsidRDefault="00115305"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87" name="Straight Arrow Connector 187"/>
                        <wps:cNvCnPr/>
                        <wps:spPr>
                          <a:xfrm>
                            <a:off x="140244" y="508385"/>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Text Box 29"/>
                        <wps:cNvSpPr txBox="1"/>
                        <wps:spPr>
                          <a:xfrm>
                            <a:off x="910976" y="379185"/>
                            <a:ext cx="13989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CA300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val 189"/>
                        <wps:cNvSpPr/>
                        <wps:spPr>
                          <a:xfrm>
                            <a:off x="2994025" y="2015296"/>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A3000">
                              <w:pPr>
                                <w:pStyle w:val="NormalWeb"/>
                                <w:spacing w:before="0" w:beforeAutospacing="0" w:after="200" w:afterAutospacing="0" w:line="276" w:lineRule="auto"/>
                              </w:pPr>
                              <w:r>
                                <w:rPr>
                                  <w:rFonts w:eastAsia="Calibri"/>
                                  <w:b/>
                                  <w:bCs/>
                                  <w:color w:val="000000"/>
                                  <w:sz w:val="22"/>
                                  <w:szCs w:val="22"/>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Arc 192"/>
                        <wps:cNvSpPr/>
                        <wps:spPr>
                          <a:xfrm>
                            <a:off x="2544762" y="1196842"/>
                            <a:ext cx="2579072" cy="1038225"/>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8" o:spid="_x0000_s1098" editas="canvas" style="width:6in;height:461pt;mso-position-horizontal-relative:char;mso-position-vertical-relative:line" coordsize="54864,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">
                <v:shape id="_x0000_s1099" type="#_x0000_t75" style="position:absolute;width:54864;height:58547;visibility:visible;mso-wrap-style:square" stroked="t" strokecolor="black [3213]">
                  <v:fill o:detectmouseclick="t"/>
                  <v:path o:connecttype="none"/>
                </v:shape>
                <v:oval id="Oval 39" o:spid="_x0000_s1100" style="position:absolute;left:9220;top:9873;width:3164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pMEA&#10;AADbAAAADwAAAGRycy9kb3ducmV2LnhtbESPT4vCMBTE78J+h/CEvWmqwqLVKLKwKOzJv+dH82yD&#10;zUtJsrX66c2C4HGYmd8wi1Vna9GSD8axgtEwA0FcOG24VHA8/AymIEJE1lg7JgV3CrBafvQWmGt3&#10;4x21+1iKBOGQo4IqxiaXMhQVWQxD1xAn7+K8xZikL6X2eEtwW8txln1Ji4bTQoUNfVdUXPd/VsHj&#10;937atNdtPNV+PTbhUjzMOSj12e/WcxCRuvgOv9pbrWAyg/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mp6TBAAAA2wAAAA8AAAAAAAAAAAAAAAAAmAIAAGRycy9kb3du&#10;cmV2LnhtbFBLBQYAAAAABAAEAPUAAACGAwAAAAA=&#10;" filled="f" strokecolor="black [3213]" strokeweight="2.25pt">
                  <v:textbox>
                    <w:txbxContent>
                      <w:p w:rsidR="00115305" w:rsidRPr="00D32F37" w:rsidRDefault="00115305" w:rsidP="00CA3000">
                        <w:pPr>
                          <w:jc w:val="center"/>
                          <w:rPr>
                            <w:b/>
                            <w:color w:val="000000" w:themeColor="text1"/>
                          </w:rPr>
                        </w:pPr>
                        <w:r w:rsidRPr="00D00FF1">
                          <w:rPr>
                            <w:b/>
                            <w:color w:val="000000" w:themeColor="text1"/>
                          </w:rPr>
                          <w:t>WAITING_FOR_MOVE_COMPLETE</w:t>
                        </w:r>
                      </w:p>
                    </w:txbxContent>
                  </v:textbox>
                </v:oval>
                <v:oval id="Oval 62" o:spid="_x0000_s1101" style="position:absolute;left:37965;top:39486;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ayMEA&#10;AADbAAAADwAAAGRycy9kb3ducmV2LnhtbESPT4vCMBTE78J+h/AWvNnUHkS6RpEFWcGTf8+P5tkG&#10;m5eSZGv105uFBY/DzPyGWawG24qefDCOFUyzHARx5bThWsHpuJnMQYSIrLF1TAoeFGC1/BgtsNTu&#10;znvqD7EWCcKhRAVNjF0pZagashgy1xEn7+q8xZikr6X2eE9w28oiz2fSouG00GBH3w1Vt8OvVfDc&#10;Pc4//W0bz61fFyZcq6e5BKXGn8P6C0SkIb7D/+2tVjAr4O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GsjBAAAA2wAAAA8AAAAAAAAAAAAAAAAAmAIAAGRycy9kb3du&#10;cmV2LnhtbFBLBQYAAAAABAAEAPUAAACGAwAAAAA=&#10;" filled="f" strokecolor="black [3213]" strokeweight="2.25pt">
                  <v:textbox>
                    <w:txbxContent>
                      <w:p w:rsidR="00115305" w:rsidRDefault="00115305" w:rsidP="00CA3000">
                        <w:pPr>
                          <w:pStyle w:val="NormalWeb"/>
                          <w:spacing w:before="0" w:beforeAutospacing="0" w:after="200" w:afterAutospacing="0" w:line="276" w:lineRule="auto"/>
                        </w:pPr>
                        <w:r>
                          <w:rPr>
                            <w:rFonts w:eastAsia="Calibri"/>
                            <w:b/>
                            <w:bCs/>
                            <w:color w:val="000000"/>
                            <w:sz w:val="22"/>
                            <w:szCs w:val="22"/>
                          </w:rPr>
                          <w:t>PARTIAL</w:t>
                        </w:r>
                      </w:p>
                    </w:txbxContent>
                  </v:textbox>
                </v:oval>
                <v:oval id="Oval 64" o:spid="_x0000_s1102" style="position:absolute;left:7053;top:2046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nJ8IA&#10;AADbAAAADwAAAGRycy9kb3ducmV2LnhtbESPT4vCMBTE78J+h/AW9qapsoh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CcnwgAAANsAAAAPAAAAAAAAAAAAAAAAAJgCAABkcnMvZG93&#10;bnJldi54bWxQSwUGAAAAAAQABAD1AAAAhwMAAAAA&#10;" filled="f" strokecolor="black [3213]" strokeweight="2.25pt">
                  <v:textbox>
                    <w:txbxContent>
                      <w:p w:rsidR="00115305" w:rsidRDefault="00115305" w:rsidP="00CA3000">
                        <w:pPr>
                          <w:pStyle w:val="NormalWeb"/>
                          <w:spacing w:before="0" w:beforeAutospacing="0" w:after="200" w:afterAutospacing="0" w:line="276" w:lineRule="auto"/>
                        </w:pPr>
                        <w:r w:rsidRPr="00B76E7E">
                          <w:rPr>
                            <w:rFonts w:eastAsia="Calibri"/>
                            <w:b/>
                            <w:bCs/>
                            <w:color w:val="000000"/>
                            <w:sz w:val="22"/>
                            <w:szCs w:val="22"/>
                          </w:rPr>
                          <w:t>DO_MOVE</w:t>
                        </w:r>
                      </w:p>
                    </w:txbxContent>
                  </v:textbox>
                </v:oval>
                <v:oval id="Oval 65" o:spid="_x0000_s1103" style="position:absolute;left:20732;top:4589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CvMIA&#10;AADbAAAADwAAAGRycy9kb3ducmV2LnhtbESPT4vCMBTE78J+h/AW9qapwop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IK8wgAAANsAAAAPAAAAAAAAAAAAAAAAAJgCAABkcnMvZG93&#10;bnJldi54bWxQSwUGAAAAAAQABAD1AAAAhwMAAAAA&#10;" filled="f" strokecolor="black [3213]" strokeweight="2.25pt">
                  <v:textbox>
                    <w:txbxContent>
                      <w:p w:rsidR="00115305" w:rsidRDefault="00115305" w:rsidP="00CA300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69" o:spid="_x0000_s1104" style="position:absolute;left:44445;top:39284;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o38QA&#10;AADbAAAADwAAAGRycy9kb3ducmV2LnhtbESPwW7CMBBE75X4B2uReisOHKIScFBphdQTVQMfsIm3&#10;cUK8jmIXkn59XakSx9HMvNFsd6PtxJUG3zhWsFwkIIgrpxuuFZxPh6dnED4ga+wck4KJPOzy2cMW&#10;M+1u/EnXItQiQthnqMCE0GdS+sqQRb9wPXH0vtxgMUQ51FIPeItw28lVkqTSYsNxwWBPr4aqS/Ft&#10;FfiPvnVFmRz27XFCLFdvxwv9KPU4H182IAKN4R7+b79rBeka/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6N/EAAAA2wAAAA8AAAAAAAAAAAAAAAAAmAIAAGRycy9k&#10;b3ducmV2LnhtbFBLBQYAAAAABAAEAPUAAACJAw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70" o:spid="_x0000_s1105" style="position:absolute;left:-2801;top:39336;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S74A&#10;AADbAAAADwAAAGRycy9kb3ducmV2LnhtbERPy4rCMBTdC/5DuII7TZ2FjtUoKowUd766vjbXttjc&#10;lCbW+vdmIczycN7LdWcq0VLjSssKJuMIBHFmdcm5gsv5b/QLwnlkjZVlUvAmB+tVv7fEWNsXH6k9&#10;+VyEEHYxKii8r2MpXVaQQTe2NXHg7rYx6ANscqkbfIVwU8mfKJpKgyWHhgJr2hWUPU5PoyC1kysn&#10;6fbxns+i5+0wTVrcW6WGg26zAOGp8//irzvRCmZ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c20u+AAAA2wAAAA8AAAAAAAAAAAAAAAAAmAIAAGRycy9kb3ducmV2&#10;LnhtbFBLBQYAAAAABAAEAPUAAACDAw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115305" w:rsidRDefault="00115305" w:rsidP="00CA3000">
                        <w:pPr>
                          <w:rPr>
                            <w:rFonts w:eastAsia="Times New Roman"/>
                          </w:rPr>
                        </w:pPr>
                      </w:p>
                    </w:txbxContent>
                  </v:textbox>
                </v:shape>
                <v:shape id="Arc 71" o:spid="_x0000_s1106" style="position:absolute;left:21088;top:49935;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ODMMA&#10;AADbAAAADwAAAGRycy9kb3ducmV2LnhtbESPwWrDMBBE74X+g9hCb43sHpzgWjYhUMglpU1Czltr&#10;I5tYKyMpidOvrwqFHIeZecNUzWQHcSEfescK8lkGgrh1umejYL97f1mACBFZ4+CYFNwoQFM/PlRY&#10;anflL7psoxEJwqFEBV2MYyllaDuyGGZuJE7e0XmLMUlvpPZ4TXA7yNcsK6TFntNChyOtOmpP27NV&#10;EIqfz4+Aa79jU9wGs/nGw2Gu1PPTtHwDEWmK9/B/e60VzHP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wODMMAAADbAAAADwAAAAAAAAAAAAAAAACYAgAAZHJzL2Rv&#10;d25yZXYueG1sUEsFBgAAAAAEAAQA9QAAAIgDA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115305" w:rsidRDefault="00115305" w:rsidP="00CA3000">
                        <w:pPr>
                          <w:rPr>
                            <w:rFonts w:eastAsia="Times New Roman"/>
                          </w:rPr>
                        </w:pPr>
                      </w:p>
                    </w:txbxContent>
                  </v:textbox>
                </v:shape>
                <v:shape id="Arc 21" o:spid="_x0000_s1107" style="position:absolute;left:22936;top:34848;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NIsUA&#10;AADbAAAADwAAAGRycy9kb3ducmV2LnhtbESPQWvCQBSE70L/w/IK3nSjlFSiq7SFBikI1Vbb4zP7&#10;zIZm34bsVuO/dwXB4zAz3zCzRWdrcaTWV44VjIYJCOLC6YpLBd9f74MJCB+QNdaOScGZPCzmD70Z&#10;ZtqdeE3HTShFhLDPUIEJocmk9IUhi37oGuLoHVxrMUTZllK3eIpwW8txkqTSYsVxwWBDb4aKv82/&#10;VbD/3aafZpvn+eR5R+nPa/qUrz6U6j92L1MQgbpwD9/aS61gPIL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A0ixQAAANsAAAAPAAAAAAAAAAAAAAAAAJgCAABkcnMv&#10;ZG93bnJldi54bWxQSwUGAAAAAAQABAD1AAAAigM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52" o:spid="_x0000_s1108" style="position:absolute;left:23679;top:39486;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Z+MAA&#10;AADbAAAADwAAAGRycy9kb3ducmV2LnhtbESPS4vCMBSF9wP+h3AFd2NqQZFqFPEBbtURXF6aa1Ns&#10;bkoStfrrzcDALA/n8XHmy8424kE+1I4VjIYZCOLS6ZorBT+n3fcURIjIGhvHpOBFAZaL3tccC+2e&#10;fKDHMVYijXAoUIGJsS2kDKUhi2HoWuLkXZ23GJP0ldQen2ncNjLPsom0WHMiGGxpbai8He82Qfzb&#10;TA71KT+/ts30tj1fzGbklBr0u9UMRKQu/of/2nutYJzD75f0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Z+MAAAADbAAAADwAAAAAAAAAAAAAAAACYAgAAZHJzL2Rvd25y&#10;ZXYueG1sUEsFBgAAAAAEAAQA9QAAAIUDA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115305" w:rsidRDefault="00115305" w:rsidP="00CA3000">
                        <w:pPr>
                          <w:rPr>
                            <w:rFonts w:eastAsia="Times New Roman"/>
                          </w:rPr>
                        </w:pPr>
                      </w:p>
                    </w:txbxContent>
                  </v:textbox>
                </v:shape>
                <v:shape id="Arc 53" o:spid="_x0000_s1109" style="position:absolute;left:1000;top:11968;width:21936;height:10383;flip:x;visibility:visible;mso-wrap-style:square;v-text-anchor:middle" coordsize="2193530,1038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lcMA&#10;AADbAAAADwAAAGRycy9kb3ducmV2LnhtbESPQYvCMBSE78L+h/AEL4umKi5r1yiLKHrQg1r0+mje&#10;tsXmpTSx1n9vhAWPw8x8w8wWrSlFQ7UrLCsYDiIQxKnVBWcKktO6/w3CeWSNpWVS8CAHi/lHZ4ax&#10;tnc+UHP0mQgQdjEqyL2vYildmpNBN7AVcfD+bG3QB1lnUtd4D3BTylEUfUmDBYeFHCta5pRejzej&#10;4GTN9NI43me7ZvO5OssVJmmiVK/b/v6A8NT6d/i/vdUKJm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lcMAAADbAAAADwAAAAAAAAAAAAAAAACYAgAAZHJzL2Rv&#10;d25yZXYueG1sUEsFBgAAAAAEAAQA9QAAAIgDAAAAAA==&#10;" adj="-11796480,,5400" path="m1376127,17124nsc1759345,64907,2058306,206832,2158150,388374v135315,246038,-125665,502268,-616598,605374l1096765,519179,1376127,17124xem1376127,17124nfc1759345,64907,2058306,206832,2158150,388374v135315,246038,-125665,502268,-616598,605374e" filled="f" strokecolor="#00b050" strokeweight="1.5pt">
                  <v:stroke endarrow="open" joinstyle="miter"/>
                  <v:formulas/>
                  <v:path arrowok="t" o:connecttype="custom" o:connectlocs="1376127,17124;2158150,388374;1541552,993748" o:connectangles="0,0,0" textboxrect="0,0,2193530,1038357"/>
                  <v:textbox>
                    <w:txbxContent>
                      <w:p w:rsidR="00115305" w:rsidRDefault="00115305" w:rsidP="00CA3000">
                        <w:pPr>
                          <w:rPr>
                            <w:rFonts w:eastAsia="Times New Roman"/>
                          </w:rPr>
                        </w:pPr>
                      </w:p>
                    </w:txbxContent>
                  </v:textbox>
                </v:shape>
                <v:shape id="Arc 63" o:spid="_x0000_s1110" style="position:absolute;left:9692;top:39486;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2sMA&#10;AADbAAAADwAAAGRycy9kb3ducmV2LnhtbESPT4vCMBTE74LfITxhb5r6B5FqFF0oelHYqvdn82yL&#10;zUtpsrV++40g7HGYmd8wq01nKtFS40rLCsajCARxZnXJuYLLORkuQDiPrLGyTApe5GCz7vdWGGv7&#10;5B9qU5+LAGEXo4LC+zqW0mUFGXQjWxMH724bgz7IJpe6wWeAm0pOomguDZYcFgqs6bug7JH+GgX3&#10;a7sfn9Lb6VZPLm6XHA+v5DpT6mvQbZcgPHX+P/xpH7SC+RT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Z2sMAAADb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v:shape id="Arc 66" o:spid="_x0000_s1111" style="position:absolute;left:6099;top:33575;width:21184;height:8337;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3asMA&#10;AADbAAAADwAAAGRycy9kb3ducmV2LnhtbESPQWvCQBSE74X+h+UVvNWNikGia5CWgFeTauntkX0m&#10;abNvQ3aj0V/vFgo9DjPzDbNJR9OKC/WusaxgNo1AEJdWN1wp+Ciy1xUI55E1tpZJwY0cpNvnpw0m&#10;2l75QJfcVyJA2CWooPa+S6R0ZU0G3dR2xME7296gD7KvpO7xGuCmlfMoiqXBhsNCjR291VT+5INR&#10;UBwLnb8v71+nDKOMPr+HQ7sgpSYv424NwtPo/8N/7b1WEMf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3asMAAADbAAAADwAAAAAAAAAAAAAAAACYAgAAZHJzL2Rv&#10;d25yZXYueG1sUEsFBgAAAAAEAAQA9QAAAIgDA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v:shape id="Arc 67" o:spid="_x0000_s1112" style="position:absolute;left:27283;top:41534;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ShsQA&#10;AADbAAAADwAAAGRycy9kb3ducmV2LnhtbESPQWvCQBSE74X+h+UVejObCo0lZiOlIOrNain19si+&#10;JtHs25hdY/Lvu4LQ4zAz3zDZYjCN6KlztWUFL1EMgriwuuZSwdd+OXkD4TyyxsYyKRjJwSJ/fMgw&#10;1fbKn9TvfCkChF2KCirv21RKV1Rk0EW2JQ7er+0M+iC7UuoOrwFuGjmN40QarDksVNjSR0XFaXcx&#10;Ci6tNPrnu1/p08YeD6/6vB2PZ6Wen4b3OQhPg/8P39trrSCZ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kobEAAAA2wAAAA8AAAAAAAAAAAAAAAAAmAIAAGRycy9k&#10;b3ducmV2LnhtbFBLBQYAAAAABAAEAPUAAACJAw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v:shape id="Straight Arrow Connector 28" o:spid="_x0000_s1113" type="#_x0000_t32" style="position:absolute;left:1397;top:2549;width:6368;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6d8EAAADbAAAADwAAAGRycy9kb3ducmV2LnhtbERPS08CMRC+m/AfmiHxJl1IMGahECAY&#10;PfhiNZ4n23G7sJ1u2grrv3cOJh6/fO/levCdOlNMbWAD00kBirgOtuXGwMf7/c0dqJSRLXaBycAP&#10;JVivRldLLG248IHOVW6UhHAq0YDLuS+1TrUjj2kSemLhvkL0mAXGRtuIFwn3nZ4Vxa322LI0OOxp&#10;56g+Vd/ewMzt8eVzXs3fnvzr8/542j5UcWvM9XjYLEBlGvK/+M/9aMUnY+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3p3wQAAANsAAAAPAAAAAAAAAAAAAAAA&#10;AKECAABkcnMvZG93bnJldi54bWxQSwUGAAAAAAQABAD5AAAAjwMAAAAA&#10;" strokecolor="#00b050" strokeweight="1pt">
                  <v:stroke endarrow="open"/>
                </v:shape>
                <v:shape id="Text Box 29" o:spid="_x0000_s1114" type="#_x0000_t202" style="position:absolute;left:8942;top:1369;width:13994;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115305" w:rsidRDefault="00115305" w:rsidP="00CA3000">
                        <w:r>
                          <w:t>On Stable Face Event</w:t>
                        </w:r>
                      </w:p>
                    </w:txbxContent>
                  </v:textbox>
                </v:shape>
                <v:shape id="Arc 68" o:spid="_x0000_s1115" style="position:absolute;left:20464;top:29461;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cb4A&#10;AADbAAAADwAAAGRycy9kb3ducmV2LnhtbERPzYrCMBC+C75DmAVvmq6Hol2jyKKwBy/+PMDQTJuy&#10;zaTbxFrffucgePz4/je70bdqoD42gQ18LjJQxGWwDdcGbtfjfAUqJmSLbWAy8KQIu+10ssHChgef&#10;abikWkkIxwINuJS6QutYOvIYF6EjFq4KvccksK+17fEh4b7VyyzLtceGpcFhR9+Oyt/L3UvJmsvh&#10;WK0Pp+rPPfOx3YfDvTZm9jHuv0AlGtNb/HL/WAO5jJUv8gP0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WYXG+AAAA2w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v:shape id="Text Box 30" o:spid="_x0000_s1116"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Mg8QA&#10;AADbAAAADwAAAGRycy9kb3ducmV2LnhtbESPTWvCQBCG74X+h2UK3uqmF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IPEAAAA2wAAAA8AAAAAAAAAAAAAAAAAmAIAAGRycy9k&#10;b3ducmV2LnhtbFBLBQYAAAAABAAEAPUAAACJAwAAAAA=&#10;" filled="f" stroked="f" strokeweight=".5pt">
                  <v:textbox inset=",0,,0">
                    <w:txbxContent>
                      <w:p w:rsidR="00115305" w:rsidRDefault="00115305" w:rsidP="00CA3000">
                        <w:pPr>
                          <w:pStyle w:val="NoSpacing"/>
                        </w:pPr>
                        <w:proofErr w:type="gramStart"/>
                        <w:r>
                          <w:t>[ Face</w:t>
                        </w:r>
                        <w:proofErr w:type="gramEnd"/>
                        <w:r>
                          <w:t xml:space="preserve"> == null ]</w:t>
                        </w:r>
                      </w:p>
                      <w:p w:rsidR="00115305" w:rsidRDefault="00115305" w:rsidP="00CA3000">
                        <w:pPr>
                          <w:pStyle w:val="NoSpacing"/>
                        </w:pPr>
                        <w:r>
                          <w:t>Count = 0</w:t>
                        </w:r>
                      </w:p>
                    </w:txbxContent>
                  </v:textbox>
                </v:shape>
                <v:shape id="Text Box 31" o:spid="_x0000_s1117" type="#_x0000_t202" style="position:absolute;left:5831;top:31046;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pGMMA&#10;AADbAAAADwAAAGRycy9kb3ducmV2LnhtbESPT4vCMBTE7wt+h/AEb2uqgn+qUcRFWIQFW714ezTP&#10;tti8lCbbdr+9ERY8DjPzG2az600lWmpcaVnBZByBIM6sLjlXcL0cP5cgnEfWWFkmBX/kYLcdfGww&#10;1rbjhNrU5yJA2MWooPC+jqV0WUEG3djWxMG728agD7LJpW6wC3BTyWkUzaXBksNCgTUdCsoe6a8J&#10;lNXXqfc/i7N1VXLsWnO7LpJaqdGw369BeOr9O/zf/tYKZh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pGMMAAADbAAAADwAAAAAAAAAAAAAAAACYAgAAZHJzL2Rv&#10;d25yZXYueG1sUEsFBgAAAAAEAAQA9QAAAIgDAAAAAA==&#10;" filled="f" stroked="f" strokeweight=".5pt">
                  <v:textbox inset=",0,,0">
                    <w:txbxContent>
                      <w:p w:rsidR="00115305" w:rsidRDefault="00115305" w:rsidP="00CA3000">
                        <w:pPr>
                          <w:pStyle w:val="NoSpacing"/>
                        </w:pPr>
                        <w:proofErr w:type="gramStart"/>
                        <w:r>
                          <w:t>[ Face</w:t>
                        </w:r>
                        <w:proofErr w:type="gramEnd"/>
                        <w:r>
                          <w:t xml:space="preserve"> != null ]</w:t>
                        </w:r>
                      </w:p>
                      <w:p w:rsidR="00115305" w:rsidRDefault="00115305" w:rsidP="00CA3000">
                        <w:pPr>
                          <w:pStyle w:val="NoSpacing"/>
                        </w:pPr>
                        <w:r>
                          <w:t>Last = Face</w:t>
                        </w:r>
                      </w:p>
                      <w:p w:rsidR="00115305" w:rsidRDefault="00115305" w:rsidP="00CA3000">
                        <w:pPr>
                          <w:pStyle w:val="NoSpacing"/>
                        </w:pPr>
                        <w:r>
                          <w:t>Count ++</w:t>
                        </w:r>
                      </w:p>
                    </w:txbxContent>
                  </v:textbox>
                </v:shape>
                <v:shape id="Text Box 31" o:spid="_x0000_s1118" type="#_x0000_t202" style="position:absolute;left:674;top:48548;width:11518;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NMQA&#10;AADbAAAADwAAAGRycy9kb3ducmV2LnhtbESPQWuDQBSE74H8h+UFekvWtFB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KzTEAAAA2wAAAA8AAAAAAAAAAAAAAAAAmAIAAGRycy9k&#10;b3ducmV2LnhtbFBLBQYAAAAABAAEAPUAAACJ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CA3000">
                        <w:pPr>
                          <w:pStyle w:val="NormalWeb"/>
                          <w:spacing w:before="0" w:beforeAutospacing="0" w:after="0" w:afterAutospacing="0"/>
                        </w:pPr>
                        <w:r>
                          <w:rPr>
                            <w:rFonts w:eastAsia="Calibri"/>
                            <w:sz w:val="22"/>
                            <w:szCs w:val="22"/>
                          </w:rPr>
                          <w:t>Count ++</w:t>
                        </w:r>
                      </w:p>
                    </w:txbxContent>
                  </v:textbox>
                </v:shape>
                <v:shape id="Text Box 31" o:spid="_x0000_s1119" type="#_x0000_t202" style="position:absolute;left:10668;top:44124;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zQMQA&#10;AADbAAAADwAAAGRycy9kb3ducmV2LnhtbESPQWuDQBSE74H8h+UFekvWlFJ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s0DEAAAA2wAAAA8AAAAAAAAAAAAAAAAAmAIAAGRycy9k&#10;b3ducmV2LnhtbFBLBQYAAAAABAAEAPUAAACJ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120" type="#_x0000_t202" style="position:absolute;left:21863;top:54057;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W28QA&#10;AADbAAAADwAAAGRycy9kb3ducmV2LnhtbESPQWuDQBSE74H8h+UFekvWFFp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FtvEAAAA2wAAAA8AAAAAAAAAAAAAAAAAmAIAAGRycy9k&#10;b3ducmV2LnhtbFBLBQYAAAAABAAEAPUAAACJ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1" type="#_x0000_t202" style="position:absolute;left:15189;top:38317;width:11512;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IrMIA&#10;AADbAAAADwAAAGRycy9kb3ducmV2LnhtbESPQYvCMBSE7wv+h/AEb2uqB7tWo4giiLBg1Yu3R/Ns&#10;i81LaWJb/71ZEPY4zMw3zHLdm0q01LjSsoLJOAJBnFldcq7getl//4BwHlljZZkUvMjBejX4WmKi&#10;bccptWefiwBhl6CCwvs6kdJlBRl0Y1sTB+9uG4M+yCaXusEuwE0lp1E0kwZLDgsF1rQtKHucnyZQ&#10;5rtj73/jk3VVuu9ac7vGaa3UaNhvFiA89f4//GkftIJ4Bn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YiswgAAANsAAAAPAAAAAAAAAAAAAAAAAJgCAABkcnMvZG93&#10;bnJldi54bWxQSwUGAAAAAAQABAD1AAAAhwM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2" type="#_x0000_t202" style="position:absolute;left:32843;top:43844;width:1050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tN8EA&#10;AADbAAAADwAAAGRycy9kb3ducmV2LnhtbESPQYvCMBSE7wv+h/AEb2uqB7tbjSKKIIJgXS/eHs2z&#10;LTYvpYlt/fdGEPY4zMw3zGLVm0q01LjSsoLJOAJBnFldcq7g8rf7/gHhPLLGyjIpeJKD1XLwtcBE&#10;245Tas8+FwHCLkEFhfd1IqXLCjLoxrYmDt7NNgZ9kE0udYNdgJtKTqNoJg2WHBYKrGlTUHY/P0yg&#10;/G4PvT/GJ+uqdNe15nqJ01qp0bBfz0F46v1/+NPeawVx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ZLTfBAAAA2wAAAA8AAAAAAAAAAAAAAAAAmAIAAGRycy9kb3du&#10;cmV2LnhtbFBLBQYAAAAABAAEAPUAAACG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115305" w:rsidRDefault="00115305" w:rsidP="00CA3000">
                        <w:pPr>
                          <w:pStyle w:val="NormalWeb"/>
                          <w:spacing w:before="0" w:beforeAutospacing="0" w:after="0" w:afterAutospacing="0"/>
                        </w:pPr>
                        <w:r>
                          <w:rPr>
                            <w:rFonts w:eastAsia="Calibri"/>
                            <w:sz w:val="22"/>
                            <w:szCs w:val="22"/>
                          </w:rPr>
                          <w:t>Count = 0</w:t>
                        </w:r>
                      </w:p>
                    </w:txbxContent>
                  </v:textbox>
                </v:shape>
                <v:shape id="Text Box 31" o:spid="_x0000_s1123" type="#_x0000_t202" style="position:absolute;left:26453;top:39501;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c3sIA&#10;AADbAAAADwAAAGRycy9kb3ducmV2LnhtbESPQYvCMBSE7wv+h/CEva2pHqxWo4giyMKCrV68PZpn&#10;W2xeShPb7r/fLAgeh5n5hllvB1OLjlpXWVYwnUQgiHOrKy4UXC/HrwUI55E11pZJwS852G5GH2tM&#10;tO05pS7zhQgQdgkqKL1vEildXpJBN7ENcfDutjXog2wLqVvsA9zUchZFc2mw4rBQYkP7kvJH9jSB&#10;sjx8D/4nPltXp8e+M7drnDZKfY6H3QqEp8G/w6/2SSuIl/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hzewgAAANsAAAAPAAAAAAAAAAAAAAAAAJgCAABkcnMvZG93&#10;bnJldi54bWxQSwUGAAAAAAQABAD1AAAAhwM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4" type="#_x0000_t202" style="position:absolute;left:35767;top:33575;width:1151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FZMQA&#10;AADbAAAADwAAAGRycy9kb3ducmV2LnhtbESPwWrCQBCG7wXfYRmht7qxB7UxGxFFkEKhsV68Ddkx&#10;CWZnQ3abpG/fORR6HP75v5kv202uVQP1ofFsYLlIQBGX3jZcGbh+nV42oEJEtth6JgM/FGCXz54y&#10;TK0fuaDhEislEA4pGqhj7FKtQ1mTw7DwHbFkd987jDL2lbY9jgJ3rX5NkpV22LBcqLGjQ03l4/Lt&#10;hPJ2fJ/ix/rTh7Y4jYO7XddFZ8zzfNpvQUWa4v/yX/tsDWzke3ER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xWTEAAAA2wAAAA8AAAAAAAAAAAAAAAAAmAIAAGRycy9k&#10;b3ducmV2LnhtbFBLBQYAAAAABAAEAPUAAACJAw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15305" w:rsidRDefault="00115305" w:rsidP="00CA3000">
                        <w:pPr>
                          <w:pStyle w:val="NormalWeb"/>
                          <w:spacing w:before="0" w:beforeAutospacing="0" w:after="0" w:afterAutospacing="0"/>
                        </w:pPr>
                        <w:r>
                          <w:rPr>
                            <w:rFonts w:eastAsia="Calibri"/>
                            <w:sz w:val="22"/>
                            <w:szCs w:val="22"/>
                          </w:rPr>
                          <w:t>Count ++</w:t>
                        </w:r>
                      </w:p>
                    </w:txbxContent>
                  </v:textbox>
                </v:shape>
                <v:shape id="Text Box 31" o:spid="_x0000_s1125" type="#_x0000_t202" style="position:absolute;left:35767;top:31659;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g/8MA&#10;AADbAAAADwAAAGRycy9kb3ducmV2LnhtbESPQWuDQBSE74H8h+UVcourOSSpdZWSIJRCoaa59PZw&#10;X1TivhV3q/bfdwuFHoeZ+YbJisX0YqLRdZYVJFEMgri2uuNGwfWj3B5BOI+ssbdMCr7JQZGvVxmm&#10;2s5c0XTxjQgQdikqaL0fUild3ZJBF9mBOHg3Oxr0QY6N1CPOAW56uYvjvTTYcVhocaBTS/X98mUC&#10;5fH8uvi3w7t1fVXOk/m8HqpBqc3D8vwEwtPi/8N/7Ret4JjA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lg/8MAAADbAAAADwAAAAAAAAAAAAAAAACYAgAAZHJzL2Rv&#10;d25yZXYueG1sUEsFBgAAAAAEAAQA9QAAAIgDAAAAAA==&#10;" filled="f" stroked="f" strokeweight=".5pt">
                  <v:textbox inset=",0,,0">
                    <w:txbxContent>
                      <w:p w:rsidR="00115305" w:rsidRDefault="00115305"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3" o:spid="_x0000_s1126" type="#_x0000_t32" style="position:absolute;left:14695;top:48548;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62sUAAADbAAAADwAAAGRycy9kb3ducmV2LnhtbESPQWvCQBSE74L/YXmCl6KbWiwSXUUU&#10;S0E8mBS8PrPPJJh9m2bXJP333ULB4zAz3zCrTW8q0VLjSssKXqcRCOLM6pJzBV/pYbIA4Tyyxsoy&#10;KfghB5v1cLDCWNuOz9QmPhcBwi5GBYX3dSylywoy6Ka2Jg7ezTYGfZBNLnWDXYCbSs6i6F0aLDks&#10;FFjTrqDsnjyMgvn88LCn6OP4vc9e8ss2PfqTvCo1HvXbJQhPvX+G/9ufWsHsD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62sUAAADbAAAADwAAAAAAAAAA&#10;AAAAAAChAgAAZHJzL2Rvd25yZXYueG1sUEsFBgAAAAAEAAQA+QAAAJMDAAAAAA==&#10;" strokecolor="#00b050" strokeweight="1pt">
                  <v:stroke dashstyle="dash" endarrow="open"/>
                </v:shape>
                <v:shape id="Text Box 40" o:spid="_x0000_s1127" type="#_x0000_t202" style="position:absolute;left:14695;top:56315;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sQA&#10;AADbAAAADwAAAGRycy9kb3ducmV2LnhtbESPTWvCQBCG74X+h2UK3uqmU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7EAAAA2wAAAA8AAAAAAAAAAAAAAAAAmAIAAGRycy9k&#10;b3ducmV2LnhtbFBLBQYAAAAABAAEAPUAAACJAwAAAAA=&#10;" filled="f" stroked="f" strokeweight=".5pt">
                  <v:textbox inset=",0,,0">
                    <w:txbxContent>
                      <w:p w:rsidR="00115305" w:rsidRPr="00854252" w:rsidRDefault="00115305" w:rsidP="00CA3000">
                        <w:pPr>
                          <w:rPr>
                            <w:color w:val="00B050"/>
                          </w:rPr>
                        </w:pPr>
                        <w:r w:rsidRPr="00854252">
                          <w:rPr>
                            <w:color w:val="00B050"/>
                          </w:rPr>
                          <w:t>On Stable Face Event</w:t>
                        </w:r>
                      </w:p>
                    </w:txbxContent>
                  </v:textbox>
                </v:shape>
                <v:shape id="Straight Arrow Connector 72" o:spid="_x0000_s1128" type="#_x0000_t32" style="position:absolute;left:41966;top:32733;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jNcYAAADbAAAADwAAAGRycy9kb3ducmV2LnhtbESPT2vCQBTE74V+h+UVeim6qX9LdJVQ&#10;sAg9qVF7fGSf2dDs25DdavTTd4VCj8PM/IaZLztbizO1vnKs4LWfgCAunK64VJDvVr03ED4ga6wd&#10;k4IreVguHh/mmGp34Q2dt6EUEcI+RQUmhCaV0heGLPq+a4ijd3KtxRBlW0rd4iXCbS0HSTKRFiuO&#10;CwYbejdUfG9/rILRMTM+fH7th7dxNjqMX475x2qo1PNTl81ABOrCf/ivvdYKpg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IzXGAAAA2wAAAA8AAAAAAAAA&#10;AAAAAAAAoQIAAGRycy9kb3ducmV2LnhtbFBLBQYAAAAABAAEAPkAAACUAwAAAAA=&#10;" strokecolor="red" strokeweight="1pt">
                  <v:stroke dashstyle="dash" endarrow="open"/>
                </v:shape>
                <v:shape id="Text Box 40" o:spid="_x0000_s1129" type="#_x0000_t202" style="position:absolute;left:45250;top:28103;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5RcMA&#10;AADbAAAADwAAAGRycy9kb3ducmV2LnhtbESPwWrCQBCG7wXfYRnBW93Yg6nRVcQiSKHQqBdvQ3ZM&#10;gtnZkF2T9O07h0KPwz//N/NtdqNrVE9dqD0bWMwTUMSFtzWXBq6X4+s7qBCRLTaeycAPBdhtJy8b&#10;zKwfOKf+HEslEA4ZGqhibDOtQ1GRwzD3LbFkd985jDJ2pbYdDgJ3jX5LkqV2WLNcqLClQ0XF4/x0&#10;Qll9fI7xK/32ocmPQ+9u1zRvjZlNx/0aVKQx/i//tU/WQCrPiot4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5RcMAAADbAAAADwAAAAAAAAAAAAAAAACYAgAAZHJzL2Rv&#10;d25yZXYueG1sUEsFBgAAAAAEAAQA9QAAAIgDAAAAAA==&#10;" filled="f" stroked="f" strokeweight=".5pt">
                  <v:textbox inset=",0,,0">
                    <w:txbxContent>
                      <w:p w:rsidR="00115305" w:rsidRPr="00742831" w:rsidRDefault="00115305"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shape id="Straight Arrow Connector 187" o:spid="_x0000_s1130" type="#_x0000_t32" style="position:absolute;left:1402;top:5083;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NccIAAADcAAAADwAAAGRycy9kb3ducmV2LnhtbERPS4vCMBC+C/sfwix403RFfHSNsoiC&#10;eBFbQY9DM9t2t5mUJmr11xtB8DYf33Nmi9ZU4kKNKy0r+OpHIIgzq0vOFRzSdW8CwnlkjZVlUnAj&#10;B4v5R2eGsbZX3tMl8bkIIexiVFB4X8dSuqwgg65va+LA/drGoA+wyaVu8BrCTSUHUTSSBksODQXW&#10;tCwo+0/ORoFZne+pS8bbck/1DqfHU5L9DZXqfrY/3yA8tf4tfrk3OsyfjO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dNccIAAADcAAAADwAAAAAAAAAAAAAA&#10;AAChAgAAZHJzL2Rvd25yZXYueG1sUEsFBgAAAAAEAAQA+QAAAJADAAAAAA==&#10;" strokecolor="red" strokeweight="1pt">
                  <v:stroke endarrow="open"/>
                </v:shape>
                <v:shape id="Text Box 29" o:spid="_x0000_s1131" type="#_x0000_t202" style="position:absolute;left:9109;top:3791;width:1398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115305" w:rsidRDefault="00115305" w:rsidP="00CA3000">
                        <w:pPr>
                          <w:pStyle w:val="NormalWeb"/>
                          <w:spacing w:before="0" w:beforeAutospacing="0" w:after="200" w:afterAutospacing="0" w:line="276" w:lineRule="auto"/>
                        </w:pPr>
                        <w:r>
                          <w:rPr>
                            <w:rFonts w:eastAsia="Calibri"/>
                            <w:sz w:val="22"/>
                            <w:szCs w:val="22"/>
                          </w:rPr>
                          <w:t>Off Stable Face Event</w:t>
                        </w:r>
                      </w:p>
                    </w:txbxContent>
                  </v:textbox>
                </v:shape>
                <v:oval id="Oval 189" o:spid="_x0000_s1132" style="position:absolute;left:29940;top:2015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bxsAA&#10;AADcAAAADwAAAGRycy9kb3ducmV2LnhtbERPS4vCMBC+C/sfwizsTVM9LFqNIsKywp581PPQjG2w&#10;mZQkW6u/3giCt/n4nrNY9bYRHflgHCsYjzIQxKXThisFx8PPcAoiRGSNjWNScKMAq+XHYIG5dlfe&#10;UbePlUghHHJUUMfY5lKGsiaLYeRa4sSdnbcYE/SV1B6vKdw2cpJl39Ki4dRQY0ubmsrL/t8quP/d&#10;it/uso1F49cTE87l3ZyCUl+f/XoOIlIf3+KXe6vT/OkM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bxsAAAADcAAAADwAAAAAAAAAAAAAAAACYAgAAZHJzL2Rvd25y&#10;ZXYueG1sUEsFBgAAAAAEAAQA9QAAAIUDAAAAAA==&#10;" filled="f" strokecolor="black [3213]" strokeweight="2.25pt">
                  <v:textbox>
                    <w:txbxContent>
                      <w:p w:rsidR="00115305" w:rsidRDefault="00115305" w:rsidP="00CA3000">
                        <w:pPr>
                          <w:pStyle w:val="NormalWeb"/>
                          <w:spacing w:before="0" w:beforeAutospacing="0" w:after="200" w:afterAutospacing="0" w:line="276" w:lineRule="auto"/>
                        </w:pPr>
                        <w:r>
                          <w:rPr>
                            <w:rFonts w:eastAsia="Calibri"/>
                            <w:b/>
                            <w:bCs/>
                            <w:color w:val="000000"/>
                            <w:sz w:val="22"/>
                            <w:szCs w:val="22"/>
                          </w:rPr>
                          <w:t>DONE</w:t>
                        </w:r>
                      </w:p>
                    </w:txbxContent>
                  </v:textbox>
                </v:oval>
                <v:shape id="Arc 192" o:spid="_x0000_s1133" style="position:absolute;left:25447;top:11968;width:25791;height:10382;visibility:visible;mso-wrap-style:square;v-text-anchor:middle" coordsize="2579072,103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oCMIA&#10;AADcAAAADwAAAGRycy9kb3ducmV2LnhtbERP22rCQBB9L/gPywh9qxuFFk1dpQiFglCIBvVxzE6T&#10;0Oxs2F1z+ftuQfBtDuc66+1gGtGR87VlBfNZAoK4sLrmUkF+/HxZgvABWWNjmRSM5GG7mTytMdW2&#10;54y6QyhFDGGfooIqhDaV0hcVGfQz2xJH7sc6gyFCV0rtsI/hppGLJHmTBmuODRW2tKuo+D3cjALX&#10;na/5a8b96Wzy7+yyH6+5HZV6ng4f7yACDeEhvru/dJy/WsD/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OgIwgAAANwAAAAPAAAAAAAAAAAAAAAAAJgCAABkcnMvZG93&#10;bnJldi54bWxQSwUGAAAAAAQABAD1AAAAhwMAAAAA&#10;" adj="-11796480,,5400" path="m1571405,12553nsc2023740,53341,2386890,188723,2522584,367152v199151,261871,-141312,540977,-777834,637654l1289536,519113,1571405,12553xem1571405,12553nfc2023740,53341,2386890,188723,2522584,367152v199151,261871,-141312,540977,-777834,637654e" filled="f" strokecolor="#00b050" strokeweight="1.5pt">
                  <v:stroke endarrow="open" joinstyle="miter"/>
                  <v:formulas/>
                  <v:path arrowok="t" o:connecttype="custom" o:connectlocs="1571405,12553;2522584,367152;1744750,1004806" o:connectangles="0,0,0" textboxrect="0,0,2579072,1038225"/>
                  <v:textbox>
                    <w:txbxContent>
                      <w:p w:rsidR="00115305" w:rsidRDefault="00115305" w:rsidP="00CA300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C23991" w:rsidRDefault="00C23991" w:rsidP="00CE0317">
      <w:pPr>
        <w:pStyle w:val="Heading2"/>
      </w:pPr>
      <w:bookmarkStart w:id="49" w:name="_Toc407205182"/>
      <w:bookmarkStart w:id="50" w:name="_Toc407298589"/>
      <w:r>
        <w:t>Application State Machine State Diagram</w:t>
      </w:r>
      <w:bookmarkEnd w:id="49"/>
      <w:bookmarkEnd w:id="50"/>
    </w:p>
    <w:p w:rsidR="00C305F4" w:rsidRDefault="00C305F4" w:rsidP="00CE0317">
      <w:pPr>
        <w:pStyle w:val="Level2"/>
      </w:pPr>
      <w:r>
        <w:t>Other State Member Data:</w:t>
      </w:r>
    </w:p>
    <w:p w:rsidR="00C305F4" w:rsidRDefault="0045732E" w:rsidP="00CE0317">
      <w:pPr>
        <w:pStyle w:val="Level2"/>
      </w:pPr>
      <w:r>
        <w:tab/>
      </w:r>
      <w:proofErr w:type="gramStart"/>
      <w:r>
        <w:t>Status :=</w:t>
      </w:r>
      <w:proofErr w:type="gramEnd"/>
      <w:r>
        <w:t>= True if all six sides of Rubik Cube have been observed</w:t>
      </w:r>
    </w:p>
    <w:p w:rsidR="00502DEE" w:rsidRPr="00C305F4" w:rsidRDefault="00C305F4" w:rsidP="00CE0317">
      <w:pPr>
        <w:pStyle w:val="Level2"/>
      </w:pPr>
      <w:r>
        <w:tab/>
      </w:r>
      <w:proofErr w:type="gramStart"/>
      <w:r>
        <w:t>Count :=</w:t>
      </w:r>
      <w:proofErr w:type="gramEnd"/>
      <w:r>
        <w:t>= Integer for counting</w:t>
      </w:r>
    </w:p>
    <w:p w:rsidR="007A7541" w:rsidRDefault="007A7541" w:rsidP="007A7541">
      <w:r>
        <w:rPr>
          <w:noProof/>
        </w:rPr>
        <w:lastRenderedPageBreak/>
        <mc:AlternateContent>
          <mc:Choice Requires="wpc">
            <w:drawing>
              <wp:inline distT="0" distB="0" distL="0" distR="0" wp14:anchorId="3189E99E" wp14:editId="12D40F8B">
                <wp:extent cx="5486400" cy="6999515"/>
                <wp:effectExtent l="0" t="0" r="19050" b="1143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Pr="00D32F37" w:rsidRDefault="00115305" w:rsidP="007A7541">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7A7541">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7A7541">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7A75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90"/>
                            <a:ext cx="11036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7A7541">
                              <w:pPr>
                                <w:pStyle w:val="NormalWeb"/>
                                <w:spacing w:before="0" w:beforeAutospacing="0" w:after="200" w:afterAutospacing="0" w:line="276" w:lineRule="auto"/>
                              </w:pPr>
                              <w:r>
                                <w:rPr>
                                  <w:rFonts w:eastAsia="Calibri"/>
                                  <w:sz w:val="22"/>
                                  <w:szCs w:val="22"/>
                                </w:rPr>
                                <w:t>On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7A7541">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7A7541">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C305F4">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1E7634">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1E7634">
                              <w:pPr>
                                <w:pStyle w:val="NormalWeb"/>
                                <w:spacing w:before="0" w:beforeAutospacing="0" w:after="200" w:afterAutospacing="0" w:line="276" w:lineRule="auto"/>
                                <w:jc w:val="center"/>
                              </w:pPr>
                              <w:r>
                                <w:rPr>
                                  <w:rFonts w:eastAsia="Calibri"/>
                                  <w:b/>
                                  <w:bCs/>
                                  <w:color w:val="000000"/>
                                  <w:sz w:val="22"/>
                                  <w:szCs w:val="22"/>
                                </w:rPr>
                                <w:t>BAD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7691D">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115305" w:rsidRDefault="00115305" w:rsidP="00D503F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96061" y="2446544"/>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115305" w:rsidRDefault="00115305" w:rsidP="00DA24C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49100" y="3520671"/>
                            <a:ext cx="124269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84"/>
                            <a:ext cx="124269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180781" y="409761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VERIFI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1" name="Oval 101"/>
                        <wps:cNvSpPr/>
                        <wps:spPr>
                          <a:xfrm>
                            <a:off x="2002307" y="410511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WAIT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858322" y="4107181"/>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169220"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B2F12">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070178"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B64A76">
                              <w:pPr>
                                <w:pStyle w:val="NormalWeb"/>
                                <w:spacing w:before="0" w:beforeAutospacing="0" w:after="200" w:afterAutospacing="0" w:line="276" w:lineRule="auto"/>
                                <w:jc w:val="center"/>
                              </w:pPr>
                              <w:r>
                                <w:rPr>
                                  <w:rFonts w:eastAsia="Calibri"/>
                                  <w:b/>
                                  <w:bCs/>
                                  <w:color w:val="000000"/>
                                  <w:sz w:val="22"/>
                                  <w:szCs w:val="22"/>
                                </w:rPr>
                                <w:t>DO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3858322" y="490430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573361">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2070178" y="5679012"/>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058B">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8D52E3">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8D52E3">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134" editas="canvas" style="width:6in;height:551.15pt;mso-position-horizontal-relative:char;mso-position-vertical-relative:line" coordsize="54864,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">
                <v:shape id="_x0000_s1135" type="#_x0000_t75" style="position:absolute;width:54864;height:69989;visibility:visible;mso-wrap-style:square" stroked="t" strokecolor="black [3213]">
                  <v:fill o:detectmouseclick="t"/>
                  <v:path o:connecttype="none"/>
                </v:shape>
                <v:oval id="Oval 41" o:spid="_x0000_s1136"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115305" w:rsidRPr="00D32F37" w:rsidRDefault="00115305" w:rsidP="007A7541">
                        <w:pPr>
                          <w:jc w:val="center"/>
                          <w:rPr>
                            <w:b/>
                            <w:color w:val="000000" w:themeColor="text1"/>
                          </w:rPr>
                        </w:pPr>
                        <w:r>
                          <w:rPr>
                            <w:b/>
                            <w:color w:val="000000" w:themeColor="text1"/>
                          </w:rPr>
                          <w:t>START</w:t>
                        </w:r>
                      </w:p>
                    </w:txbxContent>
                  </v:textbox>
                </v:oval>
                <v:oval id="Oval 43" o:spid="_x0000_s1137"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115305" w:rsidRDefault="00115305" w:rsidP="007A7541">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38"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115305" w:rsidRDefault="00115305" w:rsidP="007A7541">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39"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115305" w:rsidRDefault="00115305" w:rsidP="007A7541">
                        <w:pPr>
                          <w:rPr>
                            <w:rFonts w:eastAsia="Times New Roman"/>
                          </w:rPr>
                        </w:pPr>
                      </w:p>
                    </w:txbxContent>
                  </v:textbox>
                </v:shape>
                <v:shape id="Straight Arrow Connector 105" o:spid="_x0000_s1140"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41"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42"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43" type="#_x0000_t202" style="position:absolute;left:10052;top:716;width:1103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115305" w:rsidRDefault="00115305" w:rsidP="007A7541">
                        <w:pPr>
                          <w:pStyle w:val="NormalWeb"/>
                          <w:spacing w:before="0" w:beforeAutospacing="0" w:after="200" w:afterAutospacing="0" w:line="276" w:lineRule="auto"/>
                        </w:pPr>
                        <w:r>
                          <w:rPr>
                            <w:rFonts w:eastAsia="Calibri"/>
                            <w:sz w:val="22"/>
                            <w:szCs w:val="22"/>
                          </w:rPr>
                          <w:t>On Face Event</w:t>
                        </w:r>
                      </w:p>
                    </w:txbxContent>
                  </v:textbox>
                </v:shape>
                <v:shape id="Text Box 88" o:spid="_x0000_s1144"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115305" w:rsidRDefault="00115305" w:rsidP="007A7541">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145"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115305" w:rsidRDefault="00115305" w:rsidP="007A7541">
                        <w:pPr>
                          <w:pStyle w:val="NormalWeb"/>
                          <w:spacing w:before="0" w:beforeAutospacing="0" w:after="200" w:afterAutospacing="0" w:line="276" w:lineRule="auto"/>
                        </w:pPr>
                        <w:r>
                          <w:rPr>
                            <w:rFonts w:eastAsia="Calibri"/>
                            <w:sz w:val="22"/>
                            <w:szCs w:val="22"/>
                          </w:rPr>
                          <w:t>On Stable Face Event</w:t>
                        </w:r>
                      </w:p>
                    </w:txbxContent>
                  </v:textbox>
                </v:shape>
                <v:oval id="Oval 114" o:spid="_x0000_s1146"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115305" w:rsidRDefault="00115305" w:rsidP="00C305F4">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147"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v:textbox>
                </v:shape>
                <v:shape id="Arc 117" o:spid="_x0000_s1148"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149"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150"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115305" w:rsidRDefault="00115305" w:rsidP="004065A0">
                        <w:pPr>
                          <w:pStyle w:val="NormalWeb"/>
                          <w:spacing w:before="0" w:beforeAutospacing="0" w:after="200" w:afterAutospacing="0" w:line="276" w:lineRule="auto"/>
                        </w:pPr>
                        <w:r>
                          <w:rPr>
                            <w:rFonts w:eastAsia="Times New Roman"/>
                            <w:sz w:val="22"/>
                            <w:szCs w:val="22"/>
                          </w:rPr>
                          <w:t> </w:t>
                        </w:r>
                      </w:p>
                    </w:txbxContent>
                  </v:textbox>
                </v:shape>
                <v:oval id="Oval 119" o:spid="_x0000_s1151"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115305" w:rsidRDefault="00115305" w:rsidP="001E7634">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152"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115305" w:rsidRDefault="00115305" w:rsidP="001E7634">
                        <w:pPr>
                          <w:pStyle w:val="NormalWeb"/>
                          <w:spacing w:before="0" w:beforeAutospacing="0" w:after="200" w:afterAutospacing="0" w:line="276" w:lineRule="auto"/>
                          <w:jc w:val="center"/>
                        </w:pPr>
                        <w:r>
                          <w:rPr>
                            <w:rFonts w:eastAsia="Calibri"/>
                            <w:b/>
                            <w:bCs/>
                            <w:color w:val="000000"/>
                            <w:sz w:val="22"/>
                            <w:szCs w:val="22"/>
                          </w:rPr>
                          <w:t>BADCOLORS</w:t>
                        </w:r>
                      </w:p>
                    </w:txbxContent>
                  </v:textbox>
                </v:oval>
                <v:shape id="Arc 121" o:spid="_x0000_s1153"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115305" w:rsidRDefault="00115305" w:rsidP="00D813B1">
                        <w:pPr>
                          <w:pStyle w:val="NormalWeb"/>
                          <w:spacing w:before="0" w:beforeAutospacing="0" w:after="200" w:afterAutospacing="0" w:line="276" w:lineRule="auto"/>
                        </w:pPr>
                        <w:r>
                          <w:rPr>
                            <w:rFonts w:eastAsia="Times New Roman"/>
                            <w:sz w:val="22"/>
                            <w:szCs w:val="22"/>
                          </w:rPr>
                          <w:t> </w:t>
                        </w:r>
                      </w:p>
                    </w:txbxContent>
                  </v:textbox>
                </v:shape>
                <v:shape id="Arc 123" o:spid="_x0000_s1154"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115305" w:rsidRDefault="00115305" w:rsidP="00D813B1">
                        <w:pPr>
                          <w:pStyle w:val="NormalWeb"/>
                          <w:spacing w:before="0" w:beforeAutospacing="0" w:after="200" w:afterAutospacing="0" w:line="276" w:lineRule="auto"/>
                        </w:pPr>
                        <w:r>
                          <w:rPr>
                            <w:rFonts w:eastAsia="Times New Roman"/>
                            <w:sz w:val="22"/>
                            <w:szCs w:val="22"/>
                          </w:rPr>
                          <w:t> </w:t>
                        </w:r>
                      </w:p>
                    </w:txbxContent>
                  </v:textbox>
                </v:shape>
                <v:shape id="Text Box 31" o:spid="_x0000_s1155"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115305" w:rsidRDefault="00115305" w:rsidP="00D7691D">
                        <w:pPr>
                          <w:pStyle w:val="NormalWeb"/>
                          <w:spacing w:before="0" w:beforeAutospacing="0" w:after="0" w:afterAutospacing="0"/>
                        </w:pPr>
                        <w:r>
                          <w:rPr>
                            <w:rFonts w:eastAsia="Calibri"/>
                            <w:sz w:val="22"/>
                            <w:szCs w:val="22"/>
                          </w:rPr>
                          <w:t>Count= 0</w:t>
                        </w:r>
                      </w:p>
                    </w:txbxContent>
                  </v:textbox>
                </v:shape>
                <v:shape id="Text Box 31" o:spid="_x0000_s1156"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115305" w:rsidRDefault="00115305"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157"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115305" w:rsidRDefault="00115305"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115305" w:rsidRDefault="00115305" w:rsidP="00D503F0">
                        <w:pPr>
                          <w:pStyle w:val="NormalWeb"/>
                          <w:spacing w:before="0" w:beforeAutospacing="0" w:after="0" w:afterAutospacing="0"/>
                        </w:pPr>
                        <w:r>
                          <w:rPr>
                            <w:rFonts w:eastAsia="Calibri"/>
                            <w:sz w:val="22"/>
                            <w:szCs w:val="22"/>
                          </w:rPr>
                          <w:t>Count++</w:t>
                        </w:r>
                      </w:p>
                    </w:txbxContent>
                  </v:textbox>
                </v:shape>
                <v:shape id="Text Box 31" o:spid="_x0000_s1158" type="#_x0000_t202" style="position:absolute;left:10960;top:24465;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115305" w:rsidRDefault="00115305"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115305" w:rsidRDefault="00115305" w:rsidP="00DA24C5">
                        <w:pPr>
                          <w:pStyle w:val="NormalWeb"/>
                          <w:spacing w:before="0" w:beforeAutospacing="0" w:after="0" w:afterAutospacing="0"/>
                        </w:pPr>
                        <w:r>
                          <w:rPr>
                            <w:rFonts w:eastAsia="Calibri"/>
                            <w:sz w:val="22"/>
                            <w:szCs w:val="22"/>
                          </w:rPr>
                          <w:t>Count = 0</w:t>
                        </w:r>
                      </w:p>
                    </w:txbxContent>
                  </v:textbox>
                </v:shape>
                <v:shape id="Text Box 31" o:spid="_x0000_s1159" type="#_x0000_t202" style="position:absolute;left:16491;top:35206;width:1242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115305" w:rsidRDefault="00115305"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v:textbox>
                </v:shape>
                <v:shape id="Text Box 31" o:spid="_x0000_s1160" type="#_x0000_t202" style="position:absolute;left:28917;top:31392;width:1242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115305" w:rsidRDefault="00115305"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v:textbox>
                </v:shape>
                <v:oval id="Oval 100" o:spid="_x0000_s1161" style="position:absolute;left:1807;top:40976;width:13412;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VERIFIED</w:t>
                        </w:r>
                      </w:p>
                    </w:txbxContent>
                  </v:textbox>
                </v:oval>
                <v:oval id="Oval 101" o:spid="_x0000_s1162" style="position:absolute;left:20023;top:4105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sQA&#10;AADcAAAADwAAAGRycy9kb3ducmV2LnhtbERPTWvCQBC9F/oflhG81U2UiqRughQlAQttVeh1mh2T&#10;YHY2ZFdN++tdodDbPN7nLLPBtOJCvWssK4gnEQji0uqGKwWH/eZpAcJ5ZI2tZVLwQw6y9PFhiYm2&#10;V/6ky85XIoSwS1BB7X2XSOnKmgy6ie2IA3e0vUEfYF9J3eM1hJtWTqNoLg02HBpq7Oi1pvK0OxsF&#10;Bf+eF/O36huL/Xb28fz+lR/WuVLj0bB6AeFp8P/iP3ehw/wo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oE7EAAAA3AAAAA8AAAAAAAAAAAAAAAAAmAIAAGRycy9k&#10;b3ducmV2LnhtbFBLBQYAAAAABAAEAPUAAACJAwAAAAA=&#10;" filled="f" strokecolor="black [3213]" strokeweight="2.25pt">
                  <v:textbox inset="0,,0">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WAITTABLE</w:t>
                        </w:r>
                      </w:p>
                    </w:txbxContent>
                  </v:textbox>
                </v:oval>
                <v:oval id="Oval 102" o:spid="_x0000_s1163" style="position:absolute;left:38583;top:4107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115305" w:rsidRDefault="00115305" w:rsidP="00502DEE">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164" style="position:absolute;left:1692;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115305" w:rsidRDefault="00115305" w:rsidP="00FB2F12">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165" style="position:absolute;left:20701;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115305" w:rsidRDefault="00115305" w:rsidP="00B64A76">
                        <w:pPr>
                          <w:pStyle w:val="NormalWeb"/>
                          <w:spacing w:before="0" w:beforeAutospacing="0" w:after="200" w:afterAutospacing="0" w:line="276" w:lineRule="auto"/>
                          <w:jc w:val="center"/>
                        </w:pPr>
                        <w:r>
                          <w:rPr>
                            <w:rFonts w:eastAsia="Calibri"/>
                            <w:b/>
                            <w:bCs/>
                            <w:color w:val="000000"/>
                            <w:sz w:val="22"/>
                            <w:szCs w:val="22"/>
                          </w:rPr>
                          <w:t>DO MOVE</w:t>
                        </w:r>
                      </w:p>
                    </w:txbxContent>
                  </v:textbox>
                </v:oval>
                <v:oval id="Oval 110" o:spid="_x0000_s1166" style="position:absolute;left:38583;top:4904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115305" w:rsidRDefault="00115305" w:rsidP="00573361">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167" style="position:absolute;left:20701;top:5679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115305" w:rsidRDefault="00115305" w:rsidP="00FE058B">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168"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169"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170"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115305" w:rsidRDefault="00115305" w:rsidP="008D52E3">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171"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115305" w:rsidRDefault="00115305" w:rsidP="008D52E3">
                        <w:pPr>
                          <w:pStyle w:val="NormalWeb"/>
                          <w:spacing w:before="0" w:beforeAutospacing="0" w:after="200" w:afterAutospacing="0" w:line="276" w:lineRule="auto"/>
                        </w:pPr>
                        <w:r>
                          <w:rPr>
                            <w:rFonts w:eastAsia="Calibri"/>
                            <w:sz w:val="22"/>
                            <w:szCs w:val="22"/>
                          </w:rPr>
                          <w:t>On New Stable Face Event</w:t>
                        </w:r>
                      </w:p>
                    </w:txbxContent>
                  </v:textbox>
                </v:shape>
                <w10:anchorlock/>
              </v:group>
            </w:pict>
          </mc:Fallback>
        </mc:AlternateContent>
      </w:r>
    </w:p>
    <w:p w:rsidR="00A67085" w:rsidRDefault="00A67085" w:rsidP="00CE0317">
      <w:pPr>
        <w:pStyle w:val="Heading3"/>
      </w:pPr>
      <w:r>
        <w:t>App State Definitions</w:t>
      </w:r>
    </w:p>
    <w:p w:rsidR="00A67085" w:rsidRPr="00A67085" w:rsidRDefault="00A67085" w:rsidP="00CE0317">
      <w:pPr>
        <w:pStyle w:val="Level3"/>
      </w:pPr>
      <w:r w:rsidRPr="00A67085">
        <w:t>START:      Ready</w:t>
      </w:r>
    </w:p>
    <w:p w:rsidR="00A67085" w:rsidRPr="00A67085" w:rsidRDefault="00A67085" w:rsidP="00CE0317">
      <w:pPr>
        <w:pStyle w:val="Level3"/>
      </w:pPr>
      <w:r w:rsidRPr="00A67085">
        <w:t>GOT_IT:     A Cube Face has been recognized and captured.</w:t>
      </w:r>
    </w:p>
    <w:p w:rsidR="00A67085" w:rsidRPr="00A67085" w:rsidRDefault="00A67085" w:rsidP="00CE0317">
      <w:pPr>
        <w:pStyle w:val="Level3"/>
      </w:pPr>
      <w:r w:rsidRPr="00A67085">
        <w:t>ROTATE:     Request user to rotate Cube.</w:t>
      </w:r>
    </w:p>
    <w:p w:rsidR="00A67085" w:rsidRPr="00A67085" w:rsidRDefault="00A67085" w:rsidP="00CE0317">
      <w:pPr>
        <w:pStyle w:val="Level3"/>
      </w:pPr>
      <w:r w:rsidRPr="00A67085">
        <w:t>SEARCHING:  Attempting to lock onto new Cube Face.</w:t>
      </w:r>
    </w:p>
    <w:p w:rsidR="00A67085" w:rsidRPr="00A67085" w:rsidRDefault="00A67085" w:rsidP="00CE0317">
      <w:pPr>
        <w:pStyle w:val="Level3"/>
      </w:pPr>
      <w:r w:rsidRPr="00A67085">
        <w:t>COMPLETE:   All six faces have been captured, and we seem to have valid color.</w:t>
      </w:r>
    </w:p>
    <w:p w:rsidR="00A67085" w:rsidRPr="00A67085" w:rsidRDefault="00A67085" w:rsidP="00CE0317">
      <w:pPr>
        <w:pStyle w:val="Level3"/>
      </w:pPr>
      <w:r w:rsidRPr="00A67085">
        <w:t>BAD_COLORS: All six faces have been captured, but we do not have properly nine tiles of each color.</w:t>
      </w:r>
    </w:p>
    <w:p w:rsidR="00A67085" w:rsidRPr="00A67085" w:rsidRDefault="00A67085" w:rsidP="00CE0317">
      <w:pPr>
        <w:pStyle w:val="Level3"/>
      </w:pPr>
      <w:r w:rsidRPr="00A67085">
        <w:t>VERIFIED:   Two Phase solution has verified that the cube tile/colors/positions are a valid cube.</w:t>
      </w:r>
    </w:p>
    <w:p w:rsidR="00A67085" w:rsidRPr="00A67085" w:rsidRDefault="00A67085" w:rsidP="00CE0317">
      <w:pPr>
        <w:pStyle w:val="Level3"/>
      </w:pPr>
      <w:r w:rsidRPr="00A67085">
        <w:t xml:space="preserve">WAITING:    Waiting for </w:t>
      </w:r>
      <w:proofErr w:type="spellStart"/>
      <w:r w:rsidRPr="00A67085">
        <w:t>TwoPhase</w:t>
      </w:r>
      <w:proofErr w:type="spellEnd"/>
      <w:r w:rsidRPr="00A67085">
        <w:t xml:space="preserve"> Prune Tree generation to complete.</w:t>
      </w:r>
    </w:p>
    <w:p w:rsidR="00A67085" w:rsidRPr="00A67085" w:rsidRDefault="00A67085" w:rsidP="00CE0317">
      <w:pPr>
        <w:pStyle w:val="Level3"/>
      </w:pPr>
      <w:r w:rsidRPr="00A67085">
        <w:t>INCORRECT:  Two Phase solution has analyzed the cube and found it to be invalid.</w:t>
      </w:r>
    </w:p>
    <w:p w:rsidR="00A67085" w:rsidRPr="00A67085" w:rsidRDefault="00A67085" w:rsidP="00CE0317">
      <w:pPr>
        <w:pStyle w:val="Level3"/>
      </w:pPr>
      <w:r w:rsidRPr="00A67085">
        <w:t>SOLVED:     Two Phase solution has analyzed the cube and found a solution.</w:t>
      </w:r>
    </w:p>
    <w:p w:rsidR="00A67085" w:rsidRPr="00A67085" w:rsidRDefault="00A67085" w:rsidP="00CE0317">
      <w:pPr>
        <w:pStyle w:val="Level3"/>
      </w:pPr>
      <w:r w:rsidRPr="00A67085">
        <w:lastRenderedPageBreak/>
        <w:t>DO_MOVE:    Inform user to perform a face rotation</w:t>
      </w:r>
    </w:p>
    <w:p w:rsidR="00A67085" w:rsidRPr="00A67085" w:rsidRDefault="00A67085" w:rsidP="00CE0317">
      <w:pPr>
        <w:pStyle w:val="Level3"/>
      </w:pPr>
      <w:r w:rsidRPr="00A67085">
        <w:t>WAITING_FOR_MOVE_COMPLETE:  Wait for face rotation to complete</w:t>
      </w:r>
    </w:p>
    <w:p w:rsidR="00A67085" w:rsidRDefault="00A67085" w:rsidP="00CE0317">
      <w:pPr>
        <w:pStyle w:val="Level3"/>
      </w:pPr>
      <w:r w:rsidRPr="00A67085">
        <w:t>DONE        Cube should be completely physically solved.</w:t>
      </w:r>
    </w:p>
    <w:p w:rsidR="006A1BEF" w:rsidRDefault="006A1BEF" w:rsidP="00A67085">
      <w:pPr>
        <w:pStyle w:val="Level2"/>
      </w:pPr>
    </w:p>
    <w:p w:rsidR="001A76BF" w:rsidRDefault="00E52589" w:rsidP="006A1BEF">
      <w:pPr>
        <w:pStyle w:val="Heading1"/>
      </w:pPr>
      <w:bookmarkStart w:id="51" w:name="_Toc407205183"/>
      <w:bookmarkStart w:id="52" w:name="_Toc407298590"/>
      <w:r>
        <w:t>2D Model Reconstruction</w:t>
      </w:r>
      <w:bookmarkEnd w:id="51"/>
      <w:bookmarkEnd w:id="52"/>
    </w:p>
    <w:p w:rsidR="00FE1A40" w:rsidRPr="00FE1A40" w:rsidRDefault="00FE1A40" w:rsidP="00FE1A40">
      <w:r>
        <w:rPr>
          <w:noProof/>
        </w:rPr>
        <mc:AlternateContent>
          <mc:Choice Requires="wpc">
            <w:drawing>
              <wp:inline distT="0" distB="0" distL="0" distR="0" wp14:anchorId="45A4B470" wp14:editId="5AAAFD02">
                <wp:extent cx="5486400" cy="1631577"/>
                <wp:effectExtent l="0" t="0" r="0" b="698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6" name="Straight Arrow Connector 86"/>
                        <wps:cNvCnPr/>
                        <wps:spPr>
                          <a:xfrm flipH="1">
                            <a:off x="1477419" y="260079"/>
                            <a:ext cx="1082209" cy="69473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100388" y="260140"/>
                            <a:ext cx="994912" cy="6948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795588" y="422998"/>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533BFB" w:rsidRDefault="00115305" w:rsidP="00FE1A40">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9"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84"/>
                        <wps:cNvSpPr txBox="1"/>
                        <wps:spPr>
                          <a:xfrm>
                            <a:off x="1787358" y="29259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5F6952" w:rsidRDefault="00115305" w:rsidP="00FE1A40">
                              <w:pPr>
                                <w:pStyle w:val="NormalWeb"/>
                                <w:spacing w:before="0" w:beforeAutospacing="0" w:after="200" w:afterAutospacing="0" w:line="276" w:lineRule="auto"/>
                                <w:rPr>
                                  <w:sz w:val="36"/>
                                </w:rPr>
                              </w:pPr>
                              <w:r w:rsidRPr="005F6952">
                                <w:rPr>
                                  <w:rFonts w:eastAsia="Calibri"/>
                                  <w:b/>
                                  <w:bCs/>
                                  <w:sz w:val="3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Parallelogram 311"/>
                        <wps:cNvSpPr/>
                        <wps:spPr>
                          <a:xfrm rot="2009240">
                            <a:off x="2601610" y="488718"/>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84"/>
                        <wps:cNvSpPr txBox="1"/>
                        <wps:spPr>
                          <a:xfrm>
                            <a:off x="3448430" y="260163"/>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5F6952" w:rsidRDefault="00115305" w:rsidP="00FE1A40">
                              <w:pPr>
                                <w:pStyle w:val="NormalWeb"/>
                                <w:spacing w:before="0" w:beforeAutospacing="0" w:after="200" w:afterAutospacing="0" w:line="276" w:lineRule="auto"/>
                                <w:rPr>
                                  <w:sz w:val="36"/>
                                </w:rPr>
                              </w:pPr>
                              <w:r w:rsidRPr="005F6952">
                                <w:rPr>
                                  <w:rFonts w:eastAsia="Calibri"/>
                                  <w:b/>
                                  <w:bCs/>
                                  <w:sz w:val="3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Spacing"/>
                              </w:pPr>
                              <w:r>
                                <w:t>Screen</w:t>
                              </w:r>
                            </w:p>
                            <w:p w:rsidR="00115305" w:rsidRDefault="00115305" w:rsidP="00FE1A40">
                              <w:pPr>
                                <w:pStyle w:val="NoSpacing"/>
                              </w:pPr>
                              <w:r>
                                <w:t>Space</w:t>
                              </w:r>
                            </w:p>
                            <w:p w:rsidR="00115305" w:rsidRDefault="00115305" w:rsidP="00FE1A40">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84"/>
                        <wps:cNvSpPr txBox="1"/>
                        <wps:spPr>
                          <a:xfrm>
                            <a:off x="4142954" y="385151"/>
                            <a:ext cx="952922"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0" w:afterAutospacing="0"/>
                              </w:pPr>
                              <w:r>
                                <w:rPr>
                                  <w:rFonts w:eastAsia="Calibri"/>
                                  <w:sz w:val="22"/>
                                  <w:szCs w:val="22"/>
                                </w:rPr>
                                <w:t>Face</w:t>
                              </w:r>
                            </w:p>
                            <w:p w:rsidR="00115305" w:rsidRDefault="00115305" w:rsidP="00FE1A40">
                              <w:pPr>
                                <w:pStyle w:val="NormalWeb"/>
                                <w:spacing w:before="0" w:beforeAutospacing="0" w:after="0" w:afterAutospacing="0"/>
                              </w:pPr>
                              <w:r>
                                <w:rPr>
                                  <w:rFonts w:eastAsia="Calibri"/>
                                  <w:sz w:val="22"/>
                                  <w:szCs w:val="22"/>
                                </w:rPr>
                                <w:t>Indices</w:t>
                              </w:r>
                            </w:p>
                            <w:p w:rsidR="00115305" w:rsidRDefault="00115305" w:rsidP="00FE1A40">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Parallelogram 317"/>
                        <wps:cNvSpPr/>
                        <wps:spPr>
                          <a:xfrm rot="2009240">
                            <a:off x="2895490" y="689154"/>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Parallelogram 318"/>
                        <wps:cNvSpPr/>
                        <wps:spPr>
                          <a:xfrm rot="2009240">
                            <a:off x="3189900" y="879654"/>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arallelogram 319"/>
                        <wps:cNvSpPr/>
                        <wps:spPr>
                          <a:xfrm rot="2009240">
                            <a:off x="2375702" y="604386"/>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4"/>
                        <wps:cNvSpPr txBox="1"/>
                        <wps:spPr>
                          <a:xfrm>
                            <a:off x="3210301" y="375786"/>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2" name="Parallelogram 122"/>
                        <wps:cNvSpPr/>
                        <wps:spPr>
                          <a:xfrm rot="2009240">
                            <a:off x="2657216" y="805046"/>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Parallelogram 134"/>
                        <wps:cNvSpPr/>
                        <wps:spPr>
                          <a:xfrm rot="2009240">
                            <a:off x="2971639" y="995545"/>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Parallelogram 135"/>
                        <wps:cNvSpPr/>
                        <wps:spPr>
                          <a:xfrm rot="2009240">
                            <a:off x="2157737" y="730718"/>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rot="2009240">
                            <a:off x="2452377" y="921218"/>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Parallelogram 137"/>
                        <wps:cNvSpPr/>
                        <wps:spPr>
                          <a:xfrm rot="2009240">
                            <a:off x="2739628" y="1118645"/>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V="1">
                            <a:off x="2135048" y="432329"/>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130050" y="808938"/>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3020955" y="1030847"/>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1" name="Text Box 160"/>
                        <wps:cNvSpPr txBox="1"/>
                        <wps:spPr>
                          <a:xfrm>
                            <a:off x="2485073" y="32892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Text Box 160"/>
                        <wps:cNvSpPr txBox="1"/>
                        <wps:spPr>
                          <a:xfrm>
                            <a:off x="2944756" y="337788"/>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9" name="Text Box 160"/>
                        <wps:cNvSpPr txBox="1"/>
                        <wps:spPr>
                          <a:xfrm>
                            <a:off x="2283302" y="419357"/>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Text Box 160"/>
                        <wps:cNvSpPr txBox="1"/>
                        <wps:spPr>
                          <a:xfrm>
                            <a:off x="3210301" y="528893"/>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1" name="Text Box 160"/>
                        <wps:cNvSpPr txBox="1"/>
                        <wps:spPr>
                          <a:xfrm>
                            <a:off x="2032866" y="542731"/>
                            <a:ext cx="3105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2" name="Text Box 160"/>
                        <wps:cNvSpPr txBox="1"/>
                        <wps:spPr>
                          <a:xfrm>
                            <a:off x="3513790" y="723735"/>
                            <a:ext cx="3105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53" o:spid="_x0000_s1172"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">
                <v:shape id="_x0000_s1173" type="#_x0000_t75" style="position:absolute;width:54864;height:16313;visibility:visible;mso-wrap-style:square" filled="t" fillcolor="#f2f2f2 [3052]">
                  <v:fill o:detectmouseclick="t"/>
                  <v:path o:connecttype="none"/>
                </v:shape>
                <v:shape id="Straight Arrow Connector 86" o:spid="_x0000_s1174" type="#_x0000_t32" style="position:absolute;left:14774;top:2600;width:10822;height: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c/8QAAADbAAAADwAAAGRycy9kb3ducmV2LnhtbESPQWvCQBSE70L/w/KEXopubFFi6ipV&#10;UOxF0KjnR/Y1CWbfht1V03/vFgoeh5n5hpktOtOIGzlfW1YwGiYgiAuray4VHPP1IAXhA7LGxjIp&#10;+CUPi/lLb4aZtnfe0+0QShEh7DNUUIXQZlL6oiKDfmhb4uj9WGcwROlKqR3eI9w08j1JJtJgzXGh&#10;wpZWFRWXw9Uo+J6m+Qa5Xp5Xp9304y0fO9qMlXrtd1+fIAJ14Rn+b2+1gnQ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hz/xAAAANsAAAAPAAAAAAAAAAAA&#10;AAAAAKECAABkcnMvZG93bnJldi54bWxQSwUGAAAAAAQABAD5AAAAkgMAAAAA&#10;" strokecolor="black [3213]" strokeweight="2.25pt">
                  <v:stroke endarrow="open"/>
                </v:shape>
                <v:shape id="Straight Arrow Connector 306" o:spid="_x0000_s1175" type="#_x0000_t32" style="position:absolute;left:31003;top:2601;width:995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ccAAADcAAAADwAAAGRycy9kb3ducmV2LnhtbESP3WrCQBSE74W+w3IK3jWbVrCaukoo&#10;FZUi4g9I7w7Z0yQ2ezZk1yS+fbdQ8HKYmW+Y2aI3lWipcaVlBc9RDII4s7rkXMHpuHyagHAeWWNl&#10;mRTcyMFi/jCYYaJtx3tqDz4XAcIuQQWF93UipcsKMugiWxMH79s2Bn2QTS51g12Am0q+xPFYGiw5&#10;LBRY03tB2c/hahRsj/6zW9a318v5svnYrTCdfrWpUsPHPn0D4an39/B/e60VjOI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7O1xwAAANwAAAAPAAAAAAAA&#10;AAAAAAAAAKECAABkcnMvZG93bnJldi54bWxQSwUGAAAAAAQABAD5AAAAlQMAAAAA&#10;" strokecolor="black [3213]" strokeweight="2.25pt">
                  <v:stroke endarrow="open"/>
                </v:shape>
                <v:line id="Straight Connector 307" o:spid="_x0000_s1176" style="position:absolute;visibility:visible;mso-wrap-style:square" from="27955,4229" to="3686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shape id="Text Box 308" o:spid="_x0000_s1177"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bMUA&#10;AADcAAAADwAAAGRycy9kb3ducmV2LnhtbESPwWrCQBCG74LvsIzQm26sUNvUTRCLUAqFxnrpbchO&#10;k2B2NmTXJL69cyj0OPzzfzPfLp9cqwbqQ+PZwHqVgCIuvW24MnD+Pi6fQYWIbLH1TAZuFCDP5rMd&#10;ptaPXNBwipUSCIcUDdQxdqnWoazJYVj5jliyX987jDL2lbY9jgJ3rX5MkiftsGG5UGNHh5rKy+nq&#10;hPLy9jHFz+2XD21xHAf3c94WnTEPi2n/CirSFP+X/9rv1sAmkW9FRkR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xsxQAAANwAAAAPAAAAAAAAAAAAAAAAAJgCAABkcnMv&#10;ZG93bnJldi54bWxQSwUGAAAAAAQABAD1AAAAigMAAAAA&#10;" filled="f" stroked="f" strokeweight=".5pt">
                  <v:textbox inset=",0,,0">
                    <w:txbxContent>
                      <w:p w:rsidR="00115305" w:rsidRPr="00533BFB" w:rsidRDefault="00115305" w:rsidP="00FE1A40">
                        <w:pPr>
                          <w:rPr>
                            <w:b/>
                          </w:rPr>
                        </w:pPr>
                        <w:r w:rsidRPr="00533BFB">
                          <w:rPr>
                            <w:b/>
                          </w:rPr>
                          <w:t>X</w:t>
                        </w:r>
                      </w:p>
                    </w:txbxContent>
                  </v:textbox>
                </v:shape>
                <v:shape id="Text Box 84" o:spid="_x0000_s1178"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Y</w:t>
                        </w:r>
                      </w:p>
                    </w:txbxContent>
                  </v:textbox>
                </v:shape>
                <v:shape id="Text Box 84" o:spid="_x0000_s1179" type="#_x0000_t202" style="position:absolute;left:17873;top:2925;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rsidR="00115305" w:rsidRPr="005F6952" w:rsidRDefault="00115305" w:rsidP="00FE1A40">
                        <w:pPr>
                          <w:pStyle w:val="NormalWeb"/>
                          <w:spacing w:before="0" w:beforeAutospacing="0" w:after="200" w:afterAutospacing="0" w:line="276" w:lineRule="auto"/>
                          <w:rPr>
                            <w:sz w:val="36"/>
                          </w:rPr>
                        </w:pPr>
                        <w:r w:rsidRPr="005F6952">
                          <w:rPr>
                            <w:rFonts w:eastAsia="Calibri"/>
                            <w:b/>
                            <w:bCs/>
                            <w:sz w:val="32"/>
                            <w:szCs w:val="22"/>
                          </w:rPr>
                          <w:t>M</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1" o:spid="_x0000_s1180" type="#_x0000_t7" style="position:absolute;left:26016;top:4887;width:4740;height:2266;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b8YA&#10;AADcAAAADwAAAGRycy9kb3ducmV2LnhtbESPQWvCQBSE70L/w/IKvZlNFCREVymtUhEsmBb0+My+&#10;Jmmzb2N21fjvu0Khx2FmvmFmi9404kKdqy0rSKIYBHFhdc2lgs+P1TAF4TyyxsYyKbiRg8X8YTDD&#10;TNsr7+iS+1IECLsMFVTet5mUrqjIoItsSxy8L9sZ9EF2pdQdXgPcNHIUxxNpsOawUGFLLxUVP/nZ&#10;KMjp+6iL8fo1XaanzWh52G/1+5tST4/98xSEp97/h//aa61gnC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tb8YAAADcAAAADwAAAAAAAAAAAAAAAACYAgAAZHJz&#10;L2Rvd25yZXYueG1sUEsFBgAAAAAEAAQA9QAAAIsDAAAAAA==&#10;" adj="5609" fillcolor="red"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Straight Arrow Connector 312" o:spid="_x0000_s1181"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shape id="Straight Arrow Connector 313" o:spid="_x0000_s1182"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84" o:spid="_x0000_s1183" type="#_x0000_t202" style="position:absolute;left:34484;top:2601;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rsidR="00115305" w:rsidRPr="005F6952" w:rsidRDefault="00115305" w:rsidP="00FE1A40">
                        <w:pPr>
                          <w:pStyle w:val="NormalWeb"/>
                          <w:spacing w:before="0" w:beforeAutospacing="0" w:after="200" w:afterAutospacing="0" w:line="276" w:lineRule="auto"/>
                          <w:rPr>
                            <w:sz w:val="36"/>
                          </w:rPr>
                        </w:pPr>
                        <w:r w:rsidRPr="005F6952">
                          <w:rPr>
                            <w:rFonts w:eastAsia="Calibri"/>
                            <w:b/>
                            <w:bCs/>
                            <w:sz w:val="32"/>
                            <w:szCs w:val="22"/>
                          </w:rPr>
                          <w:t>N</w:t>
                        </w:r>
                      </w:p>
                    </w:txbxContent>
                  </v:textbox>
                </v:shape>
                <v:shape id="Text Box 84" o:spid="_x0000_s1184"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rsidR="00115305" w:rsidRDefault="00115305" w:rsidP="00FE1A40">
                        <w:pPr>
                          <w:pStyle w:val="NoSpacing"/>
                        </w:pPr>
                        <w:r>
                          <w:t>Screen</w:t>
                        </w:r>
                      </w:p>
                      <w:p w:rsidR="00115305" w:rsidRDefault="00115305" w:rsidP="00FE1A40">
                        <w:pPr>
                          <w:pStyle w:val="NoSpacing"/>
                        </w:pPr>
                        <w:r>
                          <w:t>Space</w:t>
                        </w:r>
                      </w:p>
                      <w:p w:rsidR="00115305" w:rsidRDefault="00115305" w:rsidP="00FE1A40">
                        <w:pPr>
                          <w:pStyle w:val="NoSpacing"/>
                        </w:pPr>
                        <w:r>
                          <w:t>Coordinates</w:t>
                        </w:r>
                      </w:p>
                    </w:txbxContent>
                  </v:textbox>
                </v:shape>
                <v:shape id="Text Box 84" o:spid="_x0000_s1185" type="#_x0000_t202" style="position:absolute;left:41429;top:3851;width:952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rsidR="00115305" w:rsidRDefault="00115305" w:rsidP="00FE1A40">
                        <w:pPr>
                          <w:pStyle w:val="NormalWeb"/>
                          <w:spacing w:before="0" w:beforeAutospacing="0" w:after="0" w:afterAutospacing="0"/>
                        </w:pPr>
                        <w:r>
                          <w:rPr>
                            <w:rFonts w:eastAsia="Calibri"/>
                            <w:sz w:val="22"/>
                            <w:szCs w:val="22"/>
                          </w:rPr>
                          <w:t>Face</w:t>
                        </w:r>
                      </w:p>
                      <w:p w:rsidR="00115305" w:rsidRDefault="00115305" w:rsidP="00FE1A40">
                        <w:pPr>
                          <w:pStyle w:val="NormalWeb"/>
                          <w:spacing w:before="0" w:beforeAutospacing="0" w:after="0" w:afterAutospacing="0"/>
                        </w:pPr>
                        <w:r>
                          <w:rPr>
                            <w:rFonts w:eastAsia="Calibri"/>
                            <w:sz w:val="22"/>
                            <w:szCs w:val="22"/>
                          </w:rPr>
                          <w:t>Indices</w:t>
                        </w:r>
                      </w:p>
                      <w:p w:rsidR="00115305" w:rsidRDefault="00115305" w:rsidP="00FE1A40">
                        <w:pPr>
                          <w:pStyle w:val="NormalWeb"/>
                          <w:spacing w:before="0" w:beforeAutospacing="0" w:after="0" w:afterAutospacing="0"/>
                        </w:pPr>
                        <w:r>
                          <w:rPr>
                            <w:rFonts w:eastAsia="Calibri"/>
                            <w:sz w:val="22"/>
                            <w:szCs w:val="22"/>
                          </w:rPr>
                          <w:t>Coordinates</w:t>
                        </w:r>
                      </w:p>
                    </w:txbxContent>
                  </v:textbox>
                </v:shape>
                <v:shape id="Parallelogram 317" o:spid="_x0000_s1186" type="#_x0000_t7" style="position:absolute;left:28954;top:6891;width:4738;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Vw8UA&#10;AADcAAAADwAAAGRycy9kb3ducmV2LnhtbESPUWvCQBCE3wX/w7GCb3pRi7app0hVULQPtf6AJbdN&#10;QrN7ae7U9N/3CoKPw8x8w8yXLVfqSo0vnRgYDRNQJJmzpeQGzp/bwTMoH1AsVk7IwC95WC66nTmm&#10;1t3kg66nkKsIEZ+igSKEOtXaZwUx+qGrSaL35RrGEGWTa9vgLcK50uMkmWrGUuJCgTW9FZR9ny5s&#10;4Hjg98v+6bDm/W7z8qMn5y0nG2P6vXb1CipQGx7he3tnDUxGM/g/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5XDxQAAANwAAAAPAAAAAAAAAAAAAAAAAJgCAABkcnMv&#10;ZG93bnJldi54bWxQSwUGAAAAAAQABAD1AAAAigMAAAAA&#10;" adj="5598" fillcolor="#92d050"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318" o:spid="_x0000_s1187" type="#_x0000_t7" style="position:absolute;left:31899;top:8796;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7acIA&#10;AADcAAAADwAAAGRycy9kb3ducmV2LnhtbERPS2vCQBC+C/0PyxS8SN34aCmpq4gi1GPUHnobstMk&#10;mp0N2VVTf71zEDx+fO/ZonO1ulAbKs8GRsMEFHHubcWFgcN+8/YJKkRki7VnMvBPARbzl94MU+uv&#10;nNFlFwslIRxSNFDG2KRah7wkh2HoG2Lh/nzrMApsC21bvEq4q/U4ST60w4qlocSGViXlp93ZSUlS&#10;HCZrssfbOpv+IG9/B+/Z1pj+a7f8AhWpi0/xw/1tDUxG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ftpwgAAANwAAAAPAAAAAAAAAAAAAAAAAJgCAABkcnMvZG93&#10;bnJldi54bWxQSwUGAAAAAAQABAD1AAAAhwMAAAAA&#10;" adj="5598" fillcolor="#00b0f0"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319" o:spid="_x0000_s1188" type="#_x0000_t7" style="position:absolute;left:23757;top:6043;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HsUA&#10;AADcAAAADwAAAGRycy9kb3ducmV2LnhtbESPT2vCQBTE7wW/w/KE3nSjFm1TNyKCYAse/EPB2yP7&#10;TEKyb8PumqTfvlso9DjM/GaY9WYwjejI+cqygtk0AUGcW11xoeB62U9eQfiArLGxTAq+ycMmGz2t&#10;MdW25xN151CIWMI+RQVlCG0qpc9LMuintiWO3t06gyFKV0jtsI/lppHzJFlKgxXHhRJb2pWU1+eH&#10;UbD4vLlFV3zc6uMR5VdzOfQrflHqeTxs30EEGsJ/+I8+6MjN3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exQAAANwAAAAPAAAAAAAAAAAAAAAAAJgCAABkcnMv&#10;ZG93bnJldi54bWxQSwUGAAAAAAQABAD1AAAAigMAAAAA&#10;" adj="5598" fillcolor="yellow"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Text Box 84" o:spid="_x0000_s1189" type="#_x0000_t202" style="position:absolute;left:32103;top:3757;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ucQA&#10;AADcAAAADwAAAGRycy9kb3ducmV2LnhtbESPQYvCMBCF7wv+hzCCtzV1D7pW0yIugggLVr14G5qx&#10;LTaT0sS2/nuzIOxthvfeN2/W6WBq0VHrKssKZtMIBHFudcWFgst59/kNwnlkjbVlUvAkB2ky+lhj&#10;rG3PGXUnX4gAYRejgtL7JpbS5SUZdFPbEAftZluDPqxtIXWLfYCbWn5F0VwarDhcKLGhbUn5/fQw&#10;gbL8OQz+d3G0rs52fWeul0XWKDUZD5sVCE+D/ze/03s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xbnEAAAA3AAAAA8AAAAAAAAAAAAAAAAAmAIAAGRycy9k&#10;b3ducmV2LnhtbFBLBQYAAAAABAAEAPUAAACJAwAAAAA=&#10;" filled="f" stroked="f" strokeweight=".5pt">
                  <v:textbox inset=",0,,0">
                    <w:txbxContent>
                      <w:p w:rsidR="00115305" w:rsidRDefault="00115305" w:rsidP="00FE1A40">
                        <w:pPr>
                          <w:pStyle w:val="NormalWeb"/>
                          <w:spacing w:before="0" w:beforeAutospacing="0" w:after="200" w:afterAutospacing="0" w:line="276" w:lineRule="auto"/>
                        </w:pPr>
                      </w:p>
                    </w:txbxContent>
                  </v:textbox>
                </v:shape>
                <v:shape id="Parallelogram 122" o:spid="_x0000_s1190" type="#_x0000_t7" style="position:absolute;left:26572;top:8050;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MIA&#10;AADcAAAADwAAAGRycy9kb3ducmV2LnhtbERPTWvCQBC9F/wPyxS8NRtzKDXNKqUiiCejll6n2Wk2&#10;NDsbs1sT/fVdQehtHu9ziuVoW3Gm3jeOFcySFARx5XTDtYLjYf30AsIHZI2tY1JwIQ/LxeShwFy7&#10;gUs670MtYgj7HBWYELpcSl8ZsugT1xFH7tv1FkOEfS11j0MMt63M0vRZWmw4Nhjs6N1Q9bP/tQo8&#10;rnDb1p+702p+NcftlzEfs1Kp6eP49goi0Bj+xXf3Rsf5WQa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a3AwgAAANwAAAAPAAAAAAAAAAAAAAAAAJgCAABkcnMvZG93&#10;bnJldi54bWxQSwUGAAAAAAQABAD1AAAAhwMAAAAA&#10;" adj="5582" fillcolor="white [3212]"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134" o:spid="_x0000_s1191" type="#_x0000_t7" style="position:absolute;left:29716;top:9955;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MqcMA&#10;AADcAAAADwAAAGRycy9kb3ducmV2LnhtbERPTWvCQBC9F/wPywi91Y1tKRJdpdgUeqiHRBG8jdkx&#10;WZudDdmtSf+9KxS8zeN9zmI12EZcqPPGsYLpJAFBXDptuFKw234+zUD4gKyxcUwK/sjDajl6WGCq&#10;Xc85XYpQiRjCPkUFdQhtKqUva7LoJ64ljtzJdRZDhF0ldYd9DLeNfE6SN2nRcGyosaV1TeVP8WsV&#10;FNuz+eg3uKH88J3tj3mWmSRT6nE8vM9BBBrCXfzv/tJx/ss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MqcMAAADcAAAADwAAAAAAAAAAAAAAAACYAgAAZHJzL2Rv&#10;d25yZXYueG1sUEsFBgAAAAAEAAQA9QAAAIgDAAAAAA==&#10;" adj="5582" fillcolor="#92d050"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135" o:spid="_x0000_s1192" type="#_x0000_t7" style="position:absolute;left:21577;top:7307;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FAMEA&#10;AADcAAAADwAAAGRycy9kb3ducmV2LnhtbERPS4vCMBC+C/sfwix409Qn0jWKLi54E6uw16EZm2Iz&#10;KU3W1v31RhC8zcf3nOW6s5W4UeNLxwpGwwQEce50yYWC8+lnsADhA7LGyjEpuJOH9eqjt8RUu5aP&#10;dMtCIWII+xQVmBDqVEqfG7Loh64mjtzFNRZDhE0hdYNtDLeVHCfJXFosOTYYrOnbUH7N/qyC+YHM&#10;dIq79nreLe7/23Gx7X43SvU/u80XiEBd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xQDBAAAA3AAAAA8AAAAAAAAAAAAAAAAAmAIAAGRycy9kb3du&#10;cmV2LnhtbFBLBQYAAAAABAAEAPUAAACGAwAAAAA=&#10;" adj="5567" fillcolor="#00b0f0"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136" o:spid="_x0000_s1193" type="#_x0000_t7" style="position:absolute;left:24523;top:9212;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FcAA&#10;AADcAAAADwAAAGRycy9kb3ducmV2LnhtbERP24rCMBB9F/Yfwiz4pqmKUqpRRFhWWBC84PPQjE2x&#10;mXSbrG3/fiMIvs3hXGe16WwlHtT40rGCyTgBQZw7XXKh4HL+GqUgfEDWWDkmBT152Kw/BivMtGv5&#10;SI9TKEQMYZ+hAhNCnUnpc0MW/djVxJG7ucZiiLAppG6wjeG2ktMkWUiLJccGgzXtDOX3059VkPp+&#10;+ou9SX+ue9q135rs3B2UGn522yWIQF14i1/uvY7zZwt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wFcAAAADcAAAADwAAAAAAAAAAAAAAAACYAgAAZHJzL2Rvd25y&#10;ZXYueG1sUEsFBgAAAAAEAAQA9QAAAIUDAAAAAA==&#10;" adj="5567" fillcolor="red"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shape id="Parallelogram 137" o:spid="_x0000_s1194" type="#_x0000_t7" style="position:absolute;left:27396;top:11186;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IMIA&#10;AADcAAAADwAAAGRycy9kb3ducmV2LnhtbERPTYvCMBC9C/sfwix403QV1rUaZREFL4tYF8Hb2Ixt&#10;sZnUJGr3328Ewds83udM562pxY2crywr+OgnIIhzqysuFPzuVr0vED4ga6wtk4I/8jCfvXWmmGp7&#10;5y3dslCIGMI+RQVlCE0qpc9LMuj7tiGO3Mk6gyFCV0jt8B7DTS0HSfIpDVYcG0psaFFSfs6uRkEj&#10;68NKj91wc1xmlO0v593oZ6lU9739noAI1IaX+Ole6zh/O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UgwgAAANwAAAAPAAAAAAAAAAAAAAAAAJgCAABkcnMvZG93&#10;bnJldi54bWxQSwUGAAAAAAQABAD1AAAAhwMAAAAA&#10;" adj="5551" fillcolor="yellow" strokecolor="black [3213]">
                  <v:textbox>
                    <w:txbxContent>
                      <w:p w:rsidR="00115305" w:rsidRDefault="00115305" w:rsidP="00FE1A40">
                        <w:pPr>
                          <w:pStyle w:val="NormalWeb"/>
                          <w:spacing w:before="0" w:beforeAutospacing="0" w:after="200" w:afterAutospacing="0" w:line="276" w:lineRule="auto"/>
                        </w:pPr>
                        <w:r>
                          <w:rPr>
                            <w:rFonts w:eastAsia="Times New Roman"/>
                            <w:sz w:val="22"/>
                            <w:szCs w:val="22"/>
                          </w:rPr>
                          <w:t> </w:t>
                        </w:r>
                      </w:p>
                    </w:txbxContent>
                  </v:textbox>
                </v:shape>
                <v:line id="Straight Connector 138" o:spid="_x0000_s1195" style="position:absolute;flip:y;visibility:visible;mso-wrap-style:square" from="21350,4323" to="2812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oBcYAAADcAAAADwAAAGRycy9kb3ducmV2LnhtbESPQWvCQBCF7wX/wzKCt7qpQltSVxFB&#10;iYdWqh48DtlpNjY7G7Krxv76zqHQ2wzvzXvfzBa9b9SVulgHNvA0zkARl8HWXBk4HtaPr6BiQrbY&#10;BCYDd4qwmA8eZpjbcONPuu5TpSSEY44GXEptrnUsHXmM49ASi/YVOo9J1q7StsObhPtGT7LsWXus&#10;WRoctrRyVH7vL97A++78wuePtNsWU1s4+jmdlpvCmNGwX76BStSnf/PfdWE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6AXGAAAA3AAAAA8AAAAAAAAA&#10;AAAAAAAAoQIAAGRycy9kb3ducmV2LnhtbFBLBQYAAAAABAAEAPkAAACUAwAAAAA=&#10;" strokecolor="black [3213]" strokeweight="1pt">
                  <v:stroke startarrow="oval" endarrow="oval"/>
                </v:line>
                <v:line id="Straight Connector 139" o:spid="_x0000_s1196" style="position:absolute;visibility:visible;mso-wrap-style:square" from="21300,8089" to="3020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197" style="position:absolute;flip:y;visibility:visible;mso-wrap-style:square" from="30209,10308" to="36985,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XfsYAAADcAAAADwAAAGRycy9kb3ducmV2LnhtbESPQU/CQBCF7yb8h82QeJOtSJQUFkJI&#10;NPWgxMqB46Q7dIvd2aa7QvHXOwcTbzN5b977ZrkefKvO1McmsIH7SQaKuAq24drA/vP5bg4qJmSL&#10;bWAycKUI69XoZom5DRf+oHOZaiUhHHM04FLqcq1j5chjnISOWLRj6D0mWfta2x4vEu5bPc2yR+2x&#10;YWlw2NHWUfVVfnsDb7vTE5/e0+61eLCFo5/DYfNSGHM7HjYLUImG9G/+uy6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l37GAAAA3AAAAA8AAAAAAAAA&#10;AAAAAAAAoQIAAGRycy9kb3ducmV2LnhtbFBLBQYAAAAABAAEAPkAAACUAwAAAAA=&#10;" strokecolor="black [3213]" strokeweight="1pt">
                  <v:stroke startarrow="oval" endarrow="oval"/>
                </v:line>
                <v:shape id="Text Box 160" o:spid="_x0000_s1198" type="#_x0000_t202" style="position:absolute;left:24850;top:328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0MUA&#10;AADcAAAADwAAAGRycy9kb3ducmV2LnhtbESPQWvCQBCF74L/YZmCN92kS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LQ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199" type="#_x0000_t202" style="position:absolute;left:29447;top:3377;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TcUA&#10;AADcAAAADwAAAGRycy9kb3ducmV2LnhtbESPQWvCQBCF74L/YRmhN91YpLapmyAWoRQKjfXS25Cd&#10;JsHsbMiuSfz3zqHQ2xvmzTfv7fLJtWqgPjSeDaxXCSji0tuGKwPn7+PyGVSIyBZbz2TgRgHybD7b&#10;YWr9yAUNp1gpgXBI0UAdY5dqHcqaHIaV74hl9+t7h1HGvtK2x1HgrtWPSfKkHTYsH2rs6FBTeTld&#10;nVBe3j6m+Ln98qEtjuPgfs7bojPmYTHtX0FFmuK/+e/63Ur8jaSV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tN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200" type="#_x0000_t202" style="position:absolute;left:22833;top:41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1sQA&#10;AADcAAAADwAAAGRycy9kb3ducmV2LnhtbESPT4vCMBDF7wt+hzCCtzVVxD/VKOIiLMKCrV68Dc3Y&#10;FptJabJt99sbYcHbDO+937zZ7HpTiZYaV1pWMBlHIIgzq0vOFVwvx88lCOeRNVaWScEfOdhtBx8b&#10;jLXtOKE29bkIEHYxKii8r2MpXVaQQTe2NXHQ7rYx6MPa5FI32AW4qeQ0iubSYMnhQoE1HQrKHumv&#10;CZTV16n3P4uzdVVy7Fpzuy6SWqnRsN+vQXjq/dv8n/7Wof5sBa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tbEAAAA3AAAAA8AAAAAAAAAAAAAAAAAmAIAAGRycy9k&#10;b3ducmV2LnhtbFBLBQYAAAAABAAEAPUAAACJAw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201" type="#_x0000_t202" style="position:absolute;left:32103;top:5288;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lsUA&#10;AADcAAAADwAAAGRycy9kb3ducmV2LnhtbESPQWvCQBCF74L/YRmhN91YsL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0GW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202" type="#_x0000_t202" style="position:absolute;left:20328;top:5427;width:31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DcUA&#10;AADcAAAADwAAAGRycy9kb3ducmV2LnhtbESPQWvCQBCF74L/YZmCN92kY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2</w:t>
                        </w:r>
                      </w:p>
                    </w:txbxContent>
                  </v:textbox>
                </v:shape>
                <v:shape id="Text Box 160" o:spid="_x0000_s1203" type="#_x0000_t202" style="position:absolute;left:35137;top:7237;width:31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6esUA&#10;AADcAAAADwAAAGRycy9kb3ducmV2LnhtbESPQWuDQBCF74H8h2UCvSVrhdb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wAAAAPAAAAAAAAAAAAAAAAAJgCAABkcnMv&#10;ZG93bnJldi54bWxQSwUGAAAAAAQABAD1AAAAigMAAAAA&#10;" filled="f" stroked="f" strokeweight=".5pt">
                  <v:textbox inset=",0,,0">
                    <w:txbxContent>
                      <w:p w:rsidR="00115305" w:rsidRDefault="00115305" w:rsidP="00FE1A40">
                        <w:pPr>
                          <w:pStyle w:val="NormalWeb"/>
                          <w:spacing w:before="0" w:beforeAutospacing="0" w:after="200" w:afterAutospacing="0" w:line="276" w:lineRule="auto"/>
                        </w:pPr>
                        <w:r>
                          <w:rPr>
                            <w:rFonts w:eastAsia="Calibri"/>
                            <w:b/>
                            <w:bCs/>
                            <w:sz w:val="22"/>
                            <w:szCs w:val="22"/>
                          </w:rPr>
                          <w:t>2</w:t>
                        </w:r>
                      </w:p>
                    </w:txbxContent>
                  </v:textbox>
                </v:shape>
                <w10:anchorlock/>
              </v:group>
            </w:pict>
          </mc:Fallback>
        </mc:AlternateContent>
      </w:r>
    </w:p>
    <w:p w:rsidR="001A76BF" w:rsidRDefault="00E52589" w:rsidP="001A76BF">
      <w:r>
        <w:t xml:space="preserve">In the first phase of model recognition, the top Rubik Face is treated as a two dimensional surface which should contain nine parallelograms (called Rhombi in the software).  Class </w:t>
      </w:r>
      <w:proofErr w:type="spellStart"/>
      <w:r>
        <w:t>RubikFace</w:t>
      </w:r>
      <w:proofErr w:type="spellEnd"/>
      <w:r>
        <w:t xml:space="preserve"> contains several two dimensional arrays with indices M and N that are </w:t>
      </w:r>
      <w:r w:rsidR="00662904">
        <w:t>depicted</w:t>
      </w:r>
      <w:r>
        <w:t xml:space="preserve"> in the diagram </w:t>
      </w:r>
      <w:r w:rsidR="00FE1A40">
        <w:t>above</w:t>
      </w:r>
      <w:r>
        <w:t>.</w:t>
      </w:r>
      <w:r w:rsidR="00662904">
        <w:t xml:space="preserve">  </w:t>
      </w:r>
      <w:r>
        <w:t>The earlier image recognition steps may or may not</w:t>
      </w:r>
      <w:r w:rsidR="00662904">
        <w:t xml:space="preserve"> recognize each parallelogram (Rhombus), but as long as at least one tile is recognized in each row and column (i.e., </w:t>
      </w:r>
      <w:r w:rsidR="001C6B1C">
        <w:t xml:space="preserve">M and N), then the algorithms discussed below can successfully reconstruct the face in 2D coordinates. </w:t>
      </w:r>
    </w:p>
    <w:p w:rsidR="00FE1A40" w:rsidRDefault="00FE1A40" w:rsidP="00FE1A40">
      <w:pPr>
        <w:pStyle w:val="Heading2"/>
      </w:pPr>
      <w:bookmarkStart w:id="53" w:name="_Toc407298591"/>
      <w:r>
        <w:t>Calculate Metrics</w:t>
      </w:r>
      <w:bookmarkEnd w:id="53"/>
    </w:p>
    <w:p w:rsidR="00736244" w:rsidRPr="00736244" w:rsidRDefault="00736244" w:rsidP="00736244">
      <w:pPr>
        <w:pStyle w:val="Level2"/>
      </w:pPr>
      <w:r>
        <w:t xml:space="preserve">First, from the available recognized Rhombi, the average angles with respect to the X axis are calculated.  Also, the center of each </w:t>
      </w:r>
      <w:proofErr w:type="gramStart"/>
      <w:r>
        <w:t>Rhombi</w:t>
      </w:r>
      <w:proofErr w:type="gramEnd"/>
      <w:r>
        <w:t xml:space="preserve"> is calculated.</w:t>
      </w:r>
    </w:p>
    <w:p w:rsidR="00FE1A40" w:rsidRDefault="00FE1A40" w:rsidP="00FE1A40">
      <w:pPr>
        <w:pStyle w:val="Heading2"/>
      </w:pPr>
      <w:bookmarkStart w:id="54" w:name="_Toc407298592"/>
      <w:r>
        <w:t>Initial Layout</w:t>
      </w:r>
      <w:bookmarkEnd w:id="54"/>
    </w:p>
    <w:p w:rsidR="00736244" w:rsidRPr="00736244" w:rsidRDefault="00736244" w:rsidP="00736244">
      <w:pPr>
        <w:pStyle w:val="Level2"/>
      </w:pPr>
      <w:r>
        <w:t>Next, the Rhombus center X and Y screen coordinates are</w:t>
      </w:r>
      <w:r w:rsidR="0088116A">
        <w:t>, using the above angle information,</w:t>
      </w:r>
      <w:r>
        <w:t xml:space="preserve"> </w:t>
      </w:r>
      <w:r w:rsidR="0088116A">
        <w:t>normalized to coordinates a</w:t>
      </w:r>
      <w:r w:rsidR="008B52B5">
        <w:t xml:space="preserve">long the alpha and beta axis.  The coordinated transformed Rhombus centers are then sorted along each axis and optimum partitions are found that subdivide the set into three groups with the conditions that 1) there is at least one </w:t>
      </w:r>
      <w:proofErr w:type="gramStart"/>
      <w:r w:rsidR="008B52B5">
        <w:t>Rhombi</w:t>
      </w:r>
      <w:proofErr w:type="gramEnd"/>
      <w:r w:rsidR="008B52B5">
        <w:t xml:space="preserve"> in each group, and 2) the axis coordinate RMS of each group is calculated and minimized.  In this manner, depending upon the group that the Rhombus was assigned to, each Rhombus can then be assigned an N and M indices.  </w:t>
      </w:r>
      <w:r w:rsidR="00FA4FEF">
        <w:t>Of course an</w:t>
      </w:r>
      <w:r w:rsidR="008B52B5">
        <w:t xml:space="preserve"> error occurs if two Rhombus and assigned the same</w:t>
      </w:r>
      <w:r w:rsidR="00FA4FEF">
        <w:t xml:space="preserve"> N and M indices</w:t>
      </w:r>
      <w:r w:rsidR="000C6850">
        <w:t>, and the attempt to recognize the face is rejected.</w:t>
      </w:r>
      <w:r w:rsidR="003D17E2">
        <w:t xml:space="preserve">  </w:t>
      </w:r>
      <w:proofErr w:type="gramStart"/>
      <w:r w:rsidR="003D17E2">
        <w:t>All of this</w:t>
      </w:r>
      <w:proofErr w:type="gramEnd"/>
      <w:r w:rsidR="003D17E2">
        <w:t xml:space="preserve"> step in performed in a separate class named </w:t>
      </w:r>
      <w:proofErr w:type="spellStart"/>
      <w:r w:rsidR="003D17E2">
        <w:t>TileLayoutAlgorithm</w:t>
      </w:r>
      <w:proofErr w:type="spellEnd"/>
      <w:r w:rsidR="003D17E2">
        <w:t>.</w:t>
      </w:r>
    </w:p>
    <w:p w:rsidR="00FE1A40" w:rsidRDefault="00FE1A40" w:rsidP="00FE1A40">
      <w:pPr>
        <w:pStyle w:val="Heading2"/>
      </w:pPr>
      <w:bookmarkStart w:id="55" w:name="_Toc407298593"/>
      <w:r>
        <w:t>Lease Means Square</w:t>
      </w:r>
      <w:bookmarkEnd w:id="55"/>
    </w:p>
    <w:p w:rsidR="000C6850" w:rsidRPr="000C6850" w:rsidRDefault="000C6850" w:rsidP="000C6850">
      <w:pPr>
        <w:pStyle w:val="Level2"/>
      </w:pPr>
      <w:r>
        <w:t xml:space="preserve">Next, given the tentative Rhombus grid assignment from above, and the </w:t>
      </w:r>
      <w:r w:rsidR="003D17E2">
        <w:t xml:space="preserve">angle calculations in step one, the available Rhombi centers are tested for an overall fit in a three by three grid.  If the residual position error is </w:t>
      </w:r>
      <w:r w:rsidR="00DA4F08">
        <w:t xml:space="preserve">less that a certain threshold (parameter </w:t>
      </w:r>
      <w:proofErr w:type="spellStart"/>
      <w:r w:rsidR="00DA4F08" w:rsidRPr="00DA4F08">
        <w:rPr>
          <w:rFonts w:ascii="Courier New" w:hAnsi="Courier New" w:cs="Courier New"/>
          <w:sz w:val="20"/>
        </w:rPr>
        <w:t>faceLmsThresholdParam</w:t>
      </w:r>
      <w:proofErr w:type="spellEnd"/>
      <w:r w:rsidR="00DA4F08">
        <w:t>)</w:t>
      </w:r>
      <w:r w:rsidR="00977EE9">
        <w:t xml:space="preserve">, the Rhombi grid assignment is accepted. </w:t>
      </w:r>
    </w:p>
    <w:p w:rsidR="00FE1A40" w:rsidRDefault="00FE1A40" w:rsidP="00FE1A40">
      <w:pPr>
        <w:pStyle w:val="Heading2"/>
      </w:pPr>
      <w:bookmarkStart w:id="56" w:name="_Toc407298594"/>
      <w:r>
        <w:t>Move Tile (if necessary)</w:t>
      </w:r>
      <w:bookmarkEnd w:id="56"/>
    </w:p>
    <w:p w:rsidR="00977EE9" w:rsidRPr="00977EE9" w:rsidRDefault="00977EE9" w:rsidP="00977EE9">
      <w:pPr>
        <w:pStyle w:val="Level2"/>
      </w:pPr>
      <w:r>
        <w:t>If the residual position error calculated above is not less than the threshold, an attempt to change the grid assignment of the Rhombus with the greatest error is made.  A direction can be obtained from the LMS calculations.  The Rhombus grid assignment is changed (assuming the new position is not already assigned) and the overall LMS is recalculated.   As long as the LMS is decreasing with each Rhombus move, the process is completed.  However, typically, the initial layout assignment is good, and at most only one Rhombus move is necessary.</w:t>
      </w:r>
    </w:p>
    <w:p w:rsidR="006A1BEF" w:rsidRDefault="006A1BEF" w:rsidP="006A1BEF">
      <w:pPr>
        <w:pStyle w:val="Heading1"/>
      </w:pPr>
      <w:bookmarkStart w:id="57" w:name="_Toc407205184"/>
      <w:bookmarkStart w:id="58" w:name="_Toc407298595"/>
      <w:r>
        <w:t>2D to 3D Reconstruction</w:t>
      </w:r>
      <w:bookmarkEnd w:id="57"/>
      <w:bookmarkEnd w:id="58"/>
    </w:p>
    <w:p w:rsidR="006A1BEF" w:rsidRDefault="006A1BEF" w:rsidP="006A1BEF">
      <w:r>
        <w:t>Since the shape of the Rubik Cube is well defined, from simply one face (always the up face) tile location in 2D space, the position and orientation of the cube in 3D space can be calculated.</w:t>
      </w:r>
    </w:p>
    <w:p w:rsidR="00D97E3C" w:rsidRDefault="00591AC6" w:rsidP="006A1BEF">
      <w:pPr>
        <w:pStyle w:val="Heading2"/>
      </w:pPr>
      <w:bookmarkStart w:id="59" w:name="_Toc407298596"/>
      <w:r>
        <w:lastRenderedPageBreak/>
        <w:t xml:space="preserve">Cube Face </w:t>
      </w:r>
      <w:r w:rsidR="00115305">
        <w:t>Definition</w:t>
      </w:r>
      <w:bookmarkEnd w:id="59"/>
    </w:p>
    <w:p w:rsidR="00115305" w:rsidRPr="00115305" w:rsidRDefault="00115305" w:rsidP="00115305">
      <w:pPr>
        <w:pStyle w:val="Level2"/>
      </w:pPr>
      <w:r>
        <w:t xml:space="preserve">Internally, the application will define names for the faces as it initially observes the cube as show in the diagram below.  </w:t>
      </w:r>
    </w:p>
    <w:p w:rsidR="00591AC6" w:rsidRPr="00591AC6" w:rsidRDefault="003C5B7F" w:rsidP="00591AC6">
      <w:pPr>
        <w:pStyle w:val="Level2"/>
      </w:pPr>
      <w:r>
        <w:rPr>
          <w:noProof/>
        </w:rPr>
        <mc:AlternateContent>
          <mc:Choice Requires="wpc">
            <w:drawing>
              <wp:inline distT="0" distB="0" distL="0" distR="0" wp14:anchorId="64FFD9D2" wp14:editId="46543FB4">
                <wp:extent cx="5486400" cy="1844842"/>
                <wp:effectExtent l="0" t="0" r="0" b="317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73" name="Straight Connector 273"/>
                        <wps:cNvCnPr/>
                        <wps:spPr>
                          <a:xfrm>
                            <a:off x="2725226" y="76441"/>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7" name="Parallelogram 277"/>
                        <wps:cNvSpPr/>
                        <wps:spPr>
                          <a:xfrm rot="2009240">
                            <a:off x="2531248" y="142161"/>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Parallelogram 283"/>
                        <wps:cNvSpPr/>
                        <wps:spPr>
                          <a:xfrm rot="2009240">
                            <a:off x="2825128" y="342597"/>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Parallelogram 284"/>
                        <wps:cNvSpPr/>
                        <wps:spPr>
                          <a:xfrm rot="2009240">
                            <a:off x="3119538" y="533097"/>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Parallelogram 285"/>
                        <wps:cNvSpPr/>
                        <wps:spPr>
                          <a:xfrm rot="2009240">
                            <a:off x="2305340" y="257829"/>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Parallelogram 287"/>
                        <wps:cNvSpPr/>
                        <wps:spPr>
                          <a:xfrm rot="2009240">
                            <a:off x="2586854" y="458489"/>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2009240">
                            <a:off x="2901277" y="648988"/>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rot="2009240">
                            <a:off x="2087375" y="384161"/>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arallelogram 91"/>
                        <wps:cNvSpPr/>
                        <wps:spPr>
                          <a:xfrm rot="2009240">
                            <a:off x="2382015" y="574661"/>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arallelogram 92"/>
                        <wps:cNvSpPr/>
                        <wps:spPr>
                          <a:xfrm rot="2009240">
                            <a:off x="2669266" y="772088"/>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2064686" y="85772"/>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059688" y="462381"/>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2950593" y="684290"/>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2966987" y="1342964"/>
                            <a:ext cx="677545" cy="35750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2059688" y="1108388"/>
                            <a:ext cx="890905" cy="6032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047321" y="464756"/>
                            <a:ext cx="12367" cy="643314"/>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938528" y="1041794"/>
                            <a:ext cx="12065" cy="65822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3633136" y="674647"/>
                            <a:ext cx="12065" cy="66794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Text Box 160"/>
                        <wps:cNvSpPr txBox="1"/>
                        <wps:spPr>
                          <a:xfrm>
                            <a:off x="2197558" y="922515"/>
                            <a:ext cx="54498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4D3DFD">
                              <w:pPr>
                                <w:pStyle w:val="NormalWeb"/>
                                <w:spacing w:before="0" w:beforeAutospacing="0" w:after="200" w:afterAutospacing="0" w:line="276" w:lineRule="auto"/>
                              </w:pPr>
                              <w:r>
                                <w:rPr>
                                  <w:rFonts w:eastAsia="Calibri"/>
                                  <w:b/>
                                  <w:bCs/>
                                  <w:sz w:val="22"/>
                                  <w:szCs w:val="22"/>
                                </w:rPr>
                                <w:t>Fro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2" name="Text Box 160"/>
                        <wps:cNvSpPr txBox="1"/>
                        <wps:spPr>
                          <a:xfrm>
                            <a:off x="3029340" y="1116981"/>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4D3DFD">
                              <w:pPr>
                                <w:pStyle w:val="NormalWeb"/>
                                <w:spacing w:before="0" w:beforeAutospacing="0" w:after="200" w:afterAutospacing="0" w:line="276" w:lineRule="auto"/>
                              </w:pPr>
                              <w:r>
                                <w:rPr>
                                  <w:rFonts w:eastAsia="Calibri"/>
                                  <w:b/>
                                  <w:bCs/>
                                  <w:sz w:val="22"/>
                                  <w:szCs w:val="22"/>
                                </w:rPr>
                                <w:t>Righ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3" name="Text Box 160"/>
                        <wps:cNvSpPr txBox="1"/>
                        <wps:spPr>
                          <a:xfrm>
                            <a:off x="2180396" y="30152"/>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3A6A63" w:rsidP="004D3DFD">
                              <w:pPr>
                                <w:pStyle w:val="NormalWeb"/>
                                <w:spacing w:before="0" w:beforeAutospacing="0" w:after="200" w:afterAutospacing="0" w:line="276" w:lineRule="auto"/>
                              </w:pPr>
                              <w:r>
                                <w:rPr>
                                  <w:rFonts w:eastAsia="Calibri"/>
                                  <w:b/>
                                  <w:bCs/>
                                  <w:sz w:val="22"/>
                                  <w:szCs w:val="22"/>
                                </w:rPr>
                                <w:t>Up</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95" o:spid="_x0000_s1204" editas="canvas" style="width:6in;height:145.25pt;mso-position-horizontal-relative:char;mso-position-vertical-relative:line" coordsize="54864,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">
                <v:shape id="_x0000_s1205" type="#_x0000_t75" style="position:absolute;width:54864;height:18446;visibility:visible;mso-wrap-style:square" filled="t" fillcolor="#f2f2f2 [3052]">
                  <v:fill o:detectmouseclick="t"/>
                  <v:path o:connecttype="none"/>
                </v:shape>
                <v:line id="Straight Connector 273" o:spid="_x0000_s1206" style="position:absolute;visibility:visible;mso-wrap-style:square" from="27252,764" to="3616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8YAAADcAAAADwAAAGRycy9kb3ducmV2LnhtbESPQWvCQBSE7wX/w/KEXorZGKma6CrS&#10;UvAi0tSD3h7ZZxLMvg3ZrUn/vVso9DjMzDfMejuYRtypc7VlBdMoBkFcWF1zqeD09TFZgnAeWWNj&#10;mRT8kIPtZvS0xkzbnj/pnvtSBAi7DBVU3reZlK6oyKCLbEscvKvtDPogu1LqDvsAN41M4nguDdYc&#10;Fips6a2i4pZ/GwXvp3mfp+Xr4mU6OwwpH5Pz5WCUeh4PuxUIT4P/D/+191pBspj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yMfGAAAA3AAAAA8AAAAAAAAA&#10;AAAAAAAAoQIAAGRycy9kb3ducmV2LnhtbFBLBQYAAAAABAAEAPkAAACUAwAAAAA=&#10;" strokecolor="black [3213]" strokeweight="1pt"/>
                <v:shape id="Parallelogram 277" o:spid="_x0000_s1207" type="#_x0000_t7" style="position:absolute;left:25312;top:1421;width:4740;height:2267;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6vcYA&#10;AADcAAAADwAAAGRycy9kb3ducmV2LnhtbESPQWvCQBSE74L/YXlCb7ppCjWkrlLUUhEUTAvt8Zl9&#10;JtHs2zS71fjvu4LQ4zAz3zCTWWdqcabWVZYVPI4iEMS51RUXCj4/3oYJCOeRNdaWScGVHMym/d4E&#10;U20vvKNz5gsRIOxSVFB636RSurwkg25kG+LgHWxr0AfZFlK3eAlwU8s4ip6lwYrDQokNzUvKT9mv&#10;UZDRca/zp9UiWSY/63j5/bXR23elHgbd6wsIT53/D9/bK60gHo/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6vcYAAADcAAAADwAAAAAAAAAAAAAAAACYAgAAZHJz&#10;L2Rvd25yZXYueG1sUEsFBgAAAAAEAAQA9QAAAIsDAAAAAA==&#10;" adj="5609" fillcolor="red"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283" o:spid="_x0000_s1208" type="#_x0000_t7" style="position:absolute;left:28251;top:3425;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2sUA&#10;AADcAAAADwAAAGRycy9kb3ducmV2LnhtbESP3WrCQBSE7wu+w3IE73TjD2JTVymtgqK9qPUBDtnT&#10;JJhzNs2uGt/eFYReDjPzDTNftlypCzW+dGJgOEhAkWTOlpIbOP6s+zNQPqBYrJyQgRt5WC46L3NM&#10;rbvKN10OIVcRIj5FA0UIdaq1zwpi9ANXk0Tv1zWMIcom17bBa4RzpUdJMtWMpcSFAmv6KCg7Hc5s&#10;YL/jr/N2svvk7Wb1+qfHxzUnK2N63fb9DVSgNvyHn+2NNTCajeFx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naxQAAANwAAAAPAAAAAAAAAAAAAAAAAJgCAABkcnMv&#10;ZG93bnJldi54bWxQSwUGAAAAAAQABAD1AAAAigMAAAAA&#10;" adj="5598" fillcolor="#92d050"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284" o:spid="_x0000_s1209" type="#_x0000_t7" style="position:absolute;left:31195;top:5330;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dsUA&#10;AADcAAAADwAAAGRycy9kb3ducmV2LnhtbESPzWrCQBSF94LvMFyhG2kmpraE1FFEKdRlNF24u2Su&#10;SWrmTshMY9qn7xQKLg/n5+OsNqNpxUC9aywrWEQxCOLS6oYrBcXp7TEF4TyyxtYyKfgmB5v1dLLC&#10;TNsb5zQcfSXCCLsMFdTed5mUrqzJoItsRxy8i+0N+iD7Suoeb2HctDKJ4xdpsOFAqLGjXU3l9fhl&#10;AiSuiqc96c+ffb78QD6c58/5QamH2bh9BeFp9Pfwf/tdK0jS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2t2xQAAANwAAAAPAAAAAAAAAAAAAAAAAJgCAABkcnMv&#10;ZG93bnJldi54bWxQSwUGAAAAAAQABAD1AAAAigMAAAAA&#10;" adj="5598" fillcolor="#00b0f0"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285" o:spid="_x0000_s1210" type="#_x0000_t7" style="position:absolute;left:23053;top:2578;width:4737;height:2260;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AcUA&#10;AADcAAAADwAAAGRycy9kb3ducmV2LnhtbESPQWvCQBSE74X+h+UVvNWN2lqJrlIKghU8GIvg7ZF9&#10;JsHs27C7JvHfu4LQ4zAz3zCLVW9q0ZLzlWUFo2ECgji3uuJCwd9h/T4D4QOyxtoyKbiRh9Xy9WWB&#10;qbYd76nNQiEihH2KCsoQmlRKn5dk0A9tQxy9s3UGQ5SukNphF+GmluMkmUqDFceFEhv6KSm/ZFej&#10;YLI9uUlb/J4uux3KY33YdF/8odTgrf+egwjUh//ws73RCsazT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UBxQAAANwAAAAPAAAAAAAAAAAAAAAAAJgCAABkcnMv&#10;ZG93bnJldi54bWxQSwUGAAAAAAQABAD1AAAAigMAAAAA&#10;" adj="5598" fillcolor="yellow"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287" o:spid="_x0000_s1211" type="#_x0000_t7" style="position:absolute;left:25868;top:4584;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wHsUA&#10;AADcAAAADwAAAGRycy9kb3ducmV2LnhtbESPQWvCQBSE74L/YXlCb7oxhzZNXUWUgniqqeL1Nfua&#10;Dc2+TbOrSfvruwXB4zAz3zCL1WAbcaXO144VzGcJCOLS6ZorBcf312kGwgdkjY1jUvBDHlbL8WiB&#10;uXY9H+hahEpECPscFZgQ2lxKXxqy6GeuJY7ep+sshii7SuoO+wi3jUyT5FFarDkuGGxpY6j8Ki5W&#10;gcct7pvq/Pa9ff41x/2HMaf5QamHybB+ARFoCPfwrb3TCtLsC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AexQAAANwAAAAPAAAAAAAAAAAAAAAAAJgCAABkcnMv&#10;ZG93bnJldi54bWxQSwUGAAAAAAQABAD1AAAAigMAAAAA&#10;" adj="5582" fillcolor="white [3212]"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88" o:spid="_x0000_s1212" type="#_x0000_t7" style="position:absolute;left:29012;top:6489;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HhcIA&#10;AADbAAAADwAAAGRycy9kb3ducmV2LnhtbERPz2vCMBS+C/4P4Qm7aaqHIZ2xyFbBwzy0ysDbs3m2&#10;2ZqX0mRt998vh8GOH9/vXTbZVgzUe+NYwXqVgCCunDZcK7hejsstCB+QNbaOScEPecj289kOU+1G&#10;LmgoQy1iCPsUFTQhdKmUvmrIol+5jjhyD9dbDBH2tdQ9jjHctnKTJM/SouHY0GBHrw1VX+W3VVBe&#10;Ps3beMYzFbf3/ONe5LlJcqWeFtPhBUSgKfyL/9wn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IeFwgAAANsAAAAPAAAAAAAAAAAAAAAAAJgCAABkcnMvZG93&#10;bnJldi54bWxQSwUGAAAAAAQABAD1AAAAhwMAAAAA&#10;" adj="5582" fillcolor="#92d050"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90" o:spid="_x0000_s1213" type="#_x0000_t7" style="position:absolute;left:20873;top:3841;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qsEA&#10;AADbAAAADwAAAGRycy9kb3ducmV2LnhtbERPz2uDMBS+D/Y/hFfYbY2VUjrXVHRY2G2sFXZ9mDcj&#10;NS9iUrX765fDYMeP7/chX2wvJhp951jBZp2AIG6c7rhVUF9Oz3sQPiBr7B2Tgjt5yI+PDwfMtJv5&#10;k6ZzaEUMYZ+hAhPCkEnpG0MW/doNxJH7dqPFEOHYSj3iHMNtL9Mk2UmLHccGgwO9GWqu55tVsPsg&#10;s91iNV/ran//KdO2XL4KpZ5WS/EKItAS/sV/7ne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a6rBAAAA2wAAAA8AAAAAAAAAAAAAAAAAmAIAAGRycy9kb3du&#10;cmV2LnhtbFBLBQYAAAAABAAEAPUAAACGAwAAAAA=&#10;" adj="5567" fillcolor="#00b0f0"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91" o:spid="_x0000_s1214" type="#_x0000_t7" style="position:absolute;left:23820;top:5746;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h8EA&#10;AADbAAAADwAAAGRycy9kb3ducmV2LnhtbESP3YrCMBSE74V9h3AWvNNUQel2jSLCoiAI/rDXh+Zs&#10;U2xOuk207dsbQfBymJlvmMWqs5W4U+NLxwom4wQEce50yYWCy/lnlILwAVlj5ZgU9ORhtfwYLDDT&#10;ruUj3U+hEBHCPkMFJoQ6k9Lnhiz6sauJo/fnGoshyqaQusE2wm0lp0kylxZLjgsGa9oYyq+nm1WQ&#10;+n76j71J97872rRbTXbmDkoNP7v1N4hAXXiHX+2d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74fBAAAA2wAAAA8AAAAAAAAAAAAAAAAAmAIAAGRycy9kb3du&#10;cmV2LnhtbFBLBQYAAAAABAAEAPUAAACGAwAAAAA=&#10;" adj="5567" fillcolor="red"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shape id="Parallelogram 92" o:spid="_x0000_s1215" type="#_x0000_t7" style="position:absolute;left:26692;top:7720;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UcQA&#10;AADbAAAADwAAAGRycy9kb3ducmV2LnhtbESPQWsCMRSE74L/ITzBm2a1YOtqlFIUvIh0LYK35+a5&#10;u7h52SZR139vCgWPw8x8w8yXranFjZyvLCsYDRMQxLnVFRcKfvbrwQcIH5A11pZJwYM8LBfdzhxT&#10;be/8TbcsFCJC2KeooAyhSaX0eUkG/dA2xNE7W2cwROkKqR3eI9zUcpwkE2mw4rhQYkNfJeWX7GoU&#10;NLI+rvXUve1Oq4yyw+9l/75dKdXvtZ8zEIHa8Ar/tzdawXQM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QlHEAAAA2wAAAA8AAAAAAAAAAAAAAAAAmAIAAGRycy9k&#10;b3ducmV2LnhtbFBLBQYAAAAABAAEAPUAAACJAwAAAAA=&#10;" adj="5551" fillcolor="yellow" strokecolor="black [3213]">
                  <v:textbox>
                    <w:txbxContent>
                      <w:p w:rsidR="00115305" w:rsidRDefault="00115305" w:rsidP="003C5B7F">
                        <w:pPr>
                          <w:pStyle w:val="NormalWeb"/>
                          <w:spacing w:before="0" w:beforeAutospacing="0" w:after="200" w:afterAutospacing="0" w:line="276" w:lineRule="auto"/>
                        </w:pPr>
                        <w:r>
                          <w:rPr>
                            <w:rFonts w:eastAsia="Times New Roman"/>
                            <w:sz w:val="22"/>
                            <w:szCs w:val="22"/>
                          </w:rPr>
                          <w:t> </w:t>
                        </w:r>
                      </w:p>
                    </w:txbxContent>
                  </v:textbox>
                </v:shape>
                <v:line id="Straight Connector 93" o:spid="_x0000_s1216" style="position:absolute;flip:y;visibility:visible;mso-wrap-style:square" from="20646,857" to="2742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217" style="position:absolute;visibility:visible;mso-wrap-style:square" from="20596,4623" to="29505,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288" o:spid="_x0000_s1218" style="position:absolute;flip:y;visibility:visible;mso-wrap-style:square" from="29505,6842" to="3628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AnsIAAADcAAAADwAAAGRycy9kb3ducmV2LnhtbERPy4rCMBTdC/5DuMLsNFXBkWoUEWbo&#10;LEbxsXB5aa5NtbkpTdSOX28WAy4P5z1ftrYSd2p86VjBcJCAIM6dLrlQcDx89acgfEDWWDkmBX/k&#10;YbnoduaYavfgHd33oRAxhH2KCkwIdSqlzw1Z9ANXE0fu7BqLIcKmkLrBRwy3lRwlyURaLDk2GKxp&#10;bSi/7m9Wwe/28smXTdj+ZGOdGXqeTqvvTKmPXruagQjUhrf4351pBaNpXBv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AnsIAAADcAAAADwAAAAAAAAAAAAAA&#10;AAChAgAAZHJzL2Rvd25yZXYueG1sUEsFBgAAAAAEAAQA+QAAAJADAAAAAA==&#10;" strokecolor="black [3213]" strokeweight="1pt">
                  <v:stroke startarrow="oval" endarrow="oval"/>
                </v:line>
                <v:line id="Straight Connector 296" o:spid="_x0000_s1219" style="position:absolute;flip:y;visibility:visible;mso-wrap-style:square" from="29669,13429" to="36445,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nqsYAAADcAAAADwAAAGRycy9kb3ducmV2LnhtbESPT2sCMRTE74LfIbxCbzVbC1ZXo4jQ&#10;sj1Y8c/B42Pz3KxuXpZNqquf3hQEj8PM/IaZzFpbiTM1vnSs4L2XgCDOnS65ULDbfr0NQfiArLFy&#10;TAqu5GE27XYmmGp34TWdN6EQEcI+RQUmhDqV0ueGLPqeq4mjd3CNxRBlU0jd4CXCbSX7STKQFkuO&#10;CwZrWhjKT5s/q2C5On7y8TesfrIPnRm67ffz70yp15d2PgYRqA3P8KOdaQX90QD+z8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56rGAAAA3AAAAA8AAAAAAAAA&#10;AAAAAAAAoQIAAGRycy9kb3ducmV2LnhtbFBLBQYAAAAABAAEAPkAAACUAwAAAAA=&#10;" strokecolor="black [3213]" strokeweight="1pt">
                  <v:stroke startarrow="oval" endarrow="oval"/>
                </v:line>
                <v:line id="Straight Connector 297" o:spid="_x0000_s1220" style="position:absolute;visibility:visible;mso-wrap-style:square" from="20596,11083" to="29505,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298" o:spid="_x0000_s1221" style="position:absolute;visibility:visible;mso-wrap-style:square" from="20473,4647" to="2059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line id="Straight Connector 299" o:spid="_x0000_s1222" style="position:absolute;visibility:visible;mso-wrap-style:square" from="29385,10417" to="29505,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line id="Straight Connector 300" o:spid="_x0000_s1223" style="position:absolute;visibility:visible;mso-wrap-style:square" from="36331,6746" to="36452,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shape id="Text Box 160" o:spid="_x0000_s1224" type="#_x0000_t202" style="position:absolute;left:21975;top:9225;width:54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8cMA&#10;AADcAAAADwAAAGRycy9kb3ducmV2LnhtbESPT4vCMBTE74LfITzBm6au4J9qFFkRZEHYqhdvj+bZ&#10;FpuX0sS2fvuNIOxxmJnfMOttZ0rRUO0Kywom4wgEcWp1wZmC6+UwWoBwHlljaZkUvMjBdtPvrTHW&#10;tuWEmrPPRICwi1FB7n0VS+nSnAy6sa2Ig3e3tUEfZJ1JXWMb4KaUX1E0kwYLDgs5VvSdU/o4P02g&#10;LPc/nT/Nf60rk0PbmNt1nlRKDQfdbgXCU+f/w5/2USuYRhN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l8cMAAADcAAAADwAAAAAAAAAAAAAAAACYAgAAZHJzL2Rv&#10;d25yZXYueG1sUEsFBgAAAAAEAAQA9QAAAIgDAAAAAA==&#10;" filled="f" stroked="f" strokeweight=".5pt">
                  <v:textbox inset=",0,,0">
                    <w:txbxContent>
                      <w:p w:rsidR="00115305" w:rsidRDefault="00115305" w:rsidP="004D3DFD">
                        <w:pPr>
                          <w:pStyle w:val="NormalWeb"/>
                          <w:spacing w:before="0" w:beforeAutospacing="0" w:after="200" w:afterAutospacing="0" w:line="276" w:lineRule="auto"/>
                        </w:pPr>
                        <w:r>
                          <w:rPr>
                            <w:rFonts w:eastAsia="Calibri"/>
                            <w:b/>
                            <w:bCs/>
                            <w:sz w:val="22"/>
                            <w:szCs w:val="22"/>
                          </w:rPr>
                          <w:t>Front</w:t>
                        </w:r>
                      </w:p>
                    </w:txbxContent>
                  </v:textbox>
                </v:shape>
                <v:shape id="Text Box 160" o:spid="_x0000_s1225" type="#_x0000_t202" style="position:absolute;left:30293;top:11169;width:54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hsMA&#10;AADcAAAADwAAAGRycy9kb3ducmV2LnhtbESPT4vCMBTE7wt+h/AEb2uqgn+qUUQRZEHYqhdvj+bZ&#10;FpuX0sS2fvuNIOxxmJnfMKtNZ0rRUO0KywpGwwgEcWp1wZmC6+XwPQfhPLLG0jIpeJGDzbr3tcJY&#10;25YTas4+EwHCLkYFufdVLKVLczLohrYiDt7d1gZ9kHUmdY1tgJtSjqNoKg0WHBZyrGiXU/o4P02g&#10;LPY/nT/Nfq0rk0PbmNt1llRKDfrddgnCU+f/w5/2USuYRG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47hsMAAADcAAAADwAAAAAAAAAAAAAAAACYAgAAZHJzL2Rv&#10;d25yZXYueG1sUEsFBgAAAAAEAAQA9QAAAIgDAAAAAA==&#10;" filled="f" stroked="f" strokeweight=".5pt">
                  <v:textbox inset=",0,,0">
                    <w:txbxContent>
                      <w:p w:rsidR="00115305" w:rsidRDefault="00115305" w:rsidP="004D3DFD">
                        <w:pPr>
                          <w:pStyle w:val="NormalWeb"/>
                          <w:spacing w:before="0" w:beforeAutospacing="0" w:after="200" w:afterAutospacing="0" w:line="276" w:lineRule="auto"/>
                        </w:pPr>
                        <w:r>
                          <w:rPr>
                            <w:rFonts w:eastAsia="Calibri"/>
                            <w:b/>
                            <w:bCs/>
                            <w:sz w:val="22"/>
                            <w:szCs w:val="22"/>
                          </w:rPr>
                          <w:t>Right</w:t>
                        </w:r>
                      </w:p>
                    </w:txbxContent>
                  </v:textbox>
                </v:shape>
                <v:shape id="Text Box 160" o:spid="_x0000_s1226" type="#_x0000_t202" style="position:absolute;left:21803;top:301;width:54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eHcMA&#10;AADcAAAADwAAAGRycy9kb3ducmV2LnhtbESPQYvCMBSE7wv+h/AEb2vqCrpWo4iLIIKw7Xrx9mie&#10;bbF5KU1s6783grDHYWa+YVab3lSipcaVlhVMxhEI4szqknMF57/95zcI55E1VpZJwYMcbNaDjxXG&#10;2nacUJv6XAQIuxgVFN7XsZQuK8igG9uaOHhX2xj0QTa51A12AW4q+RVFM2mw5LBQYE27grJbejeB&#10;svg59v40/7WuSvZday7neVIrNRr22yUIT73/D7/bB61gGk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eHcMAAADcAAAADwAAAAAAAAAAAAAAAACYAgAAZHJzL2Rv&#10;d25yZXYueG1sUEsFBgAAAAAEAAQA9QAAAIgDAAAAAA==&#10;" filled="f" stroked="f" strokeweight=".5pt">
                  <v:textbox inset=",0,,0">
                    <w:txbxContent>
                      <w:p w:rsidR="00115305" w:rsidRDefault="003A6A63" w:rsidP="004D3DFD">
                        <w:pPr>
                          <w:pStyle w:val="NormalWeb"/>
                          <w:spacing w:before="0" w:beforeAutospacing="0" w:after="200" w:afterAutospacing="0" w:line="276" w:lineRule="auto"/>
                        </w:pPr>
                        <w:r>
                          <w:rPr>
                            <w:rFonts w:eastAsia="Calibri"/>
                            <w:b/>
                            <w:bCs/>
                            <w:sz w:val="22"/>
                            <w:szCs w:val="22"/>
                          </w:rPr>
                          <w:t>Up</w:t>
                        </w:r>
                      </w:p>
                    </w:txbxContent>
                  </v:textbox>
                </v:shape>
                <w10:anchorlock/>
              </v:group>
            </w:pict>
          </mc:Fallback>
        </mc:AlternateContent>
      </w:r>
    </w:p>
    <w:p w:rsidR="00D03108" w:rsidRDefault="00D03108" w:rsidP="00D03108">
      <w:pPr>
        <w:pStyle w:val="Level2"/>
      </w:pPr>
      <w:r>
        <w:t xml:space="preserve">The full set of face names is: Up, Down, Front, Back, Right and Left.  This naming convention is leveraged from the </w:t>
      </w:r>
      <w:proofErr w:type="spellStart"/>
      <w:r>
        <w:t>TwoPhase</w:t>
      </w:r>
      <w:proofErr w:type="spellEnd"/>
      <w:r>
        <w:t xml:space="preserve"> algorithm and can be found in file Facelet.java.</w:t>
      </w:r>
      <w:r w:rsidR="009362D9">
        <w:t xml:space="preserve">  This naming convention is relevant in several locations in the code base:</w:t>
      </w:r>
    </w:p>
    <w:p w:rsidR="009362D9" w:rsidRDefault="009362D9" w:rsidP="009362D9">
      <w:pPr>
        <w:pStyle w:val="Level2"/>
        <w:numPr>
          <w:ilvl w:val="0"/>
          <w:numId w:val="10"/>
        </w:numPr>
      </w:pPr>
      <w:r>
        <w:t xml:space="preserve">Expected face </w:t>
      </w:r>
      <w:r w:rsidR="00CF57FD">
        <w:t xml:space="preserve">designation </w:t>
      </w:r>
      <w:r>
        <w:t>during ini</w:t>
      </w:r>
      <w:r w:rsidR="00F8477B">
        <w:t>tial six-turn observation phase: s</w:t>
      </w:r>
      <w:r w:rsidR="005142EE">
        <w:t xml:space="preserve">ee </w:t>
      </w:r>
      <w:proofErr w:type="spellStart"/>
      <w:proofErr w:type="gramStart"/>
      <w:r w:rsidR="005142EE" w:rsidRPr="0027070B">
        <w:rPr>
          <w:rFonts w:ascii="Courier New" w:hAnsi="Courier New" w:cs="Courier New"/>
        </w:rPr>
        <w:t>StateModel.adoptFace</w:t>
      </w:r>
      <w:proofErr w:type="spellEnd"/>
      <w:r w:rsidR="005142EE" w:rsidRPr="0027070B">
        <w:rPr>
          <w:rFonts w:ascii="Courier New" w:hAnsi="Courier New" w:cs="Courier New"/>
        </w:rPr>
        <w:t>(</w:t>
      </w:r>
      <w:proofErr w:type="gramEnd"/>
      <w:r w:rsidR="005142EE" w:rsidRPr="0027070B">
        <w:rPr>
          <w:rFonts w:ascii="Courier New" w:hAnsi="Courier New" w:cs="Courier New"/>
        </w:rPr>
        <w:t>)</w:t>
      </w:r>
      <w:r w:rsidR="005142EE" w:rsidRPr="00777887">
        <w:rPr>
          <w:rFonts w:cs="Courier New"/>
        </w:rPr>
        <w:t>.</w:t>
      </w:r>
    </w:p>
    <w:p w:rsidR="009362D9" w:rsidRPr="0027070B" w:rsidRDefault="0027070B" w:rsidP="0027070B">
      <w:pPr>
        <w:pStyle w:val="Level2"/>
        <w:numPr>
          <w:ilvl w:val="0"/>
          <w:numId w:val="10"/>
        </w:numPr>
      </w:pPr>
      <w:r>
        <w:t xml:space="preserve">Representing the cube state in a string format: see </w:t>
      </w:r>
      <w:proofErr w:type="spellStart"/>
      <w:proofErr w:type="gramStart"/>
      <w:r w:rsidRPr="0027070B">
        <w:rPr>
          <w:rFonts w:ascii="Courier New" w:hAnsi="Courier New" w:cs="Courier New"/>
        </w:rPr>
        <w:t>StateModel.getStringRepresentationOfCube</w:t>
      </w:r>
      <w:proofErr w:type="spellEnd"/>
      <w:r>
        <w:rPr>
          <w:rFonts w:ascii="Courier New" w:hAnsi="Courier New" w:cs="Courier New"/>
        </w:rPr>
        <w:t>(</w:t>
      </w:r>
      <w:proofErr w:type="gramEnd"/>
      <w:r>
        <w:rPr>
          <w:rFonts w:ascii="Courier New" w:hAnsi="Courier New" w:cs="Courier New"/>
        </w:rPr>
        <w:t>)</w:t>
      </w:r>
      <w:r w:rsidRPr="00777887">
        <w:rPr>
          <w:rFonts w:cs="Courier New"/>
        </w:rPr>
        <w:t>.</w:t>
      </w:r>
    </w:p>
    <w:p w:rsidR="0027070B" w:rsidRPr="00EB2231" w:rsidRDefault="00F8477B" w:rsidP="00F8477B">
      <w:pPr>
        <w:pStyle w:val="Level2"/>
        <w:numPr>
          <w:ilvl w:val="0"/>
          <w:numId w:val="10"/>
        </w:numPr>
      </w:pPr>
      <w:r w:rsidRPr="00F8477B">
        <w:t>Interpreting</w:t>
      </w:r>
      <w:r>
        <w:t xml:space="preserve"> the </w:t>
      </w:r>
      <w:proofErr w:type="spellStart"/>
      <w:r>
        <w:t>TwoPhase</w:t>
      </w:r>
      <w:proofErr w:type="spellEnd"/>
      <w:r>
        <w:t xml:space="preserve"> algorithm results and applying them to OpenGL coordinate space:  see </w:t>
      </w:r>
      <w:proofErr w:type="spellStart"/>
      <w:proofErr w:type="gramStart"/>
      <w:r w:rsidRPr="00F8477B">
        <w:rPr>
          <w:rFonts w:ascii="Courier New" w:hAnsi="Courier New" w:cs="Courier New"/>
        </w:rPr>
        <w:t>UserInstructionsGLRenderer.renderCubeEdgeRotationArrow</w:t>
      </w:r>
      <w:proofErr w:type="spellEnd"/>
      <w:r w:rsidRPr="00F8477B">
        <w:rPr>
          <w:rFonts w:ascii="Courier New" w:hAnsi="Courier New" w:cs="Courier New"/>
        </w:rPr>
        <w:t>(</w:t>
      </w:r>
      <w:proofErr w:type="gramEnd"/>
      <w:r w:rsidRPr="00F8477B">
        <w:rPr>
          <w:rFonts w:ascii="Courier New" w:hAnsi="Courier New" w:cs="Courier New"/>
        </w:rPr>
        <w:t>)</w:t>
      </w:r>
      <w:r w:rsidRPr="00777887">
        <w:rPr>
          <w:rFonts w:cs="Courier New"/>
        </w:rPr>
        <w:t>.</w:t>
      </w:r>
    </w:p>
    <w:p w:rsidR="00EB2231" w:rsidRPr="00F8477B" w:rsidRDefault="00EB2231" w:rsidP="00F8477B">
      <w:pPr>
        <w:pStyle w:val="Level2"/>
        <w:numPr>
          <w:ilvl w:val="0"/>
          <w:numId w:val="10"/>
        </w:numPr>
      </w:pPr>
      <w:r>
        <w:t xml:space="preserve">Representation of faces in OpenGL coordinates space: see </w:t>
      </w:r>
      <w:proofErr w:type="spellStart"/>
      <w:proofErr w:type="gramStart"/>
      <w:r w:rsidRPr="00EB2231">
        <w:rPr>
          <w:rFonts w:ascii="Courier New" w:hAnsi="Courier New" w:cs="Courier New"/>
        </w:rPr>
        <w:t>Xxxxxxx.xxxxx</w:t>
      </w:r>
      <w:proofErr w:type="spellEnd"/>
      <w:r w:rsidRPr="00EB2231">
        <w:rPr>
          <w:rFonts w:ascii="Courier New" w:hAnsi="Courier New" w:cs="Courier New"/>
        </w:rPr>
        <w:t>(</w:t>
      </w:r>
      <w:proofErr w:type="gramEnd"/>
      <w:r w:rsidRPr="00EB2231">
        <w:rPr>
          <w:rFonts w:ascii="Courier New" w:hAnsi="Courier New" w:cs="Courier New"/>
        </w:rPr>
        <w:t>)</w:t>
      </w:r>
      <w:r w:rsidRPr="00777887">
        <w:rPr>
          <w:rFonts w:cs="Courier New"/>
        </w:rPr>
        <w:t>.</w:t>
      </w:r>
    </w:p>
    <w:p w:rsidR="006A1BEF" w:rsidRDefault="006A1BEF" w:rsidP="006A1BEF">
      <w:pPr>
        <w:pStyle w:val="Heading2"/>
      </w:pPr>
      <w:bookmarkStart w:id="60" w:name="_Toc407298597"/>
      <w:r>
        <w:t>Rubik Cube definition in Real World Coordinates</w:t>
      </w:r>
      <w:bookmarkEnd w:id="60"/>
    </w:p>
    <w:p w:rsidR="008F1F13" w:rsidRPr="00777887" w:rsidRDefault="008F1F13" w:rsidP="008F1F13">
      <w:pPr>
        <w:pStyle w:val="Level2"/>
      </w:pPr>
      <w:r>
        <w:t>By convention, the top face is the face tha</w:t>
      </w:r>
      <w:r w:rsidR="00D97E3C">
        <w:t xml:space="preserve">t is </w:t>
      </w:r>
      <w:r w:rsidR="00645687">
        <w:t>observed</w:t>
      </w:r>
      <w:r w:rsidR="00D97E3C">
        <w:t xml:space="preserve"> by </w:t>
      </w:r>
      <w:r w:rsidR="00645687">
        <w:t>the application</w:t>
      </w:r>
      <w:r w:rsidR="00D97E3C">
        <w:t>.</w:t>
      </w:r>
      <w:r w:rsidR="00AA189B">
        <w:t xml:space="preserve">  OpenCV and OpenGL have different coordinated space </w:t>
      </w:r>
      <w:r w:rsidR="003A50D0">
        <w:t>definitions</w:t>
      </w:r>
      <w:r w:rsidR="00AA189B">
        <w:t xml:space="preserve">.  </w:t>
      </w:r>
      <w:r w:rsidR="00FA2C68">
        <w:t xml:space="preserve">The conversion between the two systems occurs primarily in function </w:t>
      </w:r>
      <w:proofErr w:type="spellStart"/>
      <w:proofErr w:type="gramStart"/>
      <w:r w:rsidR="00FA2C68" w:rsidRPr="00777887">
        <w:rPr>
          <w:rFonts w:ascii="Courier New" w:hAnsi="Courier New" w:cs="Courier New"/>
        </w:rPr>
        <w:t>CubeReconstructor.poseEstimation</w:t>
      </w:r>
      <w:proofErr w:type="spellEnd"/>
      <w:r w:rsidR="00FA2C68" w:rsidRPr="00777887">
        <w:rPr>
          <w:rFonts w:ascii="Courier New" w:hAnsi="Courier New" w:cs="Courier New"/>
        </w:rPr>
        <w:t>(</w:t>
      </w:r>
      <w:proofErr w:type="gramEnd"/>
      <w:r w:rsidR="00FA2C68" w:rsidRPr="00777887">
        <w:rPr>
          <w:rFonts w:ascii="Courier New" w:hAnsi="Courier New" w:cs="Courier New"/>
        </w:rPr>
        <w:t>)</w:t>
      </w:r>
      <w:r w:rsidR="00FA2C68" w:rsidRPr="00777887">
        <w:rPr>
          <w:rFonts w:cs="Courier New"/>
        </w:rPr>
        <w:t>.</w:t>
      </w:r>
      <w:r w:rsidR="00777887" w:rsidRPr="00777887">
        <w:rPr>
          <w:rFonts w:cs="Courier New"/>
        </w:rPr>
        <w:t xml:space="preserve"> </w:t>
      </w:r>
      <w:r w:rsidR="00777887">
        <w:rPr>
          <w:rFonts w:cs="Courier New"/>
        </w:rPr>
        <w:t xml:space="preserve"> </w:t>
      </w:r>
      <w:r w:rsidR="00777887" w:rsidRPr="00777887">
        <w:rPr>
          <w:rFonts w:cs="Courier New"/>
        </w:rPr>
        <w:t xml:space="preserve">In all other code areas, coordinates are in OpenGL convention. </w:t>
      </w:r>
    </w:p>
    <w:p w:rsidR="008E1835" w:rsidRPr="008E1835" w:rsidRDefault="00D97E3C" w:rsidP="00D97E3C">
      <w:pPr>
        <w:pStyle w:val="Level2"/>
      </w:pPr>
      <w:r>
        <w:rPr>
          <w:noProof/>
        </w:rPr>
        <mc:AlternateContent>
          <mc:Choice Requires="wpc">
            <w:drawing>
              <wp:inline distT="0" distB="0" distL="0" distR="0" wp14:anchorId="68BF0969" wp14:editId="03D8F3B7">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7" y="234565"/>
                            <a:ext cx="787033" cy="179774"/>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Pr="00533BFB" w:rsidRDefault="00115305"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05" w:rsidRDefault="00115305" w:rsidP="002C6857">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44898" y="1826391"/>
                            <a:ext cx="786765" cy="392333"/>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115305" w:rsidRDefault="00115305" w:rsidP="009D1BF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227"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">
                <v:shape id="_x0000_s1228" type="#_x0000_t75" style="position:absolute;width:54864;height:22993;visibility:visible;mso-wrap-style:square">
                  <v:fill o:detectmouseclick="t"/>
                  <v:path o:connecttype="none"/>
                </v:shape>
                <v:shape id="Arc 47" o:spid="_x0000_s1229" style="position:absolute;left:9557;top:2345;width:7871;height:1798;flip:x;visibility:visible;mso-wrap-style:square;v-text-anchor:middle" coordsize="787033,17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UT8UA&#10;AADbAAAADwAAAGRycy9kb3ducmV2LnhtbESPT2vCQBTE70K/w/IKvemmNVRJXSVVhN6sf1CPj+xr&#10;NjT7Nma3mvrpuwXB4zAzv2Ems87W4kytrxwreB4kIIgLpysuFey2y/4YhA/IGmvHpOCXPMymD70J&#10;ZtpdeE3nTShFhLDPUIEJocmk9IUhi37gGuLofbnWYoiyLaVu8RLhtpYvSfIqLVYcFww2NDdUfG9+&#10;rIJRWi4TedodTUr56nDdfw4X77lST49d/gYiUBfu4Vv7QytIR/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RPxQAAANsAAAAPAAAAAAAAAAAAAAAAAJgCAABkcnMv&#10;ZG93bnJldi54bWxQSwUGAAAAAAQABAD1AAAAigMAAAAA&#10;" path="m556683,8091nsc889585,42739,853457,153330,501730,176309v-42326,2765,-86383,3889,-130337,3323c263374,178243,162624,166756,92831,147873l393517,89887,556683,8091xem556683,8091nfc889585,42739,853457,153330,501730,176309v-42326,2765,-86383,3889,-130337,3323c263374,178243,162624,166756,92831,147873e" filled="f" strokecolor="#7030a0" strokeweight="2.25pt">
                  <v:stroke endarrow="open"/>
                  <v:path arrowok="t" o:connecttype="custom" o:connectlocs="556683,8091;501730,176309;371393,179632;92831,147873" o:connectangles="0,0,0,0"/>
                </v:shape>
                <v:shape id="Straight Arrow Connector 97" o:spid="_x0000_s1230"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231"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232"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233"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234"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235"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236"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237"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238"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239"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240"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241"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242"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243"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244"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245"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115305" w:rsidRPr="00533BFB" w:rsidRDefault="00115305" w:rsidP="00D97E3C">
                        <w:pPr>
                          <w:rPr>
                            <w:b/>
                          </w:rPr>
                        </w:pPr>
                        <w:r w:rsidRPr="00533BFB">
                          <w:rPr>
                            <w:b/>
                          </w:rPr>
                          <w:t>X</w:t>
                        </w:r>
                      </w:p>
                    </w:txbxContent>
                  </v:textbox>
                </v:shape>
                <v:shape id="Text Box 84" o:spid="_x0000_s1246"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115305" w:rsidRDefault="00115305"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247"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115305" w:rsidRDefault="00115305" w:rsidP="00D97E3C">
                        <w:pPr>
                          <w:pStyle w:val="NormalWeb"/>
                          <w:spacing w:before="0" w:beforeAutospacing="0" w:after="200" w:afterAutospacing="0" w:line="276" w:lineRule="auto"/>
                        </w:pPr>
                        <w:r>
                          <w:rPr>
                            <w:rFonts w:eastAsia="Calibri"/>
                            <w:b/>
                            <w:bCs/>
                            <w:sz w:val="22"/>
                            <w:szCs w:val="22"/>
                          </w:rPr>
                          <w:t>Z</w:t>
                        </w:r>
                      </w:p>
                    </w:txbxContent>
                  </v:textbox>
                </v:shape>
                <v:shape id="Parallelogram 178" o:spid="_x0000_s1248"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249"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115305" w:rsidRDefault="00115305" w:rsidP="00D97E3C">
                        <w:pPr>
                          <w:rPr>
                            <w:rFonts w:eastAsia="Times New Roman"/>
                          </w:rPr>
                        </w:pPr>
                      </w:p>
                    </w:txbxContent>
                  </v:textbox>
                </v:shape>
                <v:shape id="Parallelogram 180" o:spid="_x0000_s1250"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115305" w:rsidRDefault="00115305" w:rsidP="00D97E3C">
                        <w:pPr>
                          <w:rPr>
                            <w:rFonts w:eastAsia="Times New Roman"/>
                          </w:rPr>
                        </w:pPr>
                      </w:p>
                    </w:txbxContent>
                  </v:textbox>
                </v:shape>
                <v:shape id="Parallelogram 181" o:spid="_x0000_s1251"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115305" w:rsidRDefault="00115305" w:rsidP="00D97E3C">
                        <w:pPr>
                          <w:rPr>
                            <w:rFonts w:eastAsia="Times New Roman"/>
                          </w:rPr>
                        </w:pPr>
                      </w:p>
                    </w:txbxContent>
                  </v:textbox>
                </v:shape>
                <v:shape id="Parallelogram 182" o:spid="_x0000_s1252"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Parallelogram 183" o:spid="_x0000_s1253"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Parallelogram 191" o:spid="_x0000_s1254"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Parallelogram 256" o:spid="_x0000_s1255"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Parallelogram 257" o:spid="_x0000_s1256"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115305" w:rsidRDefault="00115305" w:rsidP="00D97E3C">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257"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258"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259"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260"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261"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262"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263"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264"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265"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266"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267"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268"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269"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270"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271"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272"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273"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X</w:t>
                        </w:r>
                      </w:p>
                    </w:txbxContent>
                  </v:textbox>
                </v:shape>
                <v:shape id="Text Box 84" o:spid="_x0000_s1274"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Y</w:t>
                        </w:r>
                      </w:p>
                    </w:txbxContent>
                  </v:textbox>
                </v:shape>
                <v:shape id="Text Box 84" o:spid="_x0000_s1275"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Z</w:t>
                        </w:r>
                      </w:p>
                    </w:txbxContent>
                  </v:textbox>
                </v:shape>
                <v:shape id="Parallelogram 251" o:spid="_x0000_s1276"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115305" w:rsidRDefault="00115305" w:rsidP="002C6857">
                        <w:pPr>
                          <w:rPr>
                            <w:rFonts w:eastAsia="Times New Roman"/>
                          </w:rPr>
                        </w:pPr>
                      </w:p>
                    </w:txbxContent>
                  </v:textbox>
                </v:shape>
                <v:shape id="Parallelogram 252" o:spid="_x0000_s1277"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53" o:spid="_x0000_s1278"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54" o:spid="_x0000_s1279"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55" o:spid="_x0000_s1280"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62" o:spid="_x0000_s1281"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65" o:spid="_x0000_s1282"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67" o:spid="_x0000_s1283"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Parallelogram 268" o:spid="_x0000_s1284"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115305" w:rsidRDefault="00115305" w:rsidP="002C6857">
                        <w:pPr>
                          <w:pStyle w:val="NormalWeb"/>
                          <w:spacing w:before="0" w:beforeAutospacing="0" w:after="200" w:afterAutospacing="0" w:line="276" w:lineRule="auto"/>
                        </w:pPr>
                        <w:r>
                          <w:rPr>
                            <w:rFonts w:eastAsia="Times New Roman"/>
                            <w:sz w:val="22"/>
                            <w:szCs w:val="22"/>
                          </w:rPr>
                          <w:t> </w:t>
                        </w:r>
                      </w:p>
                    </w:txbxContent>
                  </v:textbox>
                </v:shape>
                <v:shape id="Text Box 175" o:spid="_x0000_s1285"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OpenGL</w:t>
                        </w:r>
                      </w:p>
                    </w:txbxContent>
                  </v:textbox>
                </v:shape>
                <v:shape id="Text Box 175" o:spid="_x0000_s1286"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115305" w:rsidRDefault="00115305" w:rsidP="002C6857">
                        <w:pPr>
                          <w:pStyle w:val="NormalWeb"/>
                          <w:spacing w:before="0" w:beforeAutospacing="0" w:after="200" w:afterAutospacing="0" w:line="276" w:lineRule="auto"/>
                        </w:pPr>
                        <w:r>
                          <w:rPr>
                            <w:rFonts w:eastAsia="Calibri"/>
                            <w:b/>
                            <w:bCs/>
                            <w:sz w:val="22"/>
                            <w:szCs w:val="22"/>
                          </w:rPr>
                          <w:t>OpenCV</w:t>
                        </w:r>
                      </w:p>
                    </w:txbxContent>
                  </v:textbox>
                </v:shape>
                <v:shape id="Arc 46" o:spid="_x0000_s1287"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288" style="position:absolute;left:1448;top:18263;width:7868;height:3924;flip:x;visibility:visible;mso-wrap-style:square;v-text-anchor:middle" coordsize="786765,39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7esUA&#10;AADcAAAADwAAAGRycy9kb3ducmV2LnhtbESPzWrDMBCE74W+g9hCb43cEPLjRAmlqZteAvl7gMXa&#10;WKLWyliK7bx9VSj0OMzMN8xqM7hadNQG61nB6ygDQVx6bblScDkXL3MQISJrrD2TgjsF2KwfH1aY&#10;a9/zkbpTrESCcMhRgYmxyaUMpSGHYeQb4uRdfeswJtlWUrfYJ7ir5TjLptKh5bRgsKF3Q+X36eYU&#10;7D+vO1PMZpMPO7nvtp09GFf0Sj0/DW9LEJGG+B/+a39pBePp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t6xQAAANwAAAAPAAAAAAAAAAAAAAAAAJgCAABkcnMv&#10;ZG93bnJldi54bWxQSwUGAAAAAAQABAD1AAAAigMAAAAA&#10;" adj="-11796480,,5400" path="m310927,387975nsc100722,365504,-34378,263046,7556,157901,41162,73638,180812,10084,352149,1079,461529,-4670,570740,12678,653298,48916l393383,196167,310927,387975xem310927,387975nfc100722,365504,-34378,263046,7556,157901,41162,73638,180812,10084,352149,1079,461529,-4670,570740,12678,653298,48916e" filled="f" strokecolor="#7030a0" strokeweight="2.25pt">
                  <v:stroke endarrow="open" joinstyle="miter"/>
                  <v:formulas/>
                  <v:path arrowok="t" o:connecttype="custom" o:connectlocs="310927,387975;7556,157901;352149,1079;653298,48916" o:connectangles="0,0,0,0" textboxrect="0,0,786765,392333"/>
                  <v:textbox>
                    <w:txbxContent>
                      <w:p w:rsidR="00115305" w:rsidRDefault="00115305" w:rsidP="009D1BFB">
                        <w:pPr>
                          <w:rPr>
                            <w:rFonts w:eastAsia="Times New Roman"/>
                          </w:rPr>
                        </w:pPr>
                      </w:p>
                    </w:txbxContent>
                  </v:textbox>
                </v:shape>
                <w10:anchorlock/>
              </v:group>
            </w:pict>
          </mc:Fallback>
        </mc:AlternateContent>
      </w:r>
    </w:p>
    <w:p w:rsidR="006B62C8" w:rsidRPr="006A1BEF" w:rsidRDefault="006B62C8" w:rsidP="006B62C8">
      <w:pPr>
        <w:pStyle w:val="Level2"/>
      </w:pPr>
    </w:p>
    <w:p w:rsidR="0065111E" w:rsidRDefault="0065111E" w:rsidP="0065111E">
      <w:pPr>
        <w:pStyle w:val="Heading1"/>
      </w:pPr>
      <w:bookmarkStart w:id="61" w:name="_Toc407205179"/>
      <w:bookmarkStart w:id="62" w:name="_Toc407298598"/>
      <w:r>
        <w:t>Notes</w:t>
      </w:r>
      <w:bookmarkEnd w:id="61"/>
      <w:bookmarkEnd w:id="62"/>
    </w:p>
    <w:p w:rsidR="0065111E" w:rsidRDefault="0065111E" w:rsidP="0065111E">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5111E" w:rsidRDefault="0065111E" w:rsidP="0065111E">
      <w:pPr>
        <w:pStyle w:val="NoSpacing"/>
        <w:numPr>
          <w:ilvl w:val="0"/>
          <w:numId w:val="2"/>
        </w:numPr>
      </w:pPr>
      <w:r>
        <w:t>Significant use of public key word on member variables.</w:t>
      </w:r>
    </w:p>
    <w:p w:rsidR="0065111E" w:rsidRDefault="0065111E" w:rsidP="0065111E">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5111E" w:rsidRPr="006979E0" w:rsidRDefault="0065111E" w:rsidP="0065111E">
      <w:pPr>
        <w:pStyle w:val="NoSpacing"/>
        <w:numPr>
          <w:ilvl w:val="0"/>
          <w:numId w:val="2"/>
        </w:numPr>
      </w:pPr>
      <w:r>
        <w:lastRenderedPageBreak/>
        <w:t>Inter UI vs Frame thread contention handled by use of simple Boolean variables: i.e., atomic by nature.</w:t>
      </w:r>
    </w:p>
    <w:p w:rsidR="006A1BEF" w:rsidRPr="006A1BEF" w:rsidRDefault="006A1BEF" w:rsidP="006A1BEF"/>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94435"/>
    <w:multiLevelType w:val="hybridMultilevel"/>
    <w:tmpl w:val="E74A8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1"/>
  </w:num>
  <w:num w:numId="6">
    <w:abstractNumId w:val="0"/>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137E8"/>
    <w:rsid w:val="00030476"/>
    <w:rsid w:val="0003244D"/>
    <w:rsid w:val="000407AE"/>
    <w:rsid w:val="000527F8"/>
    <w:rsid w:val="00057809"/>
    <w:rsid w:val="000A007B"/>
    <w:rsid w:val="000A5E0F"/>
    <w:rsid w:val="000C6850"/>
    <w:rsid w:val="000D4009"/>
    <w:rsid w:val="000D4C5B"/>
    <w:rsid w:val="000E45B7"/>
    <w:rsid w:val="000E4E8A"/>
    <w:rsid w:val="00113A9D"/>
    <w:rsid w:val="00115305"/>
    <w:rsid w:val="001407C4"/>
    <w:rsid w:val="00145E2A"/>
    <w:rsid w:val="00180901"/>
    <w:rsid w:val="00195727"/>
    <w:rsid w:val="001A4775"/>
    <w:rsid w:val="001A76BF"/>
    <w:rsid w:val="001C6B1C"/>
    <w:rsid w:val="001D11DC"/>
    <w:rsid w:val="001D2285"/>
    <w:rsid w:val="001D339F"/>
    <w:rsid w:val="001D4AA7"/>
    <w:rsid w:val="001E7634"/>
    <w:rsid w:val="001F2FF5"/>
    <w:rsid w:val="001F5F52"/>
    <w:rsid w:val="002126D7"/>
    <w:rsid w:val="002179CC"/>
    <w:rsid w:val="00222046"/>
    <w:rsid w:val="0023595B"/>
    <w:rsid w:val="002577DB"/>
    <w:rsid w:val="002673B9"/>
    <w:rsid w:val="0027070B"/>
    <w:rsid w:val="00270749"/>
    <w:rsid w:val="002A50AF"/>
    <w:rsid w:val="002B24D9"/>
    <w:rsid w:val="002C09E4"/>
    <w:rsid w:val="002C4FB0"/>
    <w:rsid w:val="002C6857"/>
    <w:rsid w:val="002D0829"/>
    <w:rsid w:val="002D2252"/>
    <w:rsid w:val="002E570F"/>
    <w:rsid w:val="002E75D4"/>
    <w:rsid w:val="00303D37"/>
    <w:rsid w:val="003049C0"/>
    <w:rsid w:val="00310A03"/>
    <w:rsid w:val="003210E0"/>
    <w:rsid w:val="00321ECA"/>
    <w:rsid w:val="00331C5A"/>
    <w:rsid w:val="003433E7"/>
    <w:rsid w:val="00346219"/>
    <w:rsid w:val="0034764F"/>
    <w:rsid w:val="00357897"/>
    <w:rsid w:val="003717F6"/>
    <w:rsid w:val="00373895"/>
    <w:rsid w:val="00375BFF"/>
    <w:rsid w:val="00383ECA"/>
    <w:rsid w:val="00384BAA"/>
    <w:rsid w:val="003A01D7"/>
    <w:rsid w:val="003A50D0"/>
    <w:rsid w:val="003A6A63"/>
    <w:rsid w:val="003B0BA8"/>
    <w:rsid w:val="003B3131"/>
    <w:rsid w:val="003C5B7F"/>
    <w:rsid w:val="003D17E2"/>
    <w:rsid w:val="003D7B6A"/>
    <w:rsid w:val="003E32FE"/>
    <w:rsid w:val="003F1E2C"/>
    <w:rsid w:val="004065A0"/>
    <w:rsid w:val="00417BFE"/>
    <w:rsid w:val="0045732E"/>
    <w:rsid w:val="00470E6B"/>
    <w:rsid w:val="00486B43"/>
    <w:rsid w:val="004876D1"/>
    <w:rsid w:val="00494839"/>
    <w:rsid w:val="004C0BC9"/>
    <w:rsid w:val="004D3A72"/>
    <w:rsid w:val="004D3DFD"/>
    <w:rsid w:val="004E18DF"/>
    <w:rsid w:val="00502DEE"/>
    <w:rsid w:val="005142EE"/>
    <w:rsid w:val="00530DC9"/>
    <w:rsid w:val="00533BFB"/>
    <w:rsid w:val="00535F69"/>
    <w:rsid w:val="00541AAA"/>
    <w:rsid w:val="00551E4E"/>
    <w:rsid w:val="005701FF"/>
    <w:rsid w:val="00573361"/>
    <w:rsid w:val="0058064F"/>
    <w:rsid w:val="00580DD4"/>
    <w:rsid w:val="00581BE0"/>
    <w:rsid w:val="00591AC6"/>
    <w:rsid w:val="005A0396"/>
    <w:rsid w:val="005A1912"/>
    <w:rsid w:val="005B2970"/>
    <w:rsid w:val="005C6937"/>
    <w:rsid w:val="005D3666"/>
    <w:rsid w:val="005F6952"/>
    <w:rsid w:val="00605ABC"/>
    <w:rsid w:val="00645687"/>
    <w:rsid w:val="0065111E"/>
    <w:rsid w:val="00662904"/>
    <w:rsid w:val="0068550B"/>
    <w:rsid w:val="006933BA"/>
    <w:rsid w:val="00695F1D"/>
    <w:rsid w:val="006979E0"/>
    <w:rsid w:val="006A0181"/>
    <w:rsid w:val="006A06FC"/>
    <w:rsid w:val="006A1BEF"/>
    <w:rsid w:val="006B4AD3"/>
    <w:rsid w:val="006B6045"/>
    <w:rsid w:val="006B62C8"/>
    <w:rsid w:val="006D538C"/>
    <w:rsid w:val="006D5C30"/>
    <w:rsid w:val="006E3516"/>
    <w:rsid w:val="006E6824"/>
    <w:rsid w:val="006E6C93"/>
    <w:rsid w:val="00710B1B"/>
    <w:rsid w:val="007111F5"/>
    <w:rsid w:val="00711370"/>
    <w:rsid w:val="007154EA"/>
    <w:rsid w:val="00721CE7"/>
    <w:rsid w:val="00730EEE"/>
    <w:rsid w:val="00736244"/>
    <w:rsid w:val="007420FE"/>
    <w:rsid w:val="00742831"/>
    <w:rsid w:val="00777887"/>
    <w:rsid w:val="00796B48"/>
    <w:rsid w:val="007A7541"/>
    <w:rsid w:val="007B2BF8"/>
    <w:rsid w:val="007C732F"/>
    <w:rsid w:val="007E0579"/>
    <w:rsid w:val="007F14BF"/>
    <w:rsid w:val="007F43DE"/>
    <w:rsid w:val="00813526"/>
    <w:rsid w:val="00823EA6"/>
    <w:rsid w:val="008527DE"/>
    <w:rsid w:val="00854252"/>
    <w:rsid w:val="0088116A"/>
    <w:rsid w:val="00894835"/>
    <w:rsid w:val="008A3FAD"/>
    <w:rsid w:val="008B2FD6"/>
    <w:rsid w:val="008B52B5"/>
    <w:rsid w:val="008D52E3"/>
    <w:rsid w:val="008E1835"/>
    <w:rsid w:val="008E4577"/>
    <w:rsid w:val="008F1F13"/>
    <w:rsid w:val="008F6BF7"/>
    <w:rsid w:val="00900E39"/>
    <w:rsid w:val="009017AA"/>
    <w:rsid w:val="00903348"/>
    <w:rsid w:val="00912FCD"/>
    <w:rsid w:val="009145B6"/>
    <w:rsid w:val="009170B8"/>
    <w:rsid w:val="00922109"/>
    <w:rsid w:val="009362D9"/>
    <w:rsid w:val="009372F3"/>
    <w:rsid w:val="00960033"/>
    <w:rsid w:val="00977EE9"/>
    <w:rsid w:val="00983555"/>
    <w:rsid w:val="009A54FC"/>
    <w:rsid w:val="009A7592"/>
    <w:rsid w:val="009B4D7F"/>
    <w:rsid w:val="009C0F59"/>
    <w:rsid w:val="009C1007"/>
    <w:rsid w:val="009C3971"/>
    <w:rsid w:val="009C450B"/>
    <w:rsid w:val="009D1BFB"/>
    <w:rsid w:val="009D40CB"/>
    <w:rsid w:val="009E1A9F"/>
    <w:rsid w:val="00A129F4"/>
    <w:rsid w:val="00A27082"/>
    <w:rsid w:val="00A330D7"/>
    <w:rsid w:val="00A4725F"/>
    <w:rsid w:val="00A5299B"/>
    <w:rsid w:val="00A55CEC"/>
    <w:rsid w:val="00A67085"/>
    <w:rsid w:val="00A67A2B"/>
    <w:rsid w:val="00A71C5D"/>
    <w:rsid w:val="00A82DBC"/>
    <w:rsid w:val="00A92A6B"/>
    <w:rsid w:val="00AA189B"/>
    <w:rsid w:val="00AA62C3"/>
    <w:rsid w:val="00AD6774"/>
    <w:rsid w:val="00AE782F"/>
    <w:rsid w:val="00AF3CEB"/>
    <w:rsid w:val="00B23273"/>
    <w:rsid w:val="00B319A5"/>
    <w:rsid w:val="00B431D0"/>
    <w:rsid w:val="00B44689"/>
    <w:rsid w:val="00B56506"/>
    <w:rsid w:val="00B64A76"/>
    <w:rsid w:val="00B76E7E"/>
    <w:rsid w:val="00B811AE"/>
    <w:rsid w:val="00B8275F"/>
    <w:rsid w:val="00B833A0"/>
    <w:rsid w:val="00B87A4B"/>
    <w:rsid w:val="00BB1751"/>
    <w:rsid w:val="00BC0D5E"/>
    <w:rsid w:val="00BD305A"/>
    <w:rsid w:val="00BE7D39"/>
    <w:rsid w:val="00BF3E4C"/>
    <w:rsid w:val="00C207A2"/>
    <w:rsid w:val="00C23991"/>
    <w:rsid w:val="00C247AF"/>
    <w:rsid w:val="00C305F4"/>
    <w:rsid w:val="00C372C2"/>
    <w:rsid w:val="00C4181C"/>
    <w:rsid w:val="00C45678"/>
    <w:rsid w:val="00C65241"/>
    <w:rsid w:val="00C76701"/>
    <w:rsid w:val="00C8125D"/>
    <w:rsid w:val="00C9406D"/>
    <w:rsid w:val="00CA3000"/>
    <w:rsid w:val="00CA554A"/>
    <w:rsid w:val="00CC6604"/>
    <w:rsid w:val="00CE0317"/>
    <w:rsid w:val="00CF2F17"/>
    <w:rsid w:val="00CF57FD"/>
    <w:rsid w:val="00D00FF1"/>
    <w:rsid w:val="00D03108"/>
    <w:rsid w:val="00D173B6"/>
    <w:rsid w:val="00D21046"/>
    <w:rsid w:val="00D32C67"/>
    <w:rsid w:val="00D32F37"/>
    <w:rsid w:val="00D40014"/>
    <w:rsid w:val="00D4183E"/>
    <w:rsid w:val="00D503F0"/>
    <w:rsid w:val="00D558C4"/>
    <w:rsid w:val="00D6395E"/>
    <w:rsid w:val="00D64B88"/>
    <w:rsid w:val="00D7691D"/>
    <w:rsid w:val="00D813B1"/>
    <w:rsid w:val="00D845F0"/>
    <w:rsid w:val="00D91E7D"/>
    <w:rsid w:val="00D97E3C"/>
    <w:rsid w:val="00DA24C5"/>
    <w:rsid w:val="00DA4F08"/>
    <w:rsid w:val="00DA6F0B"/>
    <w:rsid w:val="00DA71A5"/>
    <w:rsid w:val="00DB2AB2"/>
    <w:rsid w:val="00DC6E75"/>
    <w:rsid w:val="00DF622A"/>
    <w:rsid w:val="00E11B4A"/>
    <w:rsid w:val="00E22CC8"/>
    <w:rsid w:val="00E23674"/>
    <w:rsid w:val="00E25996"/>
    <w:rsid w:val="00E46A76"/>
    <w:rsid w:val="00E50B4F"/>
    <w:rsid w:val="00E52589"/>
    <w:rsid w:val="00E53BE2"/>
    <w:rsid w:val="00E64080"/>
    <w:rsid w:val="00E71452"/>
    <w:rsid w:val="00E81133"/>
    <w:rsid w:val="00E86BE3"/>
    <w:rsid w:val="00EB2231"/>
    <w:rsid w:val="00ED6A27"/>
    <w:rsid w:val="00EE4889"/>
    <w:rsid w:val="00F23A35"/>
    <w:rsid w:val="00F3766C"/>
    <w:rsid w:val="00F4135F"/>
    <w:rsid w:val="00F53D63"/>
    <w:rsid w:val="00F65284"/>
    <w:rsid w:val="00F8477B"/>
    <w:rsid w:val="00FA2C68"/>
    <w:rsid w:val="00FA4FEF"/>
    <w:rsid w:val="00FB2F12"/>
    <w:rsid w:val="00FD356F"/>
    <w:rsid w:val="00FE058B"/>
    <w:rsid w:val="00FE1A40"/>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DAD0-C846-4F60-BBFD-356BCA37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13</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177</cp:revision>
  <dcterms:created xsi:type="dcterms:W3CDTF">2014-11-12T03:13:00Z</dcterms:created>
  <dcterms:modified xsi:type="dcterms:W3CDTF">2014-12-26T03:27:00Z</dcterms:modified>
</cp:coreProperties>
</file>